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5541F" w14:textId="1E0B3B03" w:rsidR="00186B14" w:rsidRDefault="00AA313A" w:rsidP="00186B14">
      <w:pPr>
        <w:spacing w:line="450" w:lineRule="exact"/>
        <w:rPr>
          <w:rFonts w:ascii="ＭＳ ゴシック" w:eastAsia="ＭＳ ゴシック" w:hAnsi="ＭＳ ゴシック"/>
          <w:spacing w:val="13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/>
          <w:b/>
          <w:i/>
          <w:noProof/>
          <w:spacing w:val="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B607E" wp14:editId="1AD8C2C2">
                <wp:simplePos x="0" y="0"/>
                <wp:positionH relativeFrom="margin">
                  <wp:align>right</wp:align>
                </wp:positionH>
                <wp:positionV relativeFrom="paragraph">
                  <wp:posOffset>-74295</wp:posOffset>
                </wp:positionV>
                <wp:extent cx="6629400" cy="485775"/>
                <wp:effectExtent l="0" t="0" r="19050" b="28575"/>
                <wp:wrapNone/>
                <wp:docPr id="1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35339" w14:textId="3C1F5411" w:rsidR="00562A11" w:rsidRDefault="00A27F1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pacing w:val="13"/>
                                <w:sz w:val="28"/>
                                <w:szCs w:val="28"/>
                              </w:rPr>
                            </w:pPr>
                            <w:r w:rsidRPr="00A27F1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3"/>
                                <w:sz w:val="28"/>
                                <w:szCs w:val="28"/>
                              </w:rPr>
                              <w:t>※</w:t>
                            </w:r>
                            <w:r w:rsidR="000023D7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3"/>
                                <w:sz w:val="28"/>
                                <w:szCs w:val="28"/>
                              </w:rPr>
                              <w:t>8</w:t>
                            </w:r>
                            <w:r w:rsidRPr="00A27F1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3"/>
                                <w:sz w:val="28"/>
                                <w:szCs w:val="28"/>
                              </w:rPr>
                              <w:t>月</w:t>
                            </w:r>
                            <w:r w:rsidR="0028470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3"/>
                                <w:sz w:val="28"/>
                                <w:szCs w:val="28"/>
                              </w:rPr>
                              <w:t>30</w:t>
                            </w:r>
                            <w:r w:rsidRPr="00A27F1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3"/>
                                <w:sz w:val="28"/>
                                <w:szCs w:val="28"/>
                              </w:rPr>
                              <w:t>日（</w:t>
                            </w:r>
                            <w:r w:rsidR="0028470D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3"/>
                                <w:sz w:val="28"/>
                                <w:szCs w:val="28"/>
                              </w:rPr>
                              <w:t>火</w:t>
                            </w:r>
                            <w:r w:rsidRPr="00A27F1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3"/>
                                <w:sz w:val="28"/>
                                <w:szCs w:val="28"/>
                              </w:rPr>
                              <w:t>）までに</w:t>
                            </w:r>
                            <w:r w:rsidR="00E33DB2" w:rsidRPr="00E33DB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3"/>
                                <w:sz w:val="28"/>
                                <w:szCs w:val="28"/>
                              </w:rPr>
                              <w:t>メール（</w:t>
                            </w:r>
                            <w:r w:rsidR="00562A11" w:rsidRPr="00562A11">
                              <w:rPr>
                                <w:rFonts w:ascii="ＭＳ ゴシック" w:eastAsia="ＭＳ ゴシック" w:hAnsi="ＭＳ ゴシック"/>
                                <w:b/>
                                <w:spacing w:val="13"/>
                                <w:sz w:val="28"/>
                                <w:szCs w:val="28"/>
                              </w:rPr>
                              <w:t>info@tachikawa-shoren.com</w:t>
                            </w:r>
                            <w:r w:rsidR="00E33DB2" w:rsidRPr="00E33DB2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3"/>
                                <w:sz w:val="28"/>
                                <w:szCs w:val="28"/>
                              </w:rPr>
                              <w:t>）または</w:t>
                            </w:r>
                          </w:p>
                          <w:p w14:paraId="7D949B2C" w14:textId="62E7F8B2" w:rsidR="00A27F14" w:rsidRPr="00A27F14" w:rsidRDefault="00A27F14">
                            <w:r w:rsidRPr="00A27F1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3"/>
                                <w:sz w:val="28"/>
                                <w:szCs w:val="28"/>
                              </w:rPr>
                              <w:t>FAX（042-52</w:t>
                            </w:r>
                            <w:r w:rsidR="00562A11">
                              <w:rPr>
                                <w:rFonts w:ascii="ＭＳ ゴシック" w:eastAsia="ＭＳ ゴシック" w:hAnsi="ＭＳ ゴシック"/>
                                <w:b/>
                                <w:spacing w:val="13"/>
                                <w:sz w:val="28"/>
                                <w:szCs w:val="28"/>
                              </w:rPr>
                              <w:t>7</w:t>
                            </w:r>
                            <w:r w:rsidRPr="00A27F1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3"/>
                                <w:sz w:val="28"/>
                                <w:szCs w:val="28"/>
                              </w:rPr>
                              <w:t>-</w:t>
                            </w:r>
                            <w:r w:rsidR="00562A11">
                              <w:rPr>
                                <w:rFonts w:ascii="ＭＳ ゴシック" w:eastAsia="ＭＳ ゴシック" w:hAnsi="ＭＳ ゴシック"/>
                                <w:b/>
                                <w:spacing w:val="13"/>
                                <w:sz w:val="28"/>
                                <w:szCs w:val="28"/>
                              </w:rPr>
                              <w:t>8288</w:t>
                            </w:r>
                            <w:r w:rsidRPr="00A27F14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13"/>
                                <w:sz w:val="28"/>
                                <w:szCs w:val="28"/>
                              </w:rPr>
                              <w:t>）にてお申し込み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B607E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470.8pt;margin-top:-5.85pt;width:522pt;height:38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" strokeweight="2pt">
                <v:stroke dashstyle="1 1" endcap="round"/>
                <v:textbox inset="5.85pt,.7pt,5.85pt,.7pt">
                  <w:txbxContent>
                    <w:p w14:paraId="58235339" w14:textId="3C1F5411" w:rsidR="00562A11" w:rsidRDefault="00A27F14">
                      <w:pPr>
                        <w:rPr>
                          <w:rFonts w:ascii="ＭＳ ゴシック" w:eastAsia="ＭＳ ゴシック" w:hAnsi="ＭＳ ゴシック"/>
                          <w:b/>
                          <w:spacing w:val="13"/>
                          <w:sz w:val="28"/>
                          <w:szCs w:val="28"/>
                        </w:rPr>
                      </w:pPr>
                      <w:r w:rsidRPr="00A27F14">
                        <w:rPr>
                          <w:rFonts w:ascii="ＭＳ ゴシック" w:eastAsia="ＭＳ ゴシック" w:hAnsi="ＭＳ ゴシック" w:hint="eastAsia"/>
                          <w:b/>
                          <w:spacing w:val="13"/>
                          <w:sz w:val="28"/>
                          <w:szCs w:val="28"/>
                        </w:rPr>
                        <w:t>※</w:t>
                      </w:r>
                      <w:r w:rsidR="000023D7">
                        <w:rPr>
                          <w:rFonts w:ascii="ＭＳ ゴシック" w:eastAsia="ＭＳ ゴシック" w:hAnsi="ＭＳ ゴシック" w:hint="eastAsia"/>
                          <w:b/>
                          <w:spacing w:val="13"/>
                          <w:sz w:val="28"/>
                          <w:szCs w:val="28"/>
                        </w:rPr>
                        <w:t>8</w:t>
                      </w:r>
                      <w:r w:rsidRPr="00A27F14">
                        <w:rPr>
                          <w:rFonts w:ascii="ＭＳ ゴシック" w:eastAsia="ＭＳ ゴシック" w:hAnsi="ＭＳ ゴシック" w:hint="eastAsia"/>
                          <w:b/>
                          <w:spacing w:val="13"/>
                          <w:sz w:val="28"/>
                          <w:szCs w:val="28"/>
                        </w:rPr>
                        <w:t>月</w:t>
                      </w:r>
                      <w:r w:rsidR="0028470D">
                        <w:rPr>
                          <w:rFonts w:ascii="ＭＳ ゴシック" w:eastAsia="ＭＳ ゴシック" w:hAnsi="ＭＳ ゴシック" w:hint="eastAsia"/>
                          <w:b/>
                          <w:spacing w:val="13"/>
                          <w:sz w:val="28"/>
                          <w:szCs w:val="28"/>
                        </w:rPr>
                        <w:t>30</w:t>
                      </w:r>
                      <w:r w:rsidRPr="00A27F14">
                        <w:rPr>
                          <w:rFonts w:ascii="ＭＳ ゴシック" w:eastAsia="ＭＳ ゴシック" w:hAnsi="ＭＳ ゴシック" w:hint="eastAsia"/>
                          <w:b/>
                          <w:spacing w:val="13"/>
                          <w:sz w:val="28"/>
                          <w:szCs w:val="28"/>
                        </w:rPr>
                        <w:t>日（</w:t>
                      </w:r>
                      <w:r w:rsidR="0028470D">
                        <w:rPr>
                          <w:rFonts w:ascii="ＭＳ ゴシック" w:eastAsia="ＭＳ ゴシック" w:hAnsi="ＭＳ ゴシック" w:hint="eastAsia"/>
                          <w:b/>
                          <w:spacing w:val="13"/>
                          <w:sz w:val="28"/>
                          <w:szCs w:val="28"/>
                        </w:rPr>
                        <w:t>火</w:t>
                      </w:r>
                      <w:r w:rsidRPr="00A27F14">
                        <w:rPr>
                          <w:rFonts w:ascii="ＭＳ ゴシック" w:eastAsia="ＭＳ ゴシック" w:hAnsi="ＭＳ ゴシック" w:hint="eastAsia"/>
                          <w:b/>
                          <w:spacing w:val="13"/>
                          <w:sz w:val="28"/>
                          <w:szCs w:val="28"/>
                        </w:rPr>
                        <w:t>）までに</w:t>
                      </w:r>
                      <w:r w:rsidR="00E33DB2" w:rsidRPr="00E33DB2">
                        <w:rPr>
                          <w:rFonts w:ascii="ＭＳ ゴシック" w:eastAsia="ＭＳ ゴシック" w:hAnsi="ＭＳ ゴシック" w:hint="eastAsia"/>
                          <w:b/>
                          <w:spacing w:val="13"/>
                          <w:sz w:val="28"/>
                          <w:szCs w:val="28"/>
                        </w:rPr>
                        <w:t>メール（</w:t>
                      </w:r>
                      <w:r w:rsidR="00562A11" w:rsidRPr="00562A11">
                        <w:rPr>
                          <w:rFonts w:ascii="ＭＳ ゴシック" w:eastAsia="ＭＳ ゴシック" w:hAnsi="ＭＳ ゴシック"/>
                          <w:b/>
                          <w:spacing w:val="13"/>
                          <w:sz w:val="28"/>
                          <w:szCs w:val="28"/>
                        </w:rPr>
                        <w:t>info@tachikawa-shoren.com</w:t>
                      </w:r>
                      <w:r w:rsidR="00E33DB2" w:rsidRPr="00E33DB2">
                        <w:rPr>
                          <w:rFonts w:ascii="ＭＳ ゴシック" w:eastAsia="ＭＳ ゴシック" w:hAnsi="ＭＳ ゴシック" w:hint="eastAsia"/>
                          <w:b/>
                          <w:spacing w:val="13"/>
                          <w:sz w:val="28"/>
                          <w:szCs w:val="28"/>
                        </w:rPr>
                        <w:t>）または</w:t>
                      </w:r>
                    </w:p>
                    <w:p w14:paraId="7D949B2C" w14:textId="62E7F8B2" w:rsidR="00A27F14" w:rsidRPr="00A27F14" w:rsidRDefault="00A27F14">
                      <w:r w:rsidRPr="00A27F14">
                        <w:rPr>
                          <w:rFonts w:ascii="ＭＳ ゴシック" w:eastAsia="ＭＳ ゴシック" w:hAnsi="ＭＳ ゴシック" w:hint="eastAsia"/>
                          <w:b/>
                          <w:spacing w:val="13"/>
                          <w:sz w:val="28"/>
                          <w:szCs w:val="28"/>
                        </w:rPr>
                        <w:t>FAX（042-52</w:t>
                      </w:r>
                      <w:r w:rsidR="00562A11">
                        <w:rPr>
                          <w:rFonts w:ascii="ＭＳ ゴシック" w:eastAsia="ＭＳ ゴシック" w:hAnsi="ＭＳ ゴシック"/>
                          <w:b/>
                          <w:spacing w:val="13"/>
                          <w:sz w:val="28"/>
                          <w:szCs w:val="28"/>
                        </w:rPr>
                        <w:t>7</w:t>
                      </w:r>
                      <w:r w:rsidRPr="00A27F14">
                        <w:rPr>
                          <w:rFonts w:ascii="ＭＳ ゴシック" w:eastAsia="ＭＳ ゴシック" w:hAnsi="ＭＳ ゴシック" w:hint="eastAsia"/>
                          <w:b/>
                          <w:spacing w:val="13"/>
                          <w:sz w:val="28"/>
                          <w:szCs w:val="28"/>
                        </w:rPr>
                        <w:t>-</w:t>
                      </w:r>
                      <w:r w:rsidR="00562A11">
                        <w:rPr>
                          <w:rFonts w:ascii="ＭＳ ゴシック" w:eastAsia="ＭＳ ゴシック" w:hAnsi="ＭＳ ゴシック"/>
                          <w:b/>
                          <w:spacing w:val="13"/>
                          <w:sz w:val="28"/>
                          <w:szCs w:val="28"/>
                        </w:rPr>
                        <w:t>8288</w:t>
                      </w:r>
                      <w:r w:rsidRPr="00A27F14">
                        <w:rPr>
                          <w:rFonts w:ascii="ＭＳ ゴシック" w:eastAsia="ＭＳ ゴシック" w:hAnsi="ＭＳ ゴシック" w:hint="eastAsia"/>
                          <w:b/>
                          <w:spacing w:val="13"/>
                          <w:sz w:val="28"/>
                          <w:szCs w:val="28"/>
                        </w:rPr>
                        <w:t>）にてお申し込み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A8F4B7" w14:textId="77777777" w:rsidR="00A27F14" w:rsidRPr="00EA20CD" w:rsidRDefault="00A27F14" w:rsidP="00186B14">
      <w:pPr>
        <w:spacing w:line="450" w:lineRule="exact"/>
        <w:rPr>
          <w:rFonts w:ascii="ＭＳ ゴシック" w:eastAsia="ＭＳ ゴシック" w:hAnsi="ＭＳ ゴシック"/>
          <w:spacing w:val="13"/>
          <w:sz w:val="21"/>
          <w:szCs w:val="21"/>
          <w:bdr w:val="single" w:sz="4" w:space="0" w:color="auto"/>
        </w:rPr>
      </w:pPr>
    </w:p>
    <w:p w14:paraId="43C0E6F3" w14:textId="62D820CF" w:rsidR="00144B2C" w:rsidRPr="00EA20CD" w:rsidRDefault="00AA313A" w:rsidP="007F7512">
      <w:pPr>
        <w:spacing w:line="400" w:lineRule="exact"/>
        <w:jc w:val="center"/>
        <w:rPr>
          <w:rFonts w:ascii="HGSｺﾞｼｯｸE" w:eastAsia="HGSｺﾞｼｯｸE"/>
          <w:spacing w:val="13"/>
          <w:sz w:val="36"/>
          <w:szCs w:val="36"/>
        </w:rPr>
      </w:pPr>
      <w:r>
        <w:rPr>
          <w:rFonts w:ascii="ＭＳ ゴシック" w:eastAsia="ＭＳ ゴシック" w:hint="eastAsia"/>
          <w:b/>
          <w:bCs/>
          <w:spacing w:val="17"/>
          <w:sz w:val="36"/>
          <w:szCs w:val="36"/>
        </w:rPr>
        <w:t>たちかわ</w:t>
      </w:r>
      <w:r w:rsidR="00144B2C" w:rsidRPr="00EA20CD">
        <w:rPr>
          <w:rFonts w:ascii="ＭＳ ゴシック" w:eastAsia="ＭＳ ゴシック" w:hint="eastAsia"/>
          <w:b/>
          <w:bCs/>
          <w:spacing w:val="17"/>
          <w:sz w:val="36"/>
          <w:szCs w:val="36"/>
        </w:rPr>
        <w:t>楽市</w:t>
      </w:r>
      <w:r w:rsidR="00562A11">
        <w:rPr>
          <w:rFonts w:ascii="ＭＳ ゴシック" w:eastAsia="ＭＳ ゴシック" w:hint="eastAsia"/>
          <w:b/>
          <w:bCs/>
          <w:spacing w:val="17"/>
          <w:sz w:val="36"/>
          <w:szCs w:val="36"/>
        </w:rPr>
        <w:t>～商人祭～</w:t>
      </w:r>
      <w:r w:rsidR="00B66C74" w:rsidRPr="00EA20CD">
        <w:rPr>
          <w:rFonts w:ascii="ＭＳ ゴシック" w:eastAsia="ＭＳ ゴシック" w:hint="eastAsia"/>
          <w:b/>
          <w:bCs/>
          <w:spacing w:val="17"/>
          <w:sz w:val="36"/>
          <w:szCs w:val="36"/>
        </w:rPr>
        <w:t>20</w:t>
      </w:r>
      <w:r w:rsidR="00011F59">
        <w:rPr>
          <w:rFonts w:ascii="ＭＳ ゴシック" w:eastAsia="ＭＳ ゴシック" w:hint="eastAsia"/>
          <w:b/>
          <w:bCs/>
          <w:spacing w:val="17"/>
          <w:sz w:val="36"/>
          <w:szCs w:val="36"/>
        </w:rPr>
        <w:t>2</w:t>
      </w:r>
      <w:r w:rsidR="007A7492">
        <w:rPr>
          <w:rFonts w:ascii="ＭＳ ゴシック" w:eastAsia="ＭＳ ゴシック" w:hint="eastAsia"/>
          <w:b/>
          <w:bCs/>
          <w:spacing w:val="17"/>
          <w:sz w:val="36"/>
          <w:szCs w:val="36"/>
        </w:rPr>
        <w:t>2</w:t>
      </w:r>
      <w:r w:rsidR="00041D4C" w:rsidRPr="00EA20CD">
        <w:rPr>
          <w:rFonts w:ascii="ＭＳ ゴシック" w:eastAsia="ＭＳ ゴシック" w:hint="eastAsia"/>
          <w:b/>
          <w:bCs/>
          <w:spacing w:val="17"/>
          <w:sz w:val="36"/>
          <w:szCs w:val="36"/>
        </w:rPr>
        <w:t xml:space="preserve">　</w:t>
      </w:r>
      <w:r w:rsidR="00144B2C" w:rsidRPr="00EA20CD">
        <w:rPr>
          <w:rFonts w:ascii="ＭＳ ゴシック" w:eastAsia="ＭＳ ゴシック" w:hint="eastAsia"/>
          <w:b/>
          <w:bCs/>
          <w:spacing w:val="17"/>
          <w:sz w:val="36"/>
          <w:szCs w:val="36"/>
        </w:rPr>
        <w:t>出店</w:t>
      </w:r>
      <w:r w:rsidR="00041D4C" w:rsidRPr="00EA20CD">
        <w:rPr>
          <w:rFonts w:ascii="ＭＳ ゴシック" w:eastAsia="ＭＳ ゴシック" w:hint="eastAsia"/>
          <w:b/>
          <w:bCs/>
          <w:spacing w:val="17"/>
          <w:sz w:val="36"/>
          <w:szCs w:val="36"/>
        </w:rPr>
        <w:t>申込</w:t>
      </w:r>
      <w:r w:rsidR="00144B2C" w:rsidRPr="00EA20CD">
        <w:rPr>
          <w:rFonts w:ascii="ＭＳ ゴシック" w:eastAsia="ＭＳ ゴシック" w:hint="eastAsia"/>
          <w:b/>
          <w:bCs/>
          <w:spacing w:val="17"/>
          <w:sz w:val="36"/>
          <w:szCs w:val="36"/>
        </w:rPr>
        <w:t>書</w:t>
      </w:r>
    </w:p>
    <w:p w14:paraId="5A68C347" w14:textId="77777777" w:rsidR="00144B2C" w:rsidRPr="00436FDE" w:rsidRDefault="009805FB" w:rsidP="008E08FA">
      <w:pPr>
        <w:spacing w:line="450" w:lineRule="exact"/>
        <w:rPr>
          <w:rFonts w:ascii="ＭＳ ゴシック" w:eastAsia="ＭＳ ゴシック" w:hAnsi="ＭＳ ゴシック"/>
          <w:spacing w:val="13"/>
        </w:rPr>
      </w:pPr>
      <w:r>
        <w:rPr>
          <w:rFonts w:ascii="ＭＳ ゴシック" w:eastAsia="ＭＳ ゴシック" w:hAnsi="ＭＳ ゴシック" w:hint="eastAsia"/>
          <w:spacing w:val="13"/>
        </w:rPr>
        <w:t xml:space="preserve">　　　　　　　　　　　　　　　　　　　　　　</w:t>
      </w:r>
      <w:r w:rsidR="006F021D">
        <w:rPr>
          <w:rFonts w:ascii="ＭＳ ゴシック" w:eastAsia="ＭＳ ゴシック" w:hAnsi="ＭＳ ゴシック" w:hint="eastAsia"/>
          <w:spacing w:val="13"/>
        </w:rPr>
        <w:t xml:space="preserve">　　　　　　</w:t>
      </w:r>
      <w:r>
        <w:rPr>
          <w:rFonts w:ascii="ＭＳ ゴシック" w:eastAsia="ＭＳ ゴシック" w:hAnsi="ＭＳ ゴシック" w:hint="eastAsia"/>
          <w:spacing w:val="13"/>
        </w:rPr>
        <w:t xml:space="preserve">　　　　</w:t>
      </w:r>
      <w:r w:rsidR="00734043">
        <w:rPr>
          <w:rFonts w:ascii="ＭＳ ゴシック" w:eastAsia="ＭＳ ゴシック" w:hAnsi="ＭＳ ゴシック" w:hint="eastAsia"/>
          <w:spacing w:val="13"/>
        </w:rPr>
        <w:t xml:space="preserve">　　　　令和</w:t>
      </w:r>
      <w:r w:rsidR="007A7492">
        <w:rPr>
          <w:rFonts w:ascii="ＭＳ ゴシック" w:eastAsia="ＭＳ ゴシック" w:hAnsi="ＭＳ ゴシック" w:hint="eastAsia"/>
          <w:spacing w:val="13"/>
        </w:rPr>
        <w:t>４</w:t>
      </w:r>
      <w:r w:rsidR="00590D64" w:rsidRPr="00436FDE">
        <w:rPr>
          <w:rFonts w:ascii="ＭＳ ゴシック" w:eastAsia="ＭＳ ゴシック" w:hAnsi="ＭＳ ゴシック" w:hint="eastAsia"/>
          <w:spacing w:val="13"/>
        </w:rPr>
        <w:t xml:space="preserve">年　</w:t>
      </w:r>
      <w:r>
        <w:rPr>
          <w:rFonts w:ascii="ＭＳ ゴシック" w:eastAsia="ＭＳ ゴシック" w:hAnsi="ＭＳ ゴシック" w:hint="eastAsia"/>
          <w:spacing w:val="13"/>
        </w:rPr>
        <w:t xml:space="preserve">　</w:t>
      </w:r>
      <w:r w:rsidR="00590D64" w:rsidRPr="00436FDE">
        <w:rPr>
          <w:rFonts w:ascii="ＭＳ ゴシック" w:eastAsia="ＭＳ ゴシック" w:hAnsi="ＭＳ ゴシック" w:hint="eastAsia"/>
          <w:spacing w:val="13"/>
        </w:rPr>
        <w:t xml:space="preserve">月　</w:t>
      </w:r>
      <w:r>
        <w:rPr>
          <w:rFonts w:ascii="ＭＳ ゴシック" w:eastAsia="ＭＳ ゴシック" w:hAnsi="ＭＳ ゴシック" w:hint="eastAsia"/>
          <w:spacing w:val="13"/>
        </w:rPr>
        <w:t xml:space="preserve">　</w:t>
      </w:r>
      <w:r w:rsidR="00590D64" w:rsidRPr="00436FDE">
        <w:rPr>
          <w:rFonts w:ascii="ＭＳ ゴシック" w:eastAsia="ＭＳ ゴシック" w:hAnsi="ＭＳ ゴシック" w:hint="eastAsia"/>
          <w:spacing w:val="13"/>
        </w:rPr>
        <w:t>日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1304"/>
        <w:gridCol w:w="345"/>
        <w:gridCol w:w="53"/>
        <w:gridCol w:w="1136"/>
        <w:gridCol w:w="1132"/>
        <w:gridCol w:w="2268"/>
      </w:tblGrid>
      <w:tr w:rsidR="006E4A64" w:rsidRPr="003A0C80" w14:paraId="706096B1" w14:textId="77777777" w:rsidTr="007F7512">
        <w:trPr>
          <w:cantSplit/>
          <w:trHeight w:val="725"/>
        </w:trPr>
        <w:tc>
          <w:tcPr>
            <w:tcW w:w="1701" w:type="dxa"/>
            <w:vAlign w:val="center"/>
          </w:tcPr>
          <w:p w14:paraId="0018742E" w14:textId="77777777" w:rsidR="006E4A64" w:rsidRPr="003A0C80" w:rsidRDefault="006E4A64" w:rsidP="006E4A64">
            <w:pPr>
              <w:spacing w:line="382" w:lineRule="exact"/>
              <w:jc w:val="center"/>
              <w:rPr>
                <w:rFonts w:asciiTheme="majorEastAsia" w:eastAsiaTheme="majorEastAsia" w:hAnsiTheme="majorEastAsia"/>
              </w:rPr>
            </w:pPr>
            <w:r w:rsidRPr="003A0C80">
              <w:rPr>
                <w:rFonts w:asciiTheme="majorEastAsia" w:eastAsiaTheme="majorEastAsia" w:hAnsiTheme="majorEastAsia" w:hint="eastAsia"/>
              </w:rPr>
              <w:t>企業・団体名</w:t>
            </w:r>
          </w:p>
        </w:tc>
        <w:tc>
          <w:tcPr>
            <w:tcW w:w="4200" w:type="dxa"/>
            <w:gridSpan w:val="3"/>
            <w:noWrap/>
            <w:tcMar>
              <w:left w:w="113" w:type="dxa"/>
              <w:right w:w="113" w:type="dxa"/>
            </w:tcMar>
          </w:tcPr>
          <w:p w14:paraId="452DC614" w14:textId="77777777" w:rsidR="006E4A64" w:rsidRPr="003A0C80" w:rsidRDefault="006E4A64" w:rsidP="007F7512">
            <w:pPr>
              <w:wordWrap w:val="0"/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3A0C80">
              <w:rPr>
                <w:rFonts w:asciiTheme="majorEastAsia" w:eastAsiaTheme="majorEastAsia" w:hAnsiTheme="majorEastAsia" w:hint="eastAsia"/>
                <w:sz w:val="16"/>
              </w:rPr>
              <w:t>※正式名称でご記入下さい。</w:t>
            </w:r>
          </w:p>
        </w:tc>
        <w:tc>
          <w:tcPr>
            <w:tcW w:w="1189" w:type="dxa"/>
            <w:gridSpan w:val="2"/>
            <w:vAlign w:val="center"/>
          </w:tcPr>
          <w:p w14:paraId="0814BE0B" w14:textId="77777777" w:rsidR="006E4A64" w:rsidRPr="003A0C80" w:rsidRDefault="006E4A64" w:rsidP="006E4A64">
            <w:pPr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 w:rsidRPr="003A0C80">
              <w:rPr>
                <w:rFonts w:asciiTheme="majorEastAsia" w:eastAsiaTheme="majorEastAsia" w:hAnsiTheme="majorEastAsia" w:hint="eastAsia"/>
              </w:rPr>
              <w:t>代表者</w:t>
            </w:r>
          </w:p>
          <w:p w14:paraId="1ECB65C5" w14:textId="77777777" w:rsidR="006E4A64" w:rsidRPr="003A0C80" w:rsidRDefault="006E4A64" w:rsidP="006E4A64">
            <w:pPr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 w:rsidRPr="003A0C80">
              <w:rPr>
                <w:rFonts w:asciiTheme="majorEastAsia" w:eastAsiaTheme="majorEastAsia" w:hAnsiTheme="majorEastAsia" w:hint="eastAsia"/>
              </w:rPr>
              <w:t>（役職）</w:t>
            </w:r>
          </w:p>
        </w:tc>
        <w:tc>
          <w:tcPr>
            <w:tcW w:w="3400" w:type="dxa"/>
            <w:gridSpan w:val="2"/>
          </w:tcPr>
          <w:p w14:paraId="7C0BEBC3" w14:textId="77777777" w:rsidR="006E4A64" w:rsidRPr="003A0C80" w:rsidRDefault="006E4A64" w:rsidP="006E4A64">
            <w:pPr>
              <w:wordWrap w:val="0"/>
              <w:spacing w:line="200" w:lineRule="exact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8227BE" w:rsidRPr="003A0C80" w14:paraId="06D571EE" w14:textId="77777777" w:rsidTr="003E7967">
        <w:trPr>
          <w:cantSplit/>
          <w:trHeight w:hRule="exact" w:val="567"/>
        </w:trPr>
        <w:tc>
          <w:tcPr>
            <w:tcW w:w="1701" w:type="dxa"/>
            <w:vAlign w:val="center"/>
          </w:tcPr>
          <w:p w14:paraId="4481F212" w14:textId="77777777" w:rsidR="008227BE" w:rsidRPr="003A0C80" w:rsidRDefault="008227BE" w:rsidP="008227BE">
            <w:pPr>
              <w:wordWrap w:val="0"/>
              <w:spacing w:line="382" w:lineRule="exact"/>
              <w:jc w:val="center"/>
              <w:rPr>
                <w:rFonts w:asciiTheme="majorEastAsia" w:eastAsiaTheme="majorEastAsia" w:hAnsiTheme="majorEastAsia"/>
              </w:rPr>
            </w:pPr>
            <w:r w:rsidRPr="003A0C80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8789" w:type="dxa"/>
            <w:gridSpan w:val="7"/>
            <w:noWrap/>
            <w:tcMar>
              <w:left w:w="113" w:type="dxa"/>
              <w:right w:w="113" w:type="dxa"/>
            </w:tcMar>
            <w:vAlign w:val="center"/>
          </w:tcPr>
          <w:p w14:paraId="48307A6D" w14:textId="77777777" w:rsidR="008227BE" w:rsidRPr="003A0C80" w:rsidRDefault="008227BE" w:rsidP="00853154">
            <w:pPr>
              <w:wordWrap w:val="0"/>
              <w:spacing w:line="202" w:lineRule="exact"/>
              <w:rPr>
                <w:rFonts w:asciiTheme="majorEastAsia" w:eastAsiaTheme="majorEastAsia" w:hAnsiTheme="majorEastAsia"/>
              </w:rPr>
            </w:pPr>
            <w:r w:rsidRPr="003A0C80">
              <w:rPr>
                <w:rFonts w:asciiTheme="majorEastAsia" w:eastAsiaTheme="majorEastAsia" w:hAnsiTheme="majorEastAsia" w:hint="eastAsia"/>
              </w:rPr>
              <w:t xml:space="preserve"> 〒　　</w:t>
            </w:r>
            <w:r w:rsidR="001C1A71" w:rsidRPr="003A0C8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A0C80">
              <w:rPr>
                <w:rFonts w:asciiTheme="majorEastAsia" w:eastAsiaTheme="majorEastAsia" w:hAnsiTheme="majorEastAsia" w:hint="eastAsia"/>
              </w:rPr>
              <w:t>-</w:t>
            </w:r>
          </w:p>
        </w:tc>
      </w:tr>
      <w:tr w:rsidR="007F7512" w:rsidRPr="003A0C80" w14:paraId="2DDBF86C" w14:textId="77777777" w:rsidTr="003E7967">
        <w:trPr>
          <w:cantSplit/>
          <w:trHeight w:hRule="exact" w:val="567"/>
        </w:trPr>
        <w:tc>
          <w:tcPr>
            <w:tcW w:w="1701" w:type="dxa"/>
            <w:vAlign w:val="center"/>
          </w:tcPr>
          <w:p w14:paraId="62BE27FA" w14:textId="77777777" w:rsidR="007F7512" w:rsidRDefault="007F7512" w:rsidP="007F7512">
            <w:pPr>
              <w:wordWrap w:val="0"/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</w:t>
            </w:r>
          </w:p>
          <w:p w14:paraId="555FABA0" w14:textId="79A69A12" w:rsidR="007F7512" w:rsidRPr="003A0C80" w:rsidRDefault="007F7512" w:rsidP="007F7512">
            <w:pPr>
              <w:wordWrap w:val="0"/>
              <w:spacing w:line="240" w:lineRule="exact"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商店街(会)名</w:t>
            </w:r>
          </w:p>
        </w:tc>
        <w:tc>
          <w:tcPr>
            <w:tcW w:w="8789" w:type="dxa"/>
            <w:gridSpan w:val="7"/>
            <w:noWrap/>
            <w:tcMar>
              <w:left w:w="113" w:type="dxa"/>
              <w:right w:w="113" w:type="dxa"/>
            </w:tcMar>
            <w:vAlign w:val="center"/>
          </w:tcPr>
          <w:p w14:paraId="5247F702" w14:textId="77777777" w:rsidR="007F7512" w:rsidRPr="003A0C80" w:rsidRDefault="007F7512" w:rsidP="00853154">
            <w:pPr>
              <w:wordWrap w:val="0"/>
              <w:spacing w:line="202" w:lineRule="exact"/>
              <w:rPr>
                <w:rFonts w:asciiTheme="majorEastAsia" w:eastAsiaTheme="majorEastAsia" w:hAnsiTheme="majorEastAsia" w:hint="eastAsia"/>
              </w:rPr>
            </w:pPr>
          </w:p>
        </w:tc>
      </w:tr>
      <w:tr w:rsidR="008227BE" w:rsidRPr="003A0C80" w14:paraId="25A8E5D4" w14:textId="77777777" w:rsidTr="003E7967">
        <w:trPr>
          <w:cantSplit/>
          <w:trHeight w:val="170"/>
        </w:trPr>
        <w:tc>
          <w:tcPr>
            <w:tcW w:w="1701" w:type="dxa"/>
            <w:vMerge w:val="restart"/>
            <w:vAlign w:val="center"/>
          </w:tcPr>
          <w:p w14:paraId="45807221" w14:textId="77777777" w:rsidR="008227BE" w:rsidRPr="003A0C80" w:rsidRDefault="008227BE" w:rsidP="008227BE">
            <w:pPr>
              <w:wordWrap w:val="0"/>
              <w:spacing w:line="382" w:lineRule="exact"/>
              <w:jc w:val="center"/>
              <w:rPr>
                <w:rFonts w:asciiTheme="majorEastAsia" w:eastAsiaTheme="majorEastAsia" w:hAnsiTheme="majorEastAsia"/>
              </w:rPr>
            </w:pPr>
            <w:r w:rsidRPr="003A0C80">
              <w:rPr>
                <w:rFonts w:asciiTheme="majorEastAsia" w:eastAsiaTheme="majorEastAsia" w:hAnsiTheme="majorEastAsia" w:hint="eastAsia"/>
              </w:rPr>
              <w:t>電話／ＦＡＸ</w:t>
            </w:r>
          </w:p>
        </w:tc>
        <w:tc>
          <w:tcPr>
            <w:tcW w:w="4200" w:type="dxa"/>
            <w:gridSpan w:val="3"/>
            <w:vAlign w:val="center"/>
          </w:tcPr>
          <w:p w14:paraId="6BA73E71" w14:textId="77777777" w:rsidR="008227BE" w:rsidRPr="003A0C80" w:rsidRDefault="008227BE" w:rsidP="008227BE">
            <w:pPr>
              <w:wordWrap w:val="0"/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 w:rsidRPr="003A0C80">
              <w:rPr>
                <w:rFonts w:asciiTheme="majorEastAsia" w:eastAsiaTheme="majorEastAsia" w:hAnsiTheme="majorEastAsia" w:hint="eastAsia"/>
              </w:rPr>
              <w:t>電　話</w:t>
            </w:r>
          </w:p>
        </w:tc>
        <w:tc>
          <w:tcPr>
            <w:tcW w:w="4589" w:type="dxa"/>
            <w:gridSpan w:val="4"/>
            <w:vAlign w:val="center"/>
          </w:tcPr>
          <w:p w14:paraId="0A1368D2" w14:textId="77777777" w:rsidR="008227BE" w:rsidRPr="003A0C80" w:rsidRDefault="008227BE" w:rsidP="008227BE">
            <w:pPr>
              <w:wordWrap w:val="0"/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 w:rsidRPr="003A0C80">
              <w:rPr>
                <w:rFonts w:asciiTheme="majorEastAsia" w:eastAsiaTheme="majorEastAsia" w:hAnsiTheme="majorEastAsia" w:hint="eastAsia"/>
              </w:rPr>
              <w:t>ＦＡＸ</w:t>
            </w:r>
          </w:p>
        </w:tc>
      </w:tr>
      <w:tr w:rsidR="008227BE" w:rsidRPr="003A0C80" w14:paraId="42FAB315" w14:textId="77777777" w:rsidTr="003E7967">
        <w:trPr>
          <w:cantSplit/>
          <w:trHeight w:val="397"/>
        </w:trPr>
        <w:tc>
          <w:tcPr>
            <w:tcW w:w="1701" w:type="dxa"/>
            <w:vMerge/>
            <w:vAlign w:val="center"/>
          </w:tcPr>
          <w:p w14:paraId="5B85CFEE" w14:textId="77777777" w:rsidR="008227BE" w:rsidRPr="003A0C80" w:rsidRDefault="008227BE" w:rsidP="008227BE">
            <w:pPr>
              <w:wordWrap w:val="0"/>
              <w:spacing w:line="382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00" w:type="dxa"/>
            <w:gridSpan w:val="3"/>
            <w:vAlign w:val="center"/>
          </w:tcPr>
          <w:p w14:paraId="3786B61A" w14:textId="77777777" w:rsidR="00946CBD" w:rsidRPr="003A0C80" w:rsidRDefault="00946CBD" w:rsidP="00946CBD">
            <w:pPr>
              <w:wordWrap w:val="0"/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 w:rsidRPr="003A0C80">
              <w:rPr>
                <w:rFonts w:asciiTheme="majorEastAsia" w:eastAsiaTheme="majorEastAsia" w:hAnsiTheme="majorEastAsia" w:hint="eastAsia"/>
              </w:rPr>
              <w:t>―　　　　　　―</w:t>
            </w:r>
          </w:p>
        </w:tc>
        <w:tc>
          <w:tcPr>
            <w:tcW w:w="4589" w:type="dxa"/>
            <w:gridSpan w:val="4"/>
            <w:vAlign w:val="center"/>
          </w:tcPr>
          <w:p w14:paraId="4604D8B7" w14:textId="77777777" w:rsidR="008227BE" w:rsidRPr="003A0C80" w:rsidRDefault="00946CBD" w:rsidP="008227BE">
            <w:pPr>
              <w:wordWrap w:val="0"/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 w:rsidRPr="003A0C80">
              <w:rPr>
                <w:rFonts w:asciiTheme="majorEastAsia" w:eastAsiaTheme="majorEastAsia" w:hAnsiTheme="majorEastAsia" w:hint="eastAsia"/>
              </w:rPr>
              <w:t>―　　　　　　―</w:t>
            </w:r>
          </w:p>
        </w:tc>
      </w:tr>
      <w:tr w:rsidR="00C95C4C" w:rsidRPr="003A0C80" w14:paraId="50A204C9" w14:textId="77777777" w:rsidTr="001E57C4">
        <w:trPr>
          <w:cantSplit/>
          <w:trHeight w:hRule="exact" w:val="489"/>
        </w:trPr>
        <w:tc>
          <w:tcPr>
            <w:tcW w:w="1701" w:type="dxa"/>
            <w:vAlign w:val="center"/>
          </w:tcPr>
          <w:p w14:paraId="26B4F4DD" w14:textId="77777777" w:rsidR="00C95C4C" w:rsidRPr="003A0C80" w:rsidRDefault="00C95C4C" w:rsidP="00C95C4C">
            <w:pPr>
              <w:spacing w:line="202" w:lineRule="exact"/>
              <w:jc w:val="center"/>
              <w:rPr>
                <w:rFonts w:asciiTheme="majorEastAsia" w:eastAsiaTheme="majorEastAsia" w:hAnsiTheme="majorEastAsia"/>
              </w:rPr>
            </w:pPr>
            <w:r w:rsidRPr="003A0C80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8789" w:type="dxa"/>
            <w:gridSpan w:val="7"/>
            <w:vAlign w:val="center"/>
          </w:tcPr>
          <w:p w14:paraId="072279A9" w14:textId="77777777" w:rsidR="00C95C4C" w:rsidRPr="003A0C80" w:rsidRDefault="00C95C4C" w:rsidP="00C95C4C">
            <w:pPr>
              <w:spacing w:line="202" w:lineRule="exact"/>
              <w:ind w:left="195"/>
              <w:rPr>
                <w:rFonts w:asciiTheme="majorEastAsia" w:eastAsiaTheme="majorEastAsia" w:hAnsiTheme="majorEastAsia"/>
              </w:rPr>
            </w:pPr>
          </w:p>
        </w:tc>
      </w:tr>
      <w:tr w:rsidR="00186B14" w:rsidRPr="003A0C80" w14:paraId="70650051" w14:textId="77777777" w:rsidTr="00130CB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27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729E7C4B" w14:textId="77777777" w:rsidR="00186B14" w:rsidRPr="003A0C80" w:rsidRDefault="00186B14" w:rsidP="00186B14">
            <w:pPr>
              <w:spacing w:line="382" w:lineRule="exact"/>
              <w:jc w:val="center"/>
              <w:rPr>
                <w:rFonts w:asciiTheme="majorEastAsia" w:eastAsiaTheme="majorEastAsia" w:hAnsiTheme="majorEastAsia"/>
              </w:rPr>
            </w:pPr>
            <w:r w:rsidRPr="003A0C80">
              <w:rPr>
                <w:rFonts w:asciiTheme="majorEastAsia" w:eastAsiaTheme="majorEastAsia" w:hAnsiTheme="majorEastAsia" w:hint="eastAsia"/>
              </w:rPr>
              <w:t>テント担当者</w:t>
            </w:r>
          </w:p>
        </w:tc>
        <w:tc>
          <w:tcPr>
            <w:tcW w:w="3855" w:type="dxa"/>
            <w:gridSpan w:val="2"/>
            <w:vMerge w:val="restart"/>
            <w:tcBorders>
              <w:top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45132AF4" w14:textId="77777777" w:rsidR="00186B14" w:rsidRPr="003A0C80" w:rsidRDefault="00186B14" w:rsidP="00186B14">
            <w:pPr>
              <w:wordWrap w:val="0"/>
              <w:spacing w:line="320" w:lineRule="exact"/>
              <w:ind w:leftChars="-72" w:left="-161"/>
              <w:rPr>
                <w:rFonts w:asciiTheme="majorEastAsia" w:eastAsiaTheme="majorEastAsia" w:hAnsiTheme="majorEastAsia"/>
                <w:sz w:val="24"/>
              </w:rPr>
            </w:pPr>
            <w:r w:rsidRPr="003A0C80">
              <w:rPr>
                <w:rFonts w:asciiTheme="majorEastAsia" w:eastAsiaTheme="majorEastAsia" w:hAnsiTheme="majorEastAsia" w:hint="eastAsia"/>
              </w:rPr>
              <w:t>（氏名）</w:t>
            </w:r>
          </w:p>
        </w:tc>
        <w:tc>
          <w:tcPr>
            <w:tcW w:w="2666" w:type="dxa"/>
            <w:gridSpan w:val="4"/>
            <w:tcBorders>
              <w:top w:val="single" w:sz="12" w:space="0" w:color="auto"/>
            </w:tcBorders>
            <w:vAlign w:val="center"/>
          </w:tcPr>
          <w:p w14:paraId="0B63A717" w14:textId="77777777" w:rsidR="00186B14" w:rsidRPr="003A0C80" w:rsidRDefault="00186B14" w:rsidP="00186B14">
            <w:pPr>
              <w:wordWrap w:val="0"/>
              <w:spacing w:line="202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A0C80">
              <w:rPr>
                <w:rFonts w:asciiTheme="majorEastAsia" w:eastAsiaTheme="majorEastAsia" w:hAnsiTheme="majorEastAsia" w:hint="eastAsia"/>
                <w:sz w:val="16"/>
              </w:rPr>
              <w:t>所　　属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090DC5AC" w14:textId="77777777" w:rsidR="00186B14" w:rsidRPr="003A0C80" w:rsidRDefault="00186B14" w:rsidP="00186B14">
            <w:pPr>
              <w:wordWrap w:val="0"/>
              <w:spacing w:line="202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3A0C80">
              <w:rPr>
                <w:rFonts w:asciiTheme="majorEastAsia" w:eastAsiaTheme="majorEastAsia" w:hAnsiTheme="majorEastAsia" w:hint="eastAsia"/>
                <w:sz w:val="16"/>
              </w:rPr>
              <w:t>役　職</w:t>
            </w:r>
          </w:p>
        </w:tc>
      </w:tr>
      <w:tr w:rsidR="00186B14" w:rsidRPr="003A0C80" w14:paraId="4DB7EFCB" w14:textId="77777777" w:rsidTr="00130CB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1701" w:type="dxa"/>
            <w:vMerge/>
            <w:vAlign w:val="center"/>
          </w:tcPr>
          <w:p w14:paraId="6DCA2367" w14:textId="77777777" w:rsidR="00186B14" w:rsidRPr="003A0C80" w:rsidRDefault="00186B14" w:rsidP="00186B14">
            <w:pPr>
              <w:spacing w:line="382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55" w:type="dxa"/>
            <w:gridSpan w:val="2"/>
            <w:vMerge/>
            <w:noWrap/>
            <w:tcMar>
              <w:left w:w="113" w:type="dxa"/>
              <w:right w:w="113" w:type="dxa"/>
            </w:tcMar>
            <w:vAlign w:val="center"/>
          </w:tcPr>
          <w:p w14:paraId="7EBD098B" w14:textId="77777777" w:rsidR="00186B14" w:rsidRPr="003A0C80" w:rsidRDefault="00186B14" w:rsidP="00186B14">
            <w:pPr>
              <w:wordWrap w:val="0"/>
              <w:spacing w:line="202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66" w:type="dxa"/>
            <w:gridSpan w:val="4"/>
            <w:vAlign w:val="center"/>
          </w:tcPr>
          <w:p w14:paraId="352425B0" w14:textId="77777777" w:rsidR="00186B14" w:rsidRPr="003A0C80" w:rsidRDefault="00186B14" w:rsidP="00186B14">
            <w:pPr>
              <w:wordWrap w:val="0"/>
              <w:spacing w:line="202" w:lineRule="exact"/>
              <w:rPr>
                <w:rFonts w:asciiTheme="majorEastAsia" w:eastAsiaTheme="majorEastAsia" w:hAnsiTheme="majorEastAsia"/>
              </w:rPr>
            </w:pPr>
            <w:r w:rsidRPr="003A0C80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14:paraId="46C6A515" w14:textId="77777777" w:rsidR="00186B14" w:rsidRPr="003A0C80" w:rsidRDefault="00186B14" w:rsidP="00186B14">
            <w:pPr>
              <w:wordWrap w:val="0"/>
              <w:spacing w:line="202" w:lineRule="exact"/>
              <w:rPr>
                <w:rFonts w:asciiTheme="majorEastAsia" w:eastAsiaTheme="majorEastAsia" w:hAnsiTheme="majorEastAsia"/>
              </w:rPr>
            </w:pPr>
            <w:r w:rsidRPr="003A0C80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186B14" w:rsidRPr="003A0C80" w14:paraId="43DBDC1E" w14:textId="77777777" w:rsidTr="003E79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701" w:type="dxa"/>
            <w:vAlign w:val="center"/>
          </w:tcPr>
          <w:p w14:paraId="24771E6E" w14:textId="77777777" w:rsidR="00186B14" w:rsidRPr="003A0C80" w:rsidRDefault="00186B14" w:rsidP="00186B14">
            <w:pPr>
              <w:wordWrap w:val="0"/>
              <w:spacing w:line="382" w:lineRule="exact"/>
              <w:jc w:val="center"/>
              <w:rPr>
                <w:rFonts w:asciiTheme="majorEastAsia" w:eastAsiaTheme="majorEastAsia" w:hAnsiTheme="majorEastAsia"/>
              </w:rPr>
            </w:pPr>
            <w:r w:rsidRPr="003A0C80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right w:val="single" w:sz="12" w:space="0" w:color="auto"/>
            </w:tcBorders>
            <w:noWrap/>
            <w:tcMar>
              <w:left w:w="113" w:type="dxa"/>
              <w:right w:w="113" w:type="dxa"/>
            </w:tcMar>
            <w:vAlign w:val="center"/>
          </w:tcPr>
          <w:p w14:paraId="08D73A15" w14:textId="77777777" w:rsidR="00186B14" w:rsidRPr="003A0C80" w:rsidRDefault="00186B14" w:rsidP="00186B14">
            <w:pPr>
              <w:wordWrap w:val="0"/>
              <w:spacing w:line="202" w:lineRule="exact"/>
              <w:rPr>
                <w:rFonts w:asciiTheme="majorEastAsia" w:eastAsiaTheme="majorEastAsia" w:hAnsiTheme="majorEastAsia"/>
              </w:rPr>
            </w:pPr>
            <w:r w:rsidRPr="003A0C80">
              <w:rPr>
                <w:rFonts w:asciiTheme="majorEastAsia" w:eastAsiaTheme="majorEastAsia" w:hAnsiTheme="majorEastAsia" w:hint="eastAsia"/>
              </w:rPr>
              <w:t xml:space="preserve"> 〒　　</w:t>
            </w:r>
            <w:r w:rsidR="001C1A71" w:rsidRPr="003A0C8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3A0C80">
              <w:rPr>
                <w:rFonts w:asciiTheme="majorEastAsia" w:eastAsiaTheme="majorEastAsia" w:hAnsiTheme="majorEastAsia" w:hint="eastAsia"/>
              </w:rPr>
              <w:t>-</w:t>
            </w:r>
          </w:p>
        </w:tc>
      </w:tr>
      <w:tr w:rsidR="00186B14" w:rsidRPr="003A0C80" w14:paraId="4DAEDAF1" w14:textId="77777777" w:rsidTr="004537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28"/>
        </w:trPr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14:paraId="64985658" w14:textId="77777777" w:rsidR="00186B14" w:rsidRPr="003A0C80" w:rsidRDefault="00186B14" w:rsidP="00186B14">
            <w:pPr>
              <w:wordWrap w:val="0"/>
              <w:spacing w:line="382" w:lineRule="exact"/>
              <w:jc w:val="center"/>
              <w:rPr>
                <w:rFonts w:asciiTheme="majorEastAsia" w:eastAsiaTheme="majorEastAsia" w:hAnsiTheme="majorEastAsia"/>
              </w:rPr>
            </w:pPr>
            <w:r w:rsidRPr="003A0C80">
              <w:rPr>
                <w:rFonts w:asciiTheme="majorEastAsia" w:eastAsiaTheme="majorEastAsia" w:hAnsiTheme="majorEastAsia" w:hint="eastAsia"/>
              </w:rPr>
              <w:t>電話／ＦＡＸ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59F1" w14:textId="77777777" w:rsidR="00186B14" w:rsidRPr="003A0C80" w:rsidRDefault="00186B14" w:rsidP="00186B14">
            <w:pPr>
              <w:wordWrap w:val="0"/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 w:rsidRPr="003A0C80">
              <w:rPr>
                <w:rFonts w:asciiTheme="majorEastAsia" w:eastAsiaTheme="majorEastAsia" w:hAnsiTheme="majorEastAsia" w:hint="eastAsia"/>
              </w:rPr>
              <w:t>電　話</w:t>
            </w:r>
          </w:p>
        </w:tc>
        <w:tc>
          <w:tcPr>
            <w:tcW w:w="458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84292" w14:textId="77777777" w:rsidR="00186B14" w:rsidRPr="003A0C80" w:rsidRDefault="00186B14" w:rsidP="00186B14">
            <w:pPr>
              <w:wordWrap w:val="0"/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 w:rsidRPr="003A0C80">
              <w:rPr>
                <w:rFonts w:asciiTheme="majorEastAsia" w:eastAsiaTheme="majorEastAsia" w:hAnsiTheme="majorEastAsia" w:hint="eastAsia"/>
              </w:rPr>
              <w:t>ＦＡＸ</w:t>
            </w:r>
          </w:p>
        </w:tc>
      </w:tr>
      <w:tr w:rsidR="00186B14" w:rsidRPr="003A0C80" w14:paraId="25D4311E" w14:textId="77777777" w:rsidTr="0045376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701" w:type="dxa"/>
            <w:vMerge/>
            <w:vAlign w:val="center"/>
          </w:tcPr>
          <w:p w14:paraId="48122BCA" w14:textId="77777777" w:rsidR="00186B14" w:rsidRPr="003A0C80" w:rsidRDefault="00186B14" w:rsidP="00186B14">
            <w:pPr>
              <w:spacing w:line="382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C26AEDC" w14:textId="77777777" w:rsidR="00186B14" w:rsidRPr="003A0C80" w:rsidRDefault="00186B14" w:rsidP="00186B14">
            <w:pPr>
              <w:wordWrap w:val="0"/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 w:rsidRPr="003A0C80">
              <w:rPr>
                <w:rFonts w:asciiTheme="majorEastAsia" w:eastAsiaTheme="majorEastAsia" w:hAnsiTheme="majorEastAsia" w:hint="eastAsia"/>
              </w:rPr>
              <w:t>―　　　　　　―</w:t>
            </w:r>
          </w:p>
        </w:tc>
        <w:tc>
          <w:tcPr>
            <w:tcW w:w="4589" w:type="dxa"/>
            <w:gridSpan w:val="4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0F1CE3" w14:textId="77777777" w:rsidR="00186B14" w:rsidRPr="003A0C80" w:rsidRDefault="00186B14" w:rsidP="00186B14">
            <w:pPr>
              <w:spacing w:line="200" w:lineRule="exact"/>
              <w:jc w:val="center"/>
              <w:rPr>
                <w:rFonts w:asciiTheme="majorEastAsia" w:eastAsiaTheme="majorEastAsia" w:hAnsiTheme="majorEastAsia"/>
              </w:rPr>
            </w:pPr>
            <w:r w:rsidRPr="003A0C80">
              <w:rPr>
                <w:rFonts w:asciiTheme="majorEastAsia" w:eastAsiaTheme="majorEastAsia" w:hAnsiTheme="majorEastAsia" w:hint="eastAsia"/>
              </w:rPr>
              <w:t>―　　　　　　―</w:t>
            </w:r>
          </w:p>
        </w:tc>
      </w:tr>
      <w:tr w:rsidR="00186B14" w:rsidRPr="003A0C80" w14:paraId="7C59120B" w14:textId="77777777" w:rsidTr="001E57C4">
        <w:trPr>
          <w:cantSplit/>
          <w:trHeight w:hRule="exact" w:val="423"/>
        </w:trPr>
        <w:tc>
          <w:tcPr>
            <w:tcW w:w="1701" w:type="dxa"/>
            <w:vAlign w:val="center"/>
          </w:tcPr>
          <w:p w14:paraId="586D2117" w14:textId="77777777" w:rsidR="00186B14" w:rsidRPr="003A0C80" w:rsidRDefault="00186B14" w:rsidP="00186B14">
            <w:pPr>
              <w:spacing w:line="202" w:lineRule="exact"/>
              <w:jc w:val="center"/>
              <w:rPr>
                <w:rFonts w:asciiTheme="majorEastAsia" w:eastAsiaTheme="majorEastAsia" w:hAnsiTheme="majorEastAsia"/>
              </w:rPr>
            </w:pPr>
            <w:r w:rsidRPr="003A0C80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8789" w:type="dxa"/>
            <w:gridSpan w:val="7"/>
            <w:vAlign w:val="center"/>
          </w:tcPr>
          <w:p w14:paraId="6D9B5D59" w14:textId="77777777" w:rsidR="00186B14" w:rsidRPr="003A0C80" w:rsidRDefault="00186B14" w:rsidP="00186B14">
            <w:pPr>
              <w:spacing w:line="202" w:lineRule="exact"/>
              <w:ind w:left="195"/>
              <w:rPr>
                <w:rFonts w:asciiTheme="majorEastAsia" w:eastAsiaTheme="majorEastAsia" w:hAnsiTheme="majorEastAsia"/>
              </w:rPr>
            </w:pPr>
          </w:p>
        </w:tc>
      </w:tr>
      <w:tr w:rsidR="00286296" w:rsidRPr="003A0C80" w14:paraId="56E28601" w14:textId="77777777" w:rsidTr="00F169B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69"/>
        </w:trPr>
        <w:tc>
          <w:tcPr>
            <w:tcW w:w="1701" w:type="dxa"/>
            <w:tcBorders>
              <w:right w:val="nil"/>
            </w:tcBorders>
            <w:vAlign w:val="center"/>
          </w:tcPr>
          <w:p w14:paraId="001633CD" w14:textId="77777777" w:rsidR="00286296" w:rsidRPr="003A0C80" w:rsidRDefault="00286296" w:rsidP="00186B14">
            <w:pPr>
              <w:spacing w:line="202" w:lineRule="exact"/>
              <w:jc w:val="center"/>
              <w:rPr>
                <w:rFonts w:asciiTheme="majorEastAsia" w:eastAsiaTheme="majorEastAsia" w:hAnsiTheme="majorEastAsia"/>
              </w:rPr>
            </w:pPr>
            <w:r w:rsidRPr="003A0C80">
              <w:rPr>
                <w:rFonts w:asciiTheme="majorEastAsia" w:eastAsiaTheme="majorEastAsia" w:hAnsiTheme="majorEastAsia" w:hint="eastAsia"/>
              </w:rPr>
              <w:t>当日緊急連絡先</w:t>
            </w:r>
          </w:p>
        </w:tc>
        <w:tc>
          <w:tcPr>
            <w:tcW w:w="4253" w:type="dxa"/>
            <w:gridSpan w:val="4"/>
            <w:tcBorders>
              <w:right w:val="single" w:sz="4" w:space="0" w:color="auto"/>
            </w:tcBorders>
            <w:vAlign w:val="center"/>
          </w:tcPr>
          <w:p w14:paraId="6ECDE010" w14:textId="77777777" w:rsidR="00286296" w:rsidRPr="003A0C80" w:rsidRDefault="00286296" w:rsidP="00041D4C">
            <w:pPr>
              <w:spacing w:line="202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A0C80">
              <w:rPr>
                <w:rFonts w:asciiTheme="majorEastAsia" w:eastAsiaTheme="majorEastAsia" w:hAnsiTheme="majorEastAsia" w:hint="eastAsia"/>
                <w:sz w:val="16"/>
                <w:szCs w:val="16"/>
              </w:rPr>
              <w:t>携 帯 番 号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vAlign w:val="center"/>
          </w:tcPr>
          <w:p w14:paraId="6B19C68A" w14:textId="77777777" w:rsidR="00286296" w:rsidRPr="003A0C80" w:rsidRDefault="00286296" w:rsidP="00286296">
            <w:pPr>
              <w:spacing w:line="202" w:lineRule="exact"/>
              <w:ind w:left="195"/>
              <w:rPr>
                <w:rFonts w:asciiTheme="majorEastAsia" w:eastAsiaTheme="majorEastAsia" w:hAnsiTheme="majorEastAsia"/>
              </w:rPr>
            </w:pPr>
            <w:r w:rsidRPr="003A0C80">
              <w:rPr>
                <w:rFonts w:asciiTheme="majorEastAsia" w:eastAsiaTheme="majorEastAsia" w:hAnsiTheme="majorEastAsia" w:hint="eastAsia"/>
                <w:sz w:val="16"/>
                <w:szCs w:val="16"/>
              </w:rPr>
              <w:t>※順延・中止等の緊急時の連絡先です。</w:t>
            </w:r>
          </w:p>
        </w:tc>
      </w:tr>
      <w:tr w:rsidR="001F2A4D" w:rsidRPr="003A0C80" w14:paraId="1000CDE0" w14:textId="77777777" w:rsidTr="00F169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4B3BC787" w14:textId="77777777" w:rsidR="001F2A4D" w:rsidRPr="003A0C80" w:rsidRDefault="001F2A4D" w:rsidP="008F3BDB">
            <w:pPr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出店テント数</w:t>
            </w:r>
          </w:p>
        </w:tc>
        <w:tc>
          <w:tcPr>
            <w:tcW w:w="2551" w:type="dxa"/>
            <w:vAlign w:val="center"/>
          </w:tcPr>
          <w:p w14:paraId="4F6266DA" w14:textId="77777777" w:rsidR="001F2A4D" w:rsidRPr="003A0C80" w:rsidRDefault="001F2A4D" w:rsidP="003A0C80">
            <w:pPr>
              <w:spacing w:line="360" w:lineRule="exact"/>
              <w:ind w:firstLineChars="500" w:firstLine="1130"/>
              <w:jc w:val="left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テント</w:t>
            </w: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  <w:vAlign w:val="center"/>
          </w:tcPr>
          <w:p w14:paraId="0D1086C0" w14:textId="77777777" w:rsidR="001F2A4D" w:rsidRPr="003A0C80" w:rsidRDefault="001F2A4D" w:rsidP="001F2A4D">
            <w:pPr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出店希望日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E2726" w14:textId="77777777" w:rsidR="001F2A4D" w:rsidRPr="003A0C80" w:rsidRDefault="001F2A4D" w:rsidP="00011F59">
            <w:pPr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両日</w:t>
            </w:r>
            <w:r w:rsidR="006F5D58" w:rsidRPr="003A0C80">
              <w:rPr>
                <w:rFonts w:asciiTheme="majorEastAsia" w:eastAsiaTheme="majorEastAsia" w:hAnsiTheme="majorEastAsia" w:hint="eastAsia"/>
                <w:spacing w:val="13"/>
              </w:rPr>
              <w:t xml:space="preserve">　</w:t>
            </w: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・</w:t>
            </w:r>
            <w:r w:rsidR="00F43421" w:rsidRPr="003A0C80">
              <w:rPr>
                <w:rFonts w:asciiTheme="majorEastAsia" w:eastAsiaTheme="majorEastAsia" w:hAnsiTheme="majorEastAsia" w:hint="eastAsia"/>
                <w:spacing w:val="13"/>
              </w:rPr>
              <w:t xml:space="preserve">　</w:t>
            </w:r>
            <w:r w:rsidR="007A7492">
              <w:rPr>
                <w:rFonts w:asciiTheme="majorEastAsia" w:eastAsiaTheme="majorEastAsia" w:hAnsiTheme="majorEastAsia" w:hint="eastAsia"/>
                <w:spacing w:val="13"/>
              </w:rPr>
              <w:t>12</w:t>
            </w: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日</w:t>
            </w:r>
            <w:r w:rsidR="006F5D58" w:rsidRPr="003A0C80">
              <w:rPr>
                <w:rFonts w:asciiTheme="majorEastAsia" w:eastAsiaTheme="majorEastAsia" w:hAnsiTheme="majorEastAsia" w:hint="eastAsia"/>
                <w:spacing w:val="13"/>
              </w:rPr>
              <w:t xml:space="preserve">　</w:t>
            </w: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・</w:t>
            </w:r>
            <w:r w:rsidR="006F5D58" w:rsidRPr="003A0C80">
              <w:rPr>
                <w:rFonts w:asciiTheme="majorEastAsia" w:eastAsiaTheme="majorEastAsia" w:hAnsiTheme="majorEastAsia" w:hint="eastAsia"/>
                <w:spacing w:val="13"/>
              </w:rPr>
              <w:t xml:space="preserve">　</w:t>
            </w:r>
            <w:r w:rsidR="007A7492">
              <w:rPr>
                <w:rFonts w:asciiTheme="majorEastAsia" w:eastAsiaTheme="majorEastAsia" w:hAnsiTheme="majorEastAsia" w:hint="eastAsia"/>
                <w:spacing w:val="13"/>
              </w:rPr>
              <w:t>13</w:t>
            </w: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日</w:t>
            </w:r>
          </w:p>
        </w:tc>
      </w:tr>
      <w:tr w:rsidR="003A0C80" w:rsidRPr="003A0C80" w14:paraId="6926FC92" w14:textId="77777777" w:rsidTr="00130C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5954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6C187" w14:textId="07BF2A2B" w:rsidR="003A0C80" w:rsidRPr="003A0C80" w:rsidRDefault="003A0C80" w:rsidP="006F5D58">
            <w:pPr>
              <w:numPr>
                <w:ilvl w:val="0"/>
                <w:numId w:val="12"/>
              </w:numPr>
              <w:wordWrap w:val="0"/>
              <w:spacing w:line="240" w:lineRule="exact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共益費負担金</w:t>
            </w:r>
            <w:r w:rsidR="00990F29">
              <w:rPr>
                <w:rFonts w:asciiTheme="majorEastAsia" w:eastAsiaTheme="majorEastAsia" w:hAnsiTheme="majorEastAsia" w:hint="eastAsia"/>
                <w:spacing w:val="13"/>
              </w:rPr>
              <w:t>12</w:t>
            </w: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，000円：１テント（２日間）</w:t>
            </w:r>
          </w:p>
          <w:p w14:paraId="749AFF87" w14:textId="77777777" w:rsidR="003A0C80" w:rsidRPr="003A0C80" w:rsidRDefault="003A0C80" w:rsidP="006F5D58">
            <w:pPr>
              <w:numPr>
                <w:ilvl w:val="0"/>
                <w:numId w:val="12"/>
              </w:numPr>
              <w:spacing w:line="240" w:lineRule="exact"/>
              <w:jc w:val="left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机２台・イス４脚を含みます。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9D3AD" w14:textId="77777777" w:rsidR="00F169B0" w:rsidRPr="003A0C80" w:rsidRDefault="003A0C80" w:rsidP="00E26F55">
            <w:pPr>
              <w:spacing w:line="240" w:lineRule="exact"/>
              <w:jc w:val="left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参加者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A9AF2" w14:textId="77777777" w:rsidR="003A0C80" w:rsidRPr="003A0C80" w:rsidRDefault="003A0C80" w:rsidP="003A0C80">
            <w:pPr>
              <w:spacing w:line="240" w:lineRule="exact"/>
              <w:jc w:val="left"/>
              <w:rPr>
                <w:rFonts w:asciiTheme="majorEastAsia" w:eastAsiaTheme="majorEastAsia" w:hAnsiTheme="majorEastAsia"/>
                <w:spacing w:val="13"/>
              </w:rPr>
            </w:pPr>
            <w:r>
              <w:rPr>
                <w:rFonts w:asciiTheme="majorEastAsia" w:eastAsiaTheme="majorEastAsia" w:hAnsiTheme="majorEastAsia" w:hint="eastAsia"/>
                <w:spacing w:val="13"/>
              </w:rPr>
              <w:t xml:space="preserve">　　　　　　　　名</w:t>
            </w:r>
          </w:p>
        </w:tc>
      </w:tr>
    </w:tbl>
    <w:p w14:paraId="17B451E5" w14:textId="77777777" w:rsidR="00957C4C" w:rsidRPr="003A0C80" w:rsidRDefault="00957C4C" w:rsidP="00B66C74">
      <w:pPr>
        <w:wordWrap w:val="0"/>
        <w:spacing w:line="240" w:lineRule="atLeast"/>
        <w:rPr>
          <w:rFonts w:asciiTheme="majorEastAsia" w:eastAsiaTheme="majorEastAsia" w:hAnsiTheme="majorEastAsia"/>
          <w:b/>
          <w:spacing w:val="13"/>
          <w:sz w:val="24"/>
          <w:szCs w:val="24"/>
          <w:bdr w:val="single" w:sz="4" w:space="0" w:color="auto"/>
        </w:rPr>
      </w:pPr>
    </w:p>
    <w:p w14:paraId="7BB68465" w14:textId="77777777" w:rsidR="00CC1C00" w:rsidRPr="003A0C80" w:rsidRDefault="001C24A4" w:rsidP="008E08FA">
      <w:pPr>
        <w:numPr>
          <w:ilvl w:val="0"/>
          <w:numId w:val="2"/>
        </w:numPr>
        <w:wordWrap w:val="0"/>
        <w:spacing w:line="280" w:lineRule="exact"/>
        <w:rPr>
          <w:rFonts w:asciiTheme="majorEastAsia" w:eastAsiaTheme="majorEastAsia" w:hAnsiTheme="majorEastAsia"/>
          <w:spacing w:val="13"/>
          <w:sz w:val="24"/>
          <w:shd w:val="pct15" w:color="auto" w:fill="FFFFFF"/>
        </w:rPr>
      </w:pPr>
      <w:r w:rsidRPr="003A0C80">
        <w:rPr>
          <w:rFonts w:asciiTheme="majorEastAsia" w:eastAsiaTheme="majorEastAsia" w:hAnsiTheme="majorEastAsia" w:hint="eastAsia"/>
          <w:spacing w:val="13"/>
          <w:sz w:val="24"/>
          <w:shd w:val="pct15" w:color="auto" w:fill="FFFFFF"/>
        </w:rPr>
        <w:t>備品</w:t>
      </w:r>
      <w:r w:rsidR="00E01632" w:rsidRPr="003A0C80">
        <w:rPr>
          <w:rFonts w:asciiTheme="majorEastAsia" w:eastAsiaTheme="majorEastAsia" w:hAnsiTheme="majorEastAsia" w:hint="eastAsia"/>
          <w:spacing w:val="13"/>
          <w:sz w:val="24"/>
          <w:shd w:val="pct15" w:color="auto" w:fill="FFFFFF"/>
        </w:rPr>
        <w:t>必要数</w:t>
      </w:r>
      <w:r w:rsidRPr="003A0C80">
        <w:rPr>
          <w:rFonts w:asciiTheme="majorEastAsia" w:eastAsiaTheme="majorEastAsia" w:hAnsiTheme="majorEastAsia" w:hint="eastAsia"/>
          <w:spacing w:val="13"/>
          <w:sz w:val="24"/>
          <w:shd w:val="pct15" w:color="auto" w:fill="FFFFFF"/>
        </w:rPr>
        <w:t>について</w:t>
      </w:r>
    </w:p>
    <w:tbl>
      <w:tblPr>
        <w:tblW w:w="1049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4"/>
        <w:gridCol w:w="2692"/>
        <w:gridCol w:w="1418"/>
        <w:gridCol w:w="2126"/>
      </w:tblGrid>
      <w:tr w:rsidR="00CD5EE8" w:rsidRPr="003A0C80" w14:paraId="13F53A8F" w14:textId="77777777" w:rsidTr="001E57C4">
        <w:trPr>
          <w:trHeight w:val="454"/>
        </w:trPr>
        <w:tc>
          <w:tcPr>
            <w:tcW w:w="42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021E77" w14:textId="77777777" w:rsidR="00CD5EE8" w:rsidRPr="003A0C80" w:rsidRDefault="00CD5EE8" w:rsidP="0027221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設　備</w:t>
            </w:r>
          </w:p>
        </w:tc>
        <w:tc>
          <w:tcPr>
            <w:tcW w:w="2692" w:type="dxa"/>
            <w:tcBorders>
              <w:top w:val="single" w:sz="12" w:space="0" w:color="auto"/>
            </w:tcBorders>
            <w:vAlign w:val="center"/>
          </w:tcPr>
          <w:p w14:paraId="005773CE" w14:textId="77777777" w:rsidR="00CD5EE8" w:rsidRPr="003A0C80" w:rsidRDefault="003E3670" w:rsidP="00272211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 xml:space="preserve">必　要　</w:t>
            </w:r>
            <w:r w:rsidR="00CD5EE8" w:rsidRPr="003A0C80">
              <w:rPr>
                <w:rFonts w:asciiTheme="majorEastAsia" w:eastAsiaTheme="majorEastAsia" w:hAnsiTheme="majorEastAsia" w:hint="eastAsia"/>
                <w:spacing w:val="13"/>
              </w:rPr>
              <w:t>数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025EA2" w14:textId="77777777" w:rsidR="00CD5EE8" w:rsidRPr="003A0C80" w:rsidRDefault="00CD5EE8" w:rsidP="00272211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単　価</w:t>
            </w:r>
          </w:p>
        </w:tc>
      </w:tr>
      <w:tr w:rsidR="00CD5EE8" w:rsidRPr="003A0C80" w14:paraId="1B2E70DF" w14:textId="77777777" w:rsidTr="007F7512">
        <w:trPr>
          <w:trHeight w:val="548"/>
        </w:trPr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14:paraId="41D4294F" w14:textId="77777777" w:rsidR="00CD5EE8" w:rsidRPr="003A0C80" w:rsidRDefault="00CD5EE8" w:rsidP="007F7512">
            <w:pPr>
              <w:spacing w:line="240" w:lineRule="exact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机</w:t>
            </w:r>
            <w:r w:rsidR="00C211B3" w:rsidRPr="003A0C80">
              <w:rPr>
                <w:rFonts w:asciiTheme="majorEastAsia" w:eastAsiaTheme="majorEastAsia" w:hAnsiTheme="majorEastAsia" w:hint="eastAsia"/>
                <w:spacing w:val="13"/>
              </w:rPr>
              <w:t>（各1日ずつ）</w:t>
            </w:r>
          </w:p>
        </w:tc>
        <w:tc>
          <w:tcPr>
            <w:tcW w:w="2692" w:type="dxa"/>
          </w:tcPr>
          <w:p w14:paraId="03419FBC" w14:textId="77777777" w:rsidR="00CD5EE8" w:rsidRPr="003A0C80" w:rsidRDefault="00AC1E06" w:rsidP="007F7512">
            <w:pPr>
              <w:spacing w:line="240" w:lineRule="exact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（上記２台を含む数量）</w:t>
            </w:r>
          </w:p>
          <w:p w14:paraId="07998F38" w14:textId="77777777" w:rsidR="001E57C4" w:rsidRDefault="001E57C4" w:rsidP="007F7512">
            <w:pPr>
              <w:spacing w:line="240" w:lineRule="exact"/>
              <w:rPr>
                <w:rFonts w:asciiTheme="majorEastAsia" w:eastAsiaTheme="majorEastAsia" w:hAnsiTheme="majorEastAsia"/>
                <w:spacing w:val="13"/>
              </w:rPr>
            </w:pPr>
          </w:p>
          <w:p w14:paraId="2918195C" w14:textId="77777777" w:rsidR="00272211" w:rsidRPr="003A0C80" w:rsidRDefault="00272211" w:rsidP="007F751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＋２＝</w:t>
            </w:r>
          </w:p>
        </w:tc>
        <w:tc>
          <w:tcPr>
            <w:tcW w:w="3544" w:type="dxa"/>
            <w:gridSpan w:val="2"/>
            <w:tcBorders>
              <w:right w:val="single" w:sz="12" w:space="0" w:color="auto"/>
            </w:tcBorders>
            <w:vAlign w:val="center"/>
          </w:tcPr>
          <w:p w14:paraId="1C91A9DE" w14:textId="77777777" w:rsidR="00CD5EE8" w:rsidRPr="003A0C80" w:rsidRDefault="00536389" w:rsidP="007F7512">
            <w:pPr>
              <w:spacing w:line="240" w:lineRule="exact"/>
              <w:jc w:val="right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500</w:t>
            </w:r>
            <w:r w:rsidR="00CD5EE8" w:rsidRPr="003A0C80">
              <w:rPr>
                <w:rFonts w:asciiTheme="majorEastAsia" w:eastAsiaTheme="majorEastAsia" w:hAnsiTheme="majorEastAsia" w:hint="eastAsia"/>
                <w:spacing w:val="13"/>
              </w:rPr>
              <w:t>円（３台目以降追加分）</w:t>
            </w:r>
          </w:p>
        </w:tc>
      </w:tr>
      <w:tr w:rsidR="00CD5EE8" w:rsidRPr="003A0C80" w14:paraId="5228F11E" w14:textId="77777777" w:rsidTr="001E57C4">
        <w:trPr>
          <w:trHeight w:val="703"/>
        </w:trPr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14:paraId="5FACD438" w14:textId="77777777" w:rsidR="00CD5EE8" w:rsidRPr="003A0C80" w:rsidRDefault="00CD5EE8" w:rsidP="00CD5EE8">
            <w:pPr>
              <w:wordWrap w:val="0"/>
              <w:spacing w:line="360" w:lineRule="exact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イス</w:t>
            </w:r>
            <w:r w:rsidR="00C211B3" w:rsidRPr="003A0C80">
              <w:rPr>
                <w:rFonts w:asciiTheme="majorEastAsia" w:eastAsiaTheme="majorEastAsia" w:hAnsiTheme="majorEastAsia" w:hint="eastAsia"/>
                <w:spacing w:val="13"/>
              </w:rPr>
              <w:t>（各1日ずつ）</w:t>
            </w:r>
          </w:p>
        </w:tc>
        <w:tc>
          <w:tcPr>
            <w:tcW w:w="2692" w:type="dxa"/>
          </w:tcPr>
          <w:p w14:paraId="04564931" w14:textId="77777777" w:rsidR="00CD5EE8" w:rsidRDefault="00AC1E06" w:rsidP="00AC1E06">
            <w:pPr>
              <w:wordWrap w:val="0"/>
              <w:spacing w:line="240" w:lineRule="auto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（上記４脚を含む数量）</w:t>
            </w:r>
          </w:p>
          <w:p w14:paraId="7D429AB0" w14:textId="77777777" w:rsidR="001E57C4" w:rsidRPr="003A0C80" w:rsidRDefault="001E57C4" w:rsidP="00AC1E06">
            <w:pPr>
              <w:wordWrap w:val="0"/>
              <w:spacing w:line="240" w:lineRule="auto"/>
              <w:rPr>
                <w:rFonts w:asciiTheme="majorEastAsia" w:eastAsiaTheme="majorEastAsia" w:hAnsiTheme="majorEastAsia"/>
                <w:spacing w:val="13"/>
              </w:rPr>
            </w:pPr>
          </w:p>
          <w:p w14:paraId="7F35537C" w14:textId="77777777" w:rsidR="00272211" w:rsidRPr="003A0C80" w:rsidRDefault="00272211" w:rsidP="00272211">
            <w:pPr>
              <w:spacing w:line="240" w:lineRule="auto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＋４＝</w:t>
            </w:r>
          </w:p>
        </w:tc>
        <w:tc>
          <w:tcPr>
            <w:tcW w:w="3544" w:type="dxa"/>
            <w:gridSpan w:val="2"/>
            <w:tcBorders>
              <w:right w:val="single" w:sz="12" w:space="0" w:color="auto"/>
            </w:tcBorders>
            <w:vAlign w:val="center"/>
          </w:tcPr>
          <w:p w14:paraId="3BD0BE7F" w14:textId="77777777" w:rsidR="00CD5EE8" w:rsidRPr="003A0C80" w:rsidRDefault="00536389" w:rsidP="00270B51">
            <w:pPr>
              <w:wordWrap w:val="0"/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200</w:t>
            </w:r>
            <w:r w:rsidR="00CD5EE8" w:rsidRPr="003A0C80">
              <w:rPr>
                <w:rFonts w:asciiTheme="majorEastAsia" w:eastAsiaTheme="majorEastAsia" w:hAnsiTheme="majorEastAsia" w:hint="eastAsia"/>
                <w:spacing w:val="13"/>
              </w:rPr>
              <w:t>円（５</w:t>
            </w:r>
            <w:r w:rsidR="00270B51" w:rsidRPr="003A0C80">
              <w:rPr>
                <w:rFonts w:asciiTheme="majorEastAsia" w:eastAsiaTheme="majorEastAsia" w:hAnsiTheme="majorEastAsia" w:hint="eastAsia"/>
                <w:spacing w:val="13"/>
              </w:rPr>
              <w:t>脚</w:t>
            </w:r>
            <w:r w:rsidR="00CD5EE8" w:rsidRPr="003A0C80">
              <w:rPr>
                <w:rFonts w:asciiTheme="majorEastAsia" w:eastAsiaTheme="majorEastAsia" w:hAnsiTheme="majorEastAsia" w:hint="eastAsia"/>
                <w:spacing w:val="13"/>
              </w:rPr>
              <w:t>目以降追加分）</w:t>
            </w:r>
          </w:p>
        </w:tc>
      </w:tr>
      <w:tr w:rsidR="00CD5EE8" w:rsidRPr="003A0C80" w14:paraId="1E3E320A" w14:textId="77777777" w:rsidTr="001E57C4">
        <w:trPr>
          <w:trHeight w:val="556"/>
        </w:trPr>
        <w:tc>
          <w:tcPr>
            <w:tcW w:w="4254" w:type="dxa"/>
            <w:tcBorders>
              <w:left w:val="single" w:sz="12" w:space="0" w:color="auto"/>
            </w:tcBorders>
            <w:vAlign w:val="center"/>
          </w:tcPr>
          <w:p w14:paraId="07B6E3B8" w14:textId="77777777" w:rsidR="003A0C80" w:rsidRPr="003A0C80" w:rsidRDefault="00CD5EE8" w:rsidP="007F7512">
            <w:pPr>
              <w:wordWrap w:val="0"/>
              <w:spacing w:line="280" w:lineRule="exact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テント横幕(三方幕)：１テント</w:t>
            </w:r>
          </w:p>
          <w:p w14:paraId="0E4AB8D4" w14:textId="77777777" w:rsidR="00CD5EE8" w:rsidRPr="003A0C80" w:rsidRDefault="00F43421" w:rsidP="007F7512">
            <w:pPr>
              <w:wordWrap w:val="0"/>
              <w:spacing w:line="280" w:lineRule="exact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（各1日ずつ）</w:t>
            </w:r>
          </w:p>
        </w:tc>
        <w:tc>
          <w:tcPr>
            <w:tcW w:w="2692" w:type="dxa"/>
            <w:vAlign w:val="center"/>
          </w:tcPr>
          <w:p w14:paraId="63A14C38" w14:textId="77777777" w:rsidR="00CD5EE8" w:rsidRPr="003A0C80" w:rsidRDefault="00203BE2" w:rsidP="00203BE2">
            <w:pPr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テント</w:t>
            </w:r>
          </w:p>
        </w:tc>
        <w:tc>
          <w:tcPr>
            <w:tcW w:w="3544" w:type="dxa"/>
            <w:gridSpan w:val="2"/>
            <w:tcBorders>
              <w:right w:val="single" w:sz="12" w:space="0" w:color="auto"/>
            </w:tcBorders>
            <w:vAlign w:val="center"/>
          </w:tcPr>
          <w:p w14:paraId="3DF5EAD1" w14:textId="77777777" w:rsidR="00CD5EE8" w:rsidRPr="003A0C80" w:rsidRDefault="00536389" w:rsidP="00D87BF6">
            <w:pPr>
              <w:wordWrap w:val="0"/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2,500</w:t>
            </w:r>
            <w:r w:rsidR="00CD5EE8" w:rsidRPr="003A0C80">
              <w:rPr>
                <w:rFonts w:asciiTheme="majorEastAsia" w:eastAsiaTheme="majorEastAsia" w:hAnsiTheme="majorEastAsia" w:hint="eastAsia"/>
                <w:spacing w:val="13"/>
              </w:rPr>
              <w:t>円</w:t>
            </w:r>
          </w:p>
        </w:tc>
      </w:tr>
      <w:tr w:rsidR="00CD5EE8" w:rsidRPr="003A0C80" w14:paraId="04852921" w14:textId="77777777" w:rsidTr="001E57C4">
        <w:trPr>
          <w:trHeight w:val="567"/>
        </w:trPr>
        <w:tc>
          <w:tcPr>
            <w:tcW w:w="425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53126281" w14:textId="77777777" w:rsidR="00CD5EE8" w:rsidRPr="003A0C80" w:rsidRDefault="00CD5EE8" w:rsidP="007F7512">
            <w:pPr>
              <w:wordWrap w:val="0"/>
              <w:spacing w:line="240" w:lineRule="exact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電気使用：１</w:t>
            </w:r>
            <w:r w:rsidR="005F7D59" w:rsidRPr="003A0C80">
              <w:rPr>
                <w:rFonts w:asciiTheme="majorEastAsia" w:eastAsiaTheme="majorEastAsia" w:hAnsiTheme="majorEastAsia" w:hint="eastAsia"/>
                <w:spacing w:val="13"/>
              </w:rPr>
              <w:t>テント</w:t>
            </w:r>
            <w:r w:rsidR="00F43421" w:rsidRPr="003A0C80">
              <w:rPr>
                <w:rFonts w:asciiTheme="majorEastAsia" w:eastAsiaTheme="majorEastAsia" w:hAnsiTheme="majorEastAsia" w:hint="eastAsia"/>
                <w:spacing w:val="13"/>
              </w:rPr>
              <w:t>（各1日ずつ）</w:t>
            </w:r>
          </w:p>
          <w:p w14:paraId="0359C389" w14:textId="77777777" w:rsidR="00CD5EE8" w:rsidRPr="003A0C80" w:rsidRDefault="00CD5EE8" w:rsidP="007F7512">
            <w:pPr>
              <w:wordWrap w:val="0"/>
              <w:spacing w:line="240" w:lineRule="exact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※下記表に明細をご記入</w:t>
            </w:r>
            <w:r w:rsidR="008E08FA" w:rsidRPr="003A0C80">
              <w:rPr>
                <w:rFonts w:asciiTheme="majorEastAsia" w:eastAsiaTheme="majorEastAsia" w:hAnsiTheme="majorEastAsia" w:hint="eastAsia"/>
                <w:spacing w:val="13"/>
              </w:rPr>
              <w:t>下</w:t>
            </w: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さい。</w:t>
            </w:r>
          </w:p>
        </w:tc>
        <w:tc>
          <w:tcPr>
            <w:tcW w:w="2692" w:type="dxa"/>
            <w:tcBorders>
              <w:bottom w:val="double" w:sz="4" w:space="0" w:color="auto"/>
            </w:tcBorders>
            <w:vAlign w:val="center"/>
          </w:tcPr>
          <w:p w14:paraId="25AF1BFD" w14:textId="77777777" w:rsidR="00CD5EE8" w:rsidRPr="003A0C80" w:rsidRDefault="00203BE2" w:rsidP="00203BE2">
            <w:pPr>
              <w:wordWrap w:val="0"/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テント</w:t>
            </w:r>
          </w:p>
        </w:tc>
        <w:tc>
          <w:tcPr>
            <w:tcW w:w="3544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49D17BBF" w14:textId="77777777" w:rsidR="00CD5EE8" w:rsidRPr="003A0C80" w:rsidRDefault="00536389" w:rsidP="00D87BF6">
            <w:pPr>
              <w:wordWrap w:val="0"/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2,000</w:t>
            </w:r>
            <w:r w:rsidR="00CD5EE8" w:rsidRPr="003A0C80">
              <w:rPr>
                <w:rFonts w:asciiTheme="majorEastAsia" w:eastAsiaTheme="majorEastAsia" w:hAnsiTheme="majorEastAsia" w:hint="eastAsia"/>
                <w:spacing w:val="13"/>
              </w:rPr>
              <w:t>円</w:t>
            </w:r>
          </w:p>
        </w:tc>
      </w:tr>
      <w:tr w:rsidR="009837A5" w:rsidRPr="003A0C80" w14:paraId="4803947A" w14:textId="77777777" w:rsidTr="00FD2347">
        <w:trPr>
          <w:trHeight w:val="452"/>
        </w:trPr>
        <w:tc>
          <w:tcPr>
            <w:tcW w:w="425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3878932" w14:textId="77777777" w:rsidR="009837A5" w:rsidRPr="003A0C80" w:rsidRDefault="009837A5" w:rsidP="009837A5">
            <w:pPr>
              <w:numPr>
                <w:ilvl w:val="0"/>
                <w:numId w:val="18"/>
              </w:numPr>
              <w:wordWrap w:val="0"/>
              <w:spacing w:line="360" w:lineRule="exact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備品数及び使用料をご確認下さい。</w:t>
            </w:r>
          </w:p>
        </w:tc>
        <w:tc>
          <w:tcPr>
            <w:tcW w:w="26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A6EB1B" w14:textId="77777777" w:rsidR="009837A5" w:rsidRPr="003A0C80" w:rsidRDefault="009837A5" w:rsidP="009837A5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備品使用料小計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B96172A" w14:textId="77777777" w:rsidR="009837A5" w:rsidRPr="003A0C80" w:rsidRDefault="009837A5" w:rsidP="00D87BF6">
            <w:pPr>
              <w:wordWrap w:val="0"/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円</w:t>
            </w:r>
          </w:p>
        </w:tc>
      </w:tr>
      <w:tr w:rsidR="00765E86" w:rsidRPr="003A0C80" w14:paraId="74B364E5" w14:textId="77777777" w:rsidTr="001E57C4">
        <w:trPr>
          <w:trHeight w:val="454"/>
        </w:trPr>
        <w:tc>
          <w:tcPr>
            <w:tcW w:w="425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C63F931" w14:textId="77777777" w:rsidR="00765E86" w:rsidRPr="003A0C80" w:rsidRDefault="00765E86" w:rsidP="0027221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電</w:t>
            </w:r>
            <w:r w:rsidR="00062C87" w:rsidRPr="003A0C80">
              <w:rPr>
                <w:rFonts w:asciiTheme="majorEastAsia" w:eastAsiaTheme="majorEastAsia" w:hAnsiTheme="majorEastAsia" w:hint="eastAsia"/>
                <w:spacing w:val="13"/>
              </w:rPr>
              <w:t xml:space="preserve">　</w:t>
            </w: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気</w:t>
            </w:r>
            <w:r w:rsidR="00062C87" w:rsidRPr="003A0C80">
              <w:rPr>
                <w:rFonts w:asciiTheme="majorEastAsia" w:eastAsiaTheme="majorEastAsia" w:hAnsiTheme="majorEastAsia" w:hint="eastAsia"/>
                <w:spacing w:val="13"/>
              </w:rPr>
              <w:t xml:space="preserve">　</w:t>
            </w: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器</w:t>
            </w:r>
            <w:r w:rsidR="00062C87" w:rsidRPr="003A0C80">
              <w:rPr>
                <w:rFonts w:asciiTheme="majorEastAsia" w:eastAsiaTheme="majorEastAsia" w:hAnsiTheme="majorEastAsia" w:hint="eastAsia"/>
                <w:spacing w:val="13"/>
              </w:rPr>
              <w:t xml:space="preserve">　</w:t>
            </w: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具</w:t>
            </w:r>
            <w:r w:rsidR="00062C87" w:rsidRPr="003A0C80">
              <w:rPr>
                <w:rFonts w:asciiTheme="majorEastAsia" w:eastAsiaTheme="majorEastAsia" w:hAnsiTheme="majorEastAsia" w:hint="eastAsia"/>
                <w:spacing w:val="13"/>
              </w:rPr>
              <w:t xml:space="preserve">　</w:t>
            </w: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名</w:t>
            </w:r>
          </w:p>
        </w:tc>
        <w:tc>
          <w:tcPr>
            <w:tcW w:w="2692" w:type="dxa"/>
            <w:tcBorders>
              <w:top w:val="double" w:sz="4" w:space="0" w:color="auto"/>
            </w:tcBorders>
            <w:vAlign w:val="center"/>
          </w:tcPr>
          <w:p w14:paraId="325BA3B8" w14:textId="77777777" w:rsidR="00765E86" w:rsidRPr="003A0C80" w:rsidRDefault="00765E86" w:rsidP="00272211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用</w:t>
            </w:r>
            <w:r w:rsidR="00062C87" w:rsidRPr="003A0C80">
              <w:rPr>
                <w:rFonts w:asciiTheme="majorEastAsia" w:eastAsiaTheme="majorEastAsia" w:hAnsiTheme="majorEastAsia" w:hint="eastAsia"/>
                <w:spacing w:val="13"/>
              </w:rPr>
              <w:t xml:space="preserve">　</w:t>
            </w: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途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0A4984C" w14:textId="77777777" w:rsidR="00765E86" w:rsidRPr="003A0C80" w:rsidRDefault="00765E86" w:rsidP="00272211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電</w:t>
            </w:r>
            <w:r w:rsidR="00062C87" w:rsidRPr="003A0C80">
              <w:rPr>
                <w:rFonts w:asciiTheme="majorEastAsia" w:eastAsiaTheme="majorEastAsia" w:hAnsiTheme="majorEastAsia" w:hint="eastAsia"/>
                <w:spacing w:val="13"/>
              </w:rPr>
              <w:t xml:space="preserve">　</w:t>
            </w: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力</w:t>
            </w:r>
          </w:p>
        </w:tc>
        <w:tc>
          <w:tcPr>
            <w:tcW w:w="212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57355E7" w14:textId="77777777" w:rsidR="00765E86" w:rsidRPr="003A0C80" w:rsidRDefault="00765E86" w:rsidP="00272211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数</w:t>
            </w:r>
            <w:r w:rsidR="00062C87" w:rsidRPr="003A0C80">
              <w:rPr>
                <w:rFonts w:asciiTheme="majorEastAsia" w:eastAsiaTheme="majorEastAsia" w:hAnsiTheme="majorEastAsia" w:hint="eastAsia"/>
                <w:spacing w:val="13"/>
              </w:rPr>
              <w:t xml:space="preserve">　</w:t>
            </w: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量</w:t>
            </w:r>
          </w:p>
        </w:tc>
      </w:tr>
      <w:tr w:rsidR="00765E86" w:rsidRPr="003A0C80" w14:paraId="7C92F72E" w14:textId="77777777" w:rsidTr="001E57C4">
        <w:trPr>
          <w:trHeight w:val="459"/>
        </w:trPr>
        <w:tc>
          <w:tcPr>
            <w:tcW w:w="4254" w:type="dxa"/>
            <w:tcBorders>
              <w:left w:val="single" w:sz="12" w:space="0" w:color="auto"/>
            </w:tcBorders>
          </w:tcPr>
          <w:p w14:paraId="213292AA" w14:textId="77777777" w:rsidR="00765E86" w:rsidRPr="003A0C80" w:rsidRDefault="00765E86" w:rsidP="00D87BF6">
            <w:pPr>
              <w:wordWrap w:val="0"/>
              <w:spacing w:line="360" w:lineRule="exact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2692" w:type="dxa"/>
          </w:tcPr>
          <w:p w14:paraId="2C3145C5" w14:textId="77777777" w:rsidR="00765E86" w:rsidRPr="003A0C80" w:rsidRDefault="00765E86" w:rsidP="00D87BF6">
            <w:pPr>
              <w:wordWrap w:val="0"/>
              <w:spacing w:line="360" w:lineRule="exact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1418" w:type="dxa"/>
          </w:tcPr>
          <w:p w14:paraId="794E7160" w14:textId="77777777" w:rsidR="00765E86" w:rsidRPr="003A0C80" w:rsidRDefault="00765E86" w:rsidP="00D87BF6">
            <w:pPr>
              <w:wordWrap w:val="0"/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W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16075C5" w14:textId="77777777" w:rsidR="00765E86" w:rsidRPr="003A0C80" w:rsidRDefault="00272211" w:rsidP="00272211">
            <w:pPr>
              <w:wordWrap w:val="0"/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口</w:t>
            </w:r>
          </w:p>
        </w:tc>
      </w:tr>
      <w:tr w:rsidR="00225FB5" w:rsidRPr="003A0C80" w14:paraId="7CDFE8FD" w14:textId="77777777" w:rsidTr="001E57C4">
        <w:trPr>
          <w:trHeight w:val="459"/>
        </w:trPr>
        <w:tc>
          <w:tcPr>
            <w:tcW w:w="4254" w:type="dxa"/>
            <w:tcBorders>
              <w:left w:val="single" w:sz="12" w:space="0" w:color="auto"/>
            </w:tcBorders>
          </w:tcPr>
          <w:p w14:paraId="2D21A024" w14:textId="77777777" w:rsidR="00225FB5" w:rsidRPr="003A0C80" w:rsidRDefault="00225FB5" w:rsidP="00D87BF6">
            <w:pPr>
              <w:wordWrap w:val="0"/>
              <w:spacing w:line="360" w:lineRule="exact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2692" w:type="dxa"/>
          </w:tcPr>
          <w:p w14:paraId="7E094570" w14:textId="77777777" w:rsidR="00225FB5" w:rsidRPr="003A0C80" w:rsidRDefault="00225FB5" w:rsidP="00D87BF6">
            <w:pPr>
              <w:wordWrap w:val="0"/>
              <w:spacing w:line="360" w:lineRule="exact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1418" w:type="dxa"/>
          </w:tcPr>
          <w:p w14:paraId="44B9DB04" w14:textId="77777777" w:rsidR="00225FB5" w:rsidRPr="003A0C80" w:rsidRDefault="00225FB5" w:rsidP="00D87BF6">
            <w:pPr>
              <w:wordWrap w:val="0"/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W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2913EFB6" w14:textId="77777777" w:rsidR="00225FB5" w:rsidRPr="003A0C80" w:rsidRDefault="00225FB5" w:rsidP="00272211">
            <w:pPr>
              <w:wordWrap w:val="0"/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口</w:t>
            </w:r>
          </w:p>
        </w:tc>
      </w:tr>
      <w:tr w:rsidR="00765E86" w:rsidRPr="003A0C80" w14:paraId="2CCD5B78" w14:textId="77777777" w:rsidTr="001E57C4">
        <w:trPr>
          <w:trHeight w:val="409"/>
        </w:trPr>
        <w:tc>
          <w:tcPr>
            <w:tcW w:w="4254" w:type="dxa"/>
            <w:tcBorders>
              <w:left w:val="single" w:sz="12" w:space="0" w:color="auto"/>
              <w:bottom w:val="single" w:sz="4" w:space="0" w:color="000000"/>
            </w:tcBorders>
          </w:tcPr>
          <w:p w14:paraId="34FA23E1" w14:textId="77777777" w:rsidR="00765E86" w:rsidRPr="003A0C80" w:rsidRDefault="00765E86" w:rsidP="00D87BF6">
            <w:pPr>
              <w:wordWrap w:val="0"/>
              <w:spacing w:line="360" w:lineRule="exact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2692" w:type="dxa"/>
            <w:tcBorders>
              <w:bottom w:val="single" w:sz="4" w:space="0" w:color="000000"/>
            </w:tcBorders>
          </w:tcPr>
          <w:p w14:paraId="7B3F2CDA" w14:textId="77777777" w:rsidR="00765E86" w:rsidRPr="003A0C80" w:rsidRDefault="00765E86" w:rsidP="00D87BF6">
            <w:pPr>
              <w:wordWrap w:val="0"/>
              <w:spacing w:line="360" w:lineRule="exact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41A8974A" w14:textId="77777777" w:rsidR="00765E86" w:rsidRPr="003A0C80" w:rsidRDefault="00765E86" w:rsidP="00D87BF6">
            <w:pPr>
              <w:wordWrap w:val="0"/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W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12" w:space="0" w:color="auto"/>
            </w:tcBorders>
          </w:tcPr>
          <w:p w14:paraId="7BC0C187" w14:textId="77777777" w:rsidR="00765E86" w:rsidRPr="003A0C80" w:rsidRDefault="00272211" w:rsidP="00272211">
            <w:pPr>
              <w:wordWrap w:val="0"/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</w:rPr>
              <w:t>口</w:t>
            </w:r>
          </w:p>
        </w:tc>
      </w:tr>
      <w:tr w:rsidR="00765E86" w:rsidRPr="003A0C80" w14:paraId="5485D70B" w14:textId="77777777" w:rsidTr="001E57C4">
        <w:trPr>
          <w:trHeight w:val="454"/>
        </w:trPr>
        <w:tc>
          <w:tcPr>
            <w:tcW w:w="425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5D3AD525" w14:textId="77777777" w:rsidR="00765E86" w:rsidRPr="003A0C80" w:rsidRDefault="00765E86" w:rsidP="00D87BF6">
            <w:pPr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  <w:sz w:val="24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  <w:sz w:val="24"/>
              </w:rPr>
              <w:t>合</w:t>
            </w:r>
            <w:r w:rsidR="006F4ECB" w:rsidRPr="003A0C80">
              <w:rPr>
                <w:rFonts w:asciiTheme="majorEastAsia" w:eastAsiaTheme="majorEastAsia" w:hAnsiTheme="majorEastAsia" w:hint="eastAsia"/>
                <w:spacing w:val="13"/>
                <w:sz w:val="24"/>
              </w:rPr>
              <w:t xml:space="preserve">　　</w:t>
            </w:r>
            <w:r w:rsidRPr="003A0C80">
              <w:rPr>
                <w:rFonts w:asciiTheme="majorEastAsia" w:eastAsiaTheme="majorEastAsia" w:hAnsiTheme="majorEastAsia" w:hint="eastAsia"/>
                <w:spacing w:val="13"/>
                <w:sz w:val="24"/>
              </w:rPr>
              <w:t>計</w:t>
            </w:r>
          </w:p>
        </w:tc>
        <w:tc>
          <w:tcPr>
            <w:tcW w:w="2692" w:type="dxa"/>
            <w:tcBorders>
              <w:top w:val="double" w:sz="4" w:space="0" w:color="auto"/>
              <w:bottom w:val="single" w:sz="12" w:space="0" w:color="auto"/>
              <w:tr2bl w:val="single" w:sz="4" w:space="0" w:color="000000"/>
            </w:tcBorders>
          </w:tcPr>
          <w:p w14:paraId="350FE261" w14:textId="77777777" w:rsidR="00765E86" w:rsidRPr="003A0C80" w:rsidRDefault="00765E86" w:rsidP="00D87BF6">
            <w:pPr>
              <w:wordWrap w:val="0"/>
              <w:spacing w:line="360" w:lineRule="exact"/>
              <w:rPr>
                <w:rFonts w:asciiTheme="majorEastAsia" w:eastAsiaTheme="majorEastAsia" w:hAnsiTheme="majorEastAsia"/>
                <w:spacing w:val="13"/>
                <w:sz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12" w:space="0" w:color="auto"/>
              <w:tr2bl w:val="nil"/>
            </w:tcBorders>
          </w:tcPr>
          <w:p w14:paraId="3D6C7955" w14:textId="77777777" w:rsidR="00765E86" w:rsidRPr="003A0C80" w:rsidRDefault="00272211" w:rsidP="00272211">
            <w:pPr>
              <w:wordWrap w:val="0"/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  <w:sz w:val="24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  <w:sz w:val="24"/>
              </w:rPr>
              <w:t>W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5778068" w14:textId="77777777" w:rsidR="00765E86" w:rsidRPr="003A0C80" w:rsidRDefault="00272211" w:rsidP="00272211">
            <w:pPr>
              <w:wordWrap w:val="0"/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  <w:sz w:val="24"/>
              </w:rPr>
            </w:pPr>
            <w:r w:rsidRPr="003A0C80">
              <w:rPr>
                <w:rFonts w:asciiTheme="majorEastAsia" w:eastAsiaTheme="majorEastAsia" w:hAnsiTheme="majorEastAsia" w:hint="eastAsia"/>
                <w:spacing w:val="13"/>
                <w:sz w:val="24"/>
              </w:rPr>
              <w:t>口</w:t>
            </w:r>
          </w:p>
        </w:tc>
      </w:tr>
    </w:tbl>
    <w:p w14:paraId="2D97A2DB" w14:textId="2E314740" w:rsidR="001C24A4" w:rsidRPr="00EC7307" w:rsidRDefault="001C24A4" w:rsidP="002E38BA">
      <w:pPr>
        <w:numPr>
          <w:ilvl w:val="0"/>
          <w:numId w:val="2"/>
        </w:numPr>
        <w:wordWrap w:val="0"/>
        <w:spacing w:line="360" w:lineRule="exact"/>
        <w:rPr>
          <w:rFonts w:asciiTheme="majorEastAsia" w:eastAsiaTheme="majorEastAsia" w:hAnsiTheme="majorEastAsia"/>
          <w:spacing w:val="13"/>
          <w:shd w:val="pct15" w:color="auto" w:fill="FFFFFF"/>
        </w:rPr>
      </w:pPr>
      <w:r w:rsidRPr="00EC7307">
        <w:rPr>
          <w:rFonts w:asciiTheme="majorEastAsia" w:eastAsiaTheme="majorEastAsia" w:hAnsiTheme="majorEastAsia" w:hint="eastAsia"/>
          <w:spacing w:val="13"/>
          <w:sz w:val="24"/>
          <w:shd w:val="pct15" w:color="auto" w:fill="FFFFFF"/>
        </w:rPr>
        <w:lastRenderedPageBreak/>
        <w:t>火気使用について</w:t>
      </w:r>
      <w:r w:rsidR="00EC7307" w:rsidRPr="00EC7307">
        <w:rPr>
          <w:rFonts w:asciiTheme="majorEastAsia" w:eastAsiaTheme="majorEastAsia" w:hAnsiTheme="majorEastAsia" w:hint="eastAsia"/>
          <w:color w:val="FF0000"/>
          <w:spacing w:val="13"/>
          <w:sz w:val="22"/>
          <w:szCs w:val="22"/>
        </w:rPr>
        <w:t>※</w:t>
      </w:r>
      <w:r w:rsidR="00EC7307" w:rsidRPr="00EC7307">
        <w:rPr>
          <w:rFonts w:asciiTheme="majorEastAsia" w:eastAsiaTheme="majorEastAsia" w:hAnsiTheme="majorEastAsia" w:hint="eastAsia"/>
          <w:color w:val="FF0000"/>
          <w:spacing w:val="13"/>
        </w:rPr>
        <w:t>飲食物については販売・提供</w:t>
      </w:r>
      <w:r w:rsidR="00EC7307" w:rsidRPr="00EC7307">
        <w:rPr>
          <w:rFonts w:asciiTheme="majorEastAsia" w:eastAsiaTheme="majorEastAsia" w:hAnsiTheme="majorEastAsia" w:hint="eastAsia"/>
          <w:color w:val="FF0000"/>
          <w:spacing w:val="13"/>
          <w:sz w:val="16"/>
          <w:szCs w:val="16"/>
        </w:rPr>
        <w:t>（加工</w:t>
      </w:r>
      <w:r w:rsidR="00093019">
        <w:rPr>
          <w:rFonts w:asciiTheme="majorEastAsia" w:eastAsiaTheme="majorEastAsia" w:hAnsiTheme="majorEastAsia" w:hint="eastAsia"/>
          <w:color w:val="FF0000"/>
          <w:spacing w:val="13"/>
          <w:sz w:val="16"/>
          <w:szCs w:val="16"/>
        </w:rPr>
        <w:t>食</w:t>
      </w:r>
      <w:r w:rsidR="00EC7307" w:rsidRPr="00EC7307">
        <w:rPr>
          <w:rFonts w:asciiTheme="majorEastAsia" w:eastAsiaTheme="majorEastAsia" w:hAnsiTheme="majorEastAsia" w:hint="eastAsia"/>
          <w:color w:val="FF0000"/>
          <w:spacing w:val="13"/>
          <w:sz w:val="16"/>
          <w:szCs w:val="16"/>
        </w:rPr>
        <w:t>品を除く）</w:t>
      </w:r>
      <w:r w:rsidR="001E24A1" w:rsidRPr="001E24A1">
        <w:rPr>
          <w:rFonts w:asciiTheme="majorEastAsia" w:eastAsiaTheme="majorEastAsia" w:hAnsiTheme="majorEastAsia" w:hint="eastAsia"/>
          <w:color w:val="FF0000"/>
          <w:spacing w:val="13"/>
        </w:rPr>
        <w:t>および試飲・試食</w:t>
      </w:r>
      <w:r w:rsidR="00EC7307" w:rsidRPr="00EC7307">
        <w:rPr>
          <w:rFonts w:asciiTheme="majorEastAsia" w:eastAsiaTheme="majorEastAsia" w:hAnsiTheme="majorEastAsia" w:hint="eastAsia"/>
          <w:color w:val="FF0000"/>
          <w:spacing w:val="13"/>
        </w:rPr>
        <w:t>はできません</w:t>
      </w:r>
      <w:r w:rsidR="001E24A1">
        <w:rPr>
          <w:rFonts w:asciiTheme="majorEastAsia" w:eastAsiaTheme="majorEastAsia" w:hAnsiTheme="majorEastAsia" w:hint="eastAsia"/>
          <w:color w:val="FF0000"/>
          <w:spacing w:val="13"/>
        </w:rPr>
        <w:t>。</w:t>
      </w:r>
    </w:p>
    <w:tbl>
      <w:tblPr>
        <w:tblW w:w="1049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2269"/>
        <w:gridCol w:w="1844"/>
        <w:gridCol w:w="2125"/>
      </w:tblGrid>
      <w:tr w:rsidR="00203BE2" w:rsidRPr="003A0C80" w14:paraId="384957BF" w14:textId="77777777" w:rsidTr="003E7967">
        <w:trPr>
          <w:trHeight w:val="454"/>
        </w:trPr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4F6794" w14:textId="77777777" w:rsidR="00203BE2" w:rsidRPr="001E57C4" w:rsidRDefault="00203BE2" w:rsidP="008A76F8">
            <w:pPr>
              <w:numPr>
                <w:ilvl w:val="0"/>
                <w:numId w:val="4"/>
              </w:numPr>
              <w:spacing w:line="360" w:lineRule="exact"/>
              <w:jc w:val="left"/>
              <w:rPr>
                <w:rFonts w:asciiTheme="majorEastAsia" w:eastAsiaTheme="majorEastAsia" w:hAnsiTheme="majorEastAsia"/>
                <w:spacing w:val="13"/>
                <w:sz w:val="22"/>
                <w:szCs w:val="22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  <w:sz w:val="22"/>
                <w:szCs w:val="22"/>
              </w:rPr>
              <w:t>消防署へ届け出をします。</w:t>
            </w:r>
          </w:p>
          <w:p w14:paraId="5A455F32" w14:textId="77777777" w:rsidR="002B3F2B" w:rsidRPr="001E57C4" w:rsidRDefault="002B3F2B" w:rsidP="001C1A71">
            <w:pPr>
              <w:numPr>
                <w:ilvl w:val="0"/>
                <w:numId w:val="4"/>
              </w:numPr>
              <w:spacing w:line="360" w:lineRule="exact"/>
              <w:jc w:val="left"/>
              <w:rPr>
                <w:rFonts w:asciiTheme="majorEastAsia" w:eastAsiaTheme="majorEastAsia" w:hAnsiTheme="majorEastAsia"/>
                <w:spacing w:val="13"/>
                <w:sz w:val="22"/>
                <w:szCs w:val="22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  <w:sz w:val="22"/>
                <w:szCs w:val="22"/>
              </w:rPr>
              <w:t>消火器を携行して下さい。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1F77A" w14:textId="77777777" w:rsidR="00203BE2" w:rsidRPr="001E57C4" w:rsidRDefault="00203BE2" w:rsidP="00203BE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  <w:sz w:val="22"/>
                <w:szCs w:val="22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  <w:sz w:val="22"/>
                <w:szCs w:val="22"/>
              </w:rPr>
              <w:t>テント数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5FD5E3" w14:textId="77777777" w:rsidR="00203BE2" w:rsidRPr="001E57C4" w:rsidRDefault="00203BE2" w:rsidP="00203BE2">
            <w:pPr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  <w:sz w:val="22"/>
                <w:szCs w:val="22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  <w:sz w:val="22"/>
                <w:szCs w:val="22"/>
              </w:rPr>
              <w:t>テント</w:t>
            </w:r>
          </w:p>
        </w:tc>
        <w:tc>
          <w:tcPr>
            <w:tcW w:w="21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9D6C1D" w14:textId="77777777" w:rsidR="00203BE2" w:rsidRPr="001E57C4" w:rsidRDefault="00203BE2" w:rsidP="001F2A4D">
            <w:pPr>
              <w:spacing w:line="360" w:lineRule="exact"/>
              <w:jc w:val="left"/>
              <w:rPr>
                <w:rFonts w:asciiTheme="majorEastAsia" w:eastAsiaTheme="majorEastAsia" w:hAnsiTheme="majorEastAsia"/>
                <w:spacing w:val="13"/>
                <w:sz w:val="22"/>
                <w:szCs w:val="22"/>
              </w:rPr>
            </w:pPr>
          </w:p>
        </w:tc>
      </w:tr>
      <w:tr w:rsidR="001C24A4" w:rsidRPr="003A0C80" w14:paraId="51492006" w14:textId="77777777" w:rsidTr="003E7967">
        <w:trPr>
          <w:trHeight w:val="357"/>
        </w:trPr>
        <w:tc>
          <w:tcPr>
            <w:tcW w:w="425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B8119A" w14:textId="77777777" w:rsidR="001C24A4" w:rsidRPr="001E57C4" w:rsidRDefault="001C24A4" w:rsidP="00311E1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  <w:sz w:val="22"/>
                <w:szCs w:val="22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  <w:sz w:val="22"/>
                <w:szCs w:val="22"/>
              </w:rPr>
              <w:t>器　具　名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60882B44" w14:textId="77777777" w:rsidR="001C24A4" w:rsidRPr="001E57C4" w:rsidRDefault="001C24A4" w:rsidP="00311E18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  <w:sz w:val="22"/>
                <w:szCs w:val="22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  <w:sz w:val="22"/>
                <w:szCs w:val="22"/>
              </w:rPr>
              <w:t>用　途</w:t>
            </w:r>
          </w:p>
        </w:tc>
        <w:tc>
          <w:tcPr>
            <w:tcW w:w="1844" w:type="dxa"/>
            <w:vAlign w:val="center"/>
          </w:tcPr>
          <w:p w14:paraId="62F0C650" w14:textId="77777777" w:rsidR="001C24A4" w:rsidRPr="001E57C4" w:rsidRDefault="001C24A4" w:rsidP="00311E18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  <w:sz w:val="22"/>
                <w:szCs w:val="22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  <w:sz w:val="22"/>
                <w:szCs w:val="22"/>
              </w:rPr>
              <w:t>容　量</w:t>
            </w:r>
          </w:p>
        </w:tc>
        <w:tc>
          <w:tcPr>
            <w:tcW w:w="2125" w:type="dxa"/>
            <w:tcBorders>
              <w:right w:val="single" w:sz="12" w:space="0" w:color="auto"/>
            </w:tcBorders>
            <w:vAlign w:val="center"/>
          </w:tcPr>
          <w:p w14:paraId="49F4D982" w14:textId="77777777" w:rsidR="001C24A4" w:rsidRPr="001E57C4" w:rsidRDefault="001C24A4" w:rsidP="00311E18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  <w:sz w:val="22"/>
                <w:szCs w:val="22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  <w:sz w:val="22"/>
                <w:szCs w:val="22"/>
              </w:rPr>
              <w:t>数　量</w:t>
            </w:r>
          </w:p>
        </w:tc>
      </w:tr>
      <w:tr w:rsidR="001C24A4" w:rsidRPr="003A0C80" w14:paraId="4A49C72C" w14:textId="77777777" w:rsidTr="003E7967">
        <w:trPr>
          <w:trHeight w:val="405"/>
        </w:trPr>
        <w:tc>
          <w:tcPr>
            <w:tcW w:w="4252" w:type="dxa"/>
            <w:tcBorders>
              <w:left w:val="single" w:sz="12" w:space="0" w:color="auto"/>
            </w:tcBorders>
          </w:tcPr>
          <w:p w14:paraId="7D5E712D" w14:textId="77777777" w:rsidR="001C24A4" w:rsidRPr="001E57C4" w:rsidRDefault="001C24A4" w:rsidP="00D87BF6">
            <w:pPr>
              <w:wordWrap w:val="0"/>
              <w:spacing w:line="360" w:lineRule="exact"/>
              <w:rPr>
                <w:rFonts w:asciiTheme="majorEastAsia" w:eastAsiaTheme="majorEastAsia" w:hAnsiTheme="majorEastAsia"/>
                <w:spacing w:val="13"/>
                <w:sz w:val="22"/>
                <w:szCs w:val="22"/>
              </w:rPr>
            </w:pPr>
          </w:p>
        </w:tc>
        <w:tc>
          <w:tcPr>
            <w:tcW w:w="2269" w:type="dxa"/>
          </w:tcPr>
          <w:p w14:paraId="2B28B3E0" w14:textId="77777777" w:rsidR="001C24A4" w:rsidRPr="001E57C4" w:rsidRDefault="001C24A4" w:rsidP="00D87BF6">
            <w:pPr>
              <w:wordWrap w:val="0"/>
              <w:spacing w:line="360" w:lineRule="exact"/>
              <w:rPr>
                <w:rFonts w:asciiTheme="majorEastAsia" w:eastAsiaTheme="majorEastAsia" w:hAnsiTheme="majorEastAsia"/>
                <w:spacing w:val="13"/>
                <w:sz w:val="22"/>
                <w:szCs w:val="22"/>
              </w:rPr>
            </w:pPr>
          </w:p>
        </w:tc>
        <w:tc>
          <w:tcPr>
            <w:tcW w:w="1844" w:type="dxa"/>
          </w:tcPr>
          <w:p w14:paraId="53895AD6" w14:textId="77777777" w:rsidR="001C24A4" w:rsidRPr="001E57C4" w:rsidRDefault="001C24A4" w:rsidP="00D87BF6">
            <w:pPr>
              <w:wordWrap w:val="0"/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  <w:sz w:val="22"/>
                <w:szCs w:val="22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  <w:sz w:val="22"/>
                <w:szCs w:val="22"/>
              </w:rPr>
              <w:t>K</w:t>
            </w:r>
          </w:p>
        </w:tc>
        <w:tc>
          <w:tcPr>
            <w:tcW w:w="2125" w:type="dxa"/>
            <w:tcBorders>
              <w:right w:val="single" w:sz="12" w:space="0" w:color="auto"/>
            </w:tcBorders>
          </w:tcPr>
          <w:p w14:paraId="576EA200" w14:textId="77777777" w:rsidR="001C24A4" w:rsidRPr="001E57C4" w:rsidRDefault="00272211" w:rsidP="00272211">
            <w:pPr>
              <w:wordWrap w:val="0"/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  <w:sz w:val="22"/>
                <w:szCs w:val="22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  <w:sz w:val="22"/>
                <w:szCs w:val="22"/>
              </w:rPr>
              <w:t>口</w:t>
            </w:r>
          </w:p>
        </w:tc>
      </w:tr>
      <w:tr w:rsidR="001C24A4" w:rsidRPr="003A0C80" w14:paraId="0DDAC4FD" w14:textId="77777777" w:rsidTr="003E7967">
        <w:trPr>
          <w:trHeight w:val="427"/>
        </w:trPr>
        <w:tc>
          <w:tcPr>
            <w:tcW w:w="4252" w:type="dxa"/>
            <w:tcBorders>
              <w:left w:val="single" w:sz="12" w:space="0" w:color="auto"/>
              <w:bottom w:val="single" w:sz="4" w:space="0" w:color="auto"/>
            </w:tcBorders>
          </w:tcPr>
          <w:p w14:paraId="0B6AAF6A" w14:textId="77777777" w:rsidR="001C24A4" w:rsidRPr="001E57C4" w:rsidRDefault="001C24A4" w:rsidP="00D87BF6">
            <w:pPr>
              <w:wordWrap w:val="0"/>
              <w:spacing w:line="360" w:lineRule="exact"/>
              <w:rPr>
                <w:rFonts w:asciiTheme="majorEastAsia" w:eastAsiaTheme="majorEastAsia" w:hAnsiTheme="majorEastAsia"/>
                <w:spacing w:val="13"/>
                <w:sz w:val="22"/>
                <w:szCs w:val="22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16D8337A" w14:textId="77777777" w:rsidR="001C24A4" w:rsidRPr="001E57C4" w:rsidRDefault="001C24A4" w:rsidP="00D87BF6">
            <w:pPr>
              <w:wordWrap w:val="0"/>
              <w:spacing w:line="360" w:lineRule="exact"/>
              <w:rPr>
                <w:rFonts w:asciiTheme="majorEastAsia" w:eastAsiaTheme="majorEastAsia" w:hAnsiTheme="majorEastAsia"/>
                <w:spacing w:val="13"/>
                <w:sz w:val="22"/>
                <w:szCs w:val="2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F3B8B1C" w14:textId="77777777" w:rsidR="001C24A4" w:rsidRPr="001E57C4" w:rsidRDefault="001C24A4" w:rsidP="00D87BF6">
            <w:pPr>
              <w:wordWrap w:val="0"/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  <w:sz w:val="22"/>
                <w:szCs w:val="22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  <w:sz w:val="22"/>
                <w:szCs w:val="22"/>
              </w:rPr>
              <w:t>K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12" w:space="0" w:color="auto"/>
            </w:tcBorders>
          </w:tcPr>
          <w:p w14:paraId="2A54AF6D" w14:textId="77777777" w:rsidR="001C24A4" w:rsidRPr="001E57C4" w:rsidRDefault="00272211" w:rsidP="00272211">
            <w:pPr>
              <w:wordWrap w:val="0"/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  <w:sz w:val="22"/>
                <w:szCs w:val="22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  <w:sz w:val="22"/>
                <w:szCs w:val="22"/>
              </w:rPr>
              <w:t>口</w:t>
            </w:r>
          </w:p>
        </w:tc>
      </w:tr>
      <w:tr w:rsidR="00826790" w:rsidRPr="003A0C80" w14:paraId="0D611997" w14:textId="77777777" w:rsidTr="003E7967">
        <w:trPr>
          <w:trHeight w:val="407"/>
        </w:trPr>
        <w:tc>
          <w:tcPr>
            <w:tcW w:w="425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14:paraId="1CC3CFF7" w14:textId="77777777" w:rsidR="00826790" w:rsidRPr="001E57C4" w:rsidRDefault="00826790" w:rsidP="00D87BF6">
            <w:pPr>
              <w:wordWrap w:val="0"/>
              <w:spacing w:line="360" w:lineRule="exact"/>
              <w:rPr>
                <w:rFonts w:asciiTheme="majorEastAsia" w:eastAsiaTheme="majorEastAsia" w:hAnsiTheme="majorEastAsia"/>
                <w:spacing w:val="13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double" w:sz="4" w:space="0" w:color="auto"/>
            </w:tcBorders>
          </w:tcPr>
          <w:p w14:paraId="1F0DF719" w14:textId="77777777" w:rsidR="00826790" w:rsidRPr="001E57C4" w:rsidRDefault="00826790" w:rsidP="00D87BF6">
            <w:pPr>
              <w:wordWrap w:val="0"/>
              <w:spacing w:line="360" w:lineRule="exact"/>
              <w:rPr>
                <w:rFonts w:asciiTheme="majorEastAsia" w:eastAsiaTheme="majorEastAsia" w:hAnsiTheme="majorEastAsia"/>
                <w:spacing w:val="13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double" w:sz="4" w:space="0" w:color="auto"/>
            </w:tcBorders>
          </w:tcPr>
          <w:p w14:paraId="75CD2EAE" w14:textId="77777777" w:rsidR="00826790" w:rsidRPr="001E57C4" w:rsidRDefault="00347FEA" w:rsidP="00D87BF6">
            <w:pPr>
              <w:wordWrap w:val="0"/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  <w:sz w:val="22"/>
                <w:szCs w:val="22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  <w:sz w:val="22"/>
                <w:szCs w:val="22"/>
              </w:rPr>
              <w:t>K</w:t>
            </w:r>
          </w:p>
        </w:tc>
        <w:tc>
          <w:tcPr>
            <w:tcW w:w="212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5B84B6AE" w14:textId="77777777" w:rsidR="00826790" w:rsidRPr="001E57C4" w:rsidRDefault="00347FEA" w:rsidP="00272211">
            <w:pPr>
              <w:wordWrap w:val="0"/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  <w:sz w:val="22"/>
                <w:szCs w:val="22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  <w:sz w:val="22"/>
                <w:szCs w:val="22"/>
              </w:rPr>
              <w:t>口</w:t>
            </w:r>
          </w:p>
        </w:tc>
      </w:tr>
      <w:tr w:rsidR="006F5D58" w:rsidRPr="003A0C80" w14:paraId="31A56FE4" w14:textId="77777777" w:rsidTr="003E7967">
        <w:trPr>
          <w:trHeight w:val="469"/>
        </w:trPr>
        <w:tc>
          <w:tcPr>
            <w:tcW w:w="425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11F6A4E" w14:textId="77777777" w:rsidR="006F5D58" w:rsidRPr="001E57C4" w:rsidRDefault="00826790" w:rsidP="00826790">
            <w:pPr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  <w:sz w:val="22"/>
                <w:szCs w:val="22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  <w:sz w:val="22"/>
                <w:szCs w:val="22"/>
              </w:rPr>
              <w:t>合　　計</w:t>
            </w:r>
          </w:p>
        </w:tc>
        <w:tc>
          <w:tcPr>
            <w:tcW w:w="2269" w:type="dxa"/>
            <w:tcBorders>
              <w:top w:val="double" w:sz="4" w:space="0" w:color="auto"/>
              <w:bottom w:val="single" w:sz="12" w:space="0" w:color="auto"/>
              <w:tr2bl w:val="single" w:sz="4" w:space="0" w:color="auto"/>
            </w:tcBorders>
          </w:tcPr>
          <w:p w14:paraId="0D3E11DF" w14:textId="77777777" w:rsidR="006F5D58" w:rsidRPr="001E57C4" w:rsidRDefault="006F5D58" w:rsidP="00D87BF6">
            <w:pPr>
              <w:wordWrap w:val="0"/>
              <w:spacing w:line="360" w:lineRule="exact"/>
              <w:rPr>
                <w:rFonts w:asciiTheme="majorEastAsia" w:eastAsiaTheme="majorEastAsia" w:hAnsiTheme="majorEastAsia"/>
                <w:spacing w:val="13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double" w:sz="4" w:space="0" w:color="auto"/>
              <w:bottom w:val="single" w:sz="12" w:space="0" w:color="auto"/>
            </w:tcBorders>
          </w:tcPr>
          <w:p w14:paraId="21406231" w14:textId="77777777" w:rsidR="006F5D58" w:rsidRPr="001E57C4" w:rsidRDefault="00826790" w:rsidP="00D87BF6">
            <w:pPr>
              <w:wordWrap w:val="0"/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  <w:sz w:val="22"/>
                <w:szCs w:val="22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  <w:sz w:val="22"/>
                <w:szCs w:val="22"/>
              </w:rPr>
              <w:t>K</w:t>
            </w:r>
          </w:p>
        </w:tc>
        <w:tc>
          <w:tcPr>
            <w:tcW w:w="21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E03C4E6" w14:textId="77777777" w:rsidR="006F5D58" w:rsidRPr="001E57C4" w:rsidRDefault="00826790" w:rsidP="00272211">
            <w:pPr>
              <w:wordWrap w:val="0"/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  <w:sz w:val="22"/>
                <w:szCs w:val="22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  <w:sz w:val="22"/>
                <w:szCs w:val="22"/>
              </w:rPr>
              <w:t>口</w:t>
            </w:r>
          </w:p>
        </w:tc>
      </w:tr>
    </w:tbl>
    <w:p w14:paraId="32C24A7B" w14:textId="77777777" w:rsidR="008D1AD9" w:rsidRPr="003A0C80" w:rsidRDefault="008D1AD9" w:rsidP="008E08FA">
      <w:pPr>
        <w:numPr>
          <w:ilvl w:val="0"/>
          <w:numId w:val="2"/>
        </w:numPr>
        <w:wordWrap w:val="0"/>
        <w:spacing w:line="360" w:lineRule="exact"/>
        <w:rPr>
          <w:rFonts w:asciiTheme="majorEastAsia" w:eastAsiaTheme="majorEastAsia" w:hAnsiTheme="majorEastAsia"/>
          <w:spacing w:val="13"/>
          <w:sz w:val="24"/>
          <w:shd w:val="pct15" w:color="auto" w:fill="FFFFFF"/>
        </w:rPr>
      </w:pPr>
      <w:r w:rsidRPr="003A0C80">
        <w:rPr>
          <w:rFonts w:asciiTheme="majorEastAsia" w:eastAsiaTheme="majorEastAsia" w:hAnsiTheme="majorEastAsia" w:hint="eastAsia"/>
          <w:spacing w:val="13"/>
          <w:sz w:val="24"/>
          <w:shd w:val="pct15" w:color="auto" w:fill="FFFFFF"/>
        </w:rPr>
        <w:t>販売品目について</w:t>
      </w:r>
    </w:p>
    <w:tbl>
      <w:tblPr>
        <w:tblW w:w="1049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551"/>
        <w:gridCol w:w="2552"/>
        <w:gridCol w:w="2693"/>
      </w:tblGrid>
      <w:tr w:rsidR="00991FCA" w:rsidRPr="003A0C80" w14:paraId="4E94B2C7" w14:textId="77777777" w:rsidTr="003E7967">
        <w:trPr>
          <w:trHeight w:val="529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B0238D" w14:textId="77777777" w:rsidR="00991FCA" w:rsidRPr="001E57C4" w:rsidRDefault="00991FCA" w:rsidP="00311E1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 xml:space="preserve">　販　売　行　為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A50D462" w14:textId="77777777" w:rsidR="00991FCA" w:rsidRPr="001E57C4" w:rsidRDefault="00991FCA" w:rsidP="00991FC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あり　・　なし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9F06641" w14:textId="77777777" w:rsidR="00991FCA" w:rsidRPr="001E57C4" w:rsidRDefault="00203BE2" w:rsidP="00991FC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テント数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8F9D5D" w14:textId="77777777" w:rsidR="00991FCA" w:rsidRPr="001E57C4" w:rsidRDefault="00203BE2" w:rsidP="00203BE2">
            <w:pPr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テント</w:t>
            </w:r>
          </w:p>
        </w:tc>
      </w:tr>
      <w:tr w:rsidR="00346336" w:rsidRPr="003A0C80" w14:paraId="43D1328D" w14:textId="77777777" w:rsidTr="0013743F">
        <w:trPr>
          <w:trHeight w:val="529"/>
        </w:trPr>
        <w:tc>
          <w:tcPr>
            <w:tcW w:w="1049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9B6CC3" w14:textId="4B41F68C" w:rsidR="00346336" w:rsidRPr="001E57C4" w:rsidRDefault="001E57C4" w:rsidP="00346336">
            <w:pPr>
              <w:pStyle w:val="a9"/>
              <w:numPr>
                <w:ilvl w:val="0"/>
                <w:numId w:val="20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color w:val="FF0000"/>
                <w:spacing w:val="13"/>
              </w:rPr>
              <w:t>新型コロナウイルス感染症対策のため、飲食</w:t>
            </w:r>
            <w:r w:rsidR="008A34C6">
              <w:rPr>
                <w:rFonts w:asciiTheme="majorEastAsia" w:eastAsiaTheme="majorEastAsia" w:hAnsiTheme="majorEastAsia" w:hint="eastAsia"/>
                <w:color w:val="FF0000"/>
                <w:spacing w:val="13"/>
              </w:rPr>
              <w:t>物の</w:t>
            </w:r>
            <w:r w:rsidR="00346336" w:rsidRPr="001E57C4">
              <w:rPr>
                <w:rFonts w:asciiTheme="majorEastAsia" w:eastAsiaTheme="majorEastAsia" w:hAnsiTheme="majorEastAsia" w:hint="eastAsia"/>
                <w:color w:val="FF0000"/>
                <w:spacing w:val="13"/>
              </w:rPr>
              <w:t>販売</w:t>
            </w:r>
            <w:r w:rsidR="008A34C6">
              <w:rPr>
                <w:rFonts w:asciiTheme="majorEastAsia" w:eastAsiaTheme="majorEastAsia" w:hAnsiTheme="majorEastAsia" w:hint="eastAsia"/>
                <w:color w:val="FF0000"/>
                <w:spacing w:val="13"/>
              </w:rPr>
              <w:t>・提供</w:t>
            </w:r>
            <w:r w:rsidRPr="001E57C4">
              <w:rPr>
                <w:rFonts w:asciiTheme="majorEastAsia" w:eastAsiaTheme="majorEastAsia" w:hAnsiTheme="majorEastAsia" w:hint="eastAsia"/>
                <w:color w:val="FF0000"/>
                <w:spacing w:val="13"/>
              </w:rPr>
              <w:t>は禁止です</w:t>
            </w:r>
            <w:r w:rsidR="000023D7">
              <w:rPr>
                <w:rFonts w:asciiTheme="majorEastAsia" w:eastAsiaTheme="majorEastAsia" w:hAnsiTheme="majorEastAsia" w:hint="eastAsia"/>
                <w:color w:val="FF0000"/>
                <w:spacing w:val="13"/>
              </w:rPr>
              <w:t>（加工</w:t>
            </w:r>
            <w:r w:rsidR="00093019">
              <w:rPr>
                <w:rFonts w:asciiTheme="majorEastAsia" w:eastAsiaTheme="majorEastAsia" w:hAnsiTheme="majorEastAsia" w:hint="eastAsia"/>
                <w:color w:val="FF0000"/>
                <w:spacing w:val="13"/>
              </w:rPr>
              <w:t>食</w:t>
            </w:r>
            <w:r w:rsidR="000023D7">
              <w:rPr>
                <w:rFonts w:asciiTheme="majorEastAsia" w:eastAsiaTheme="majorEastAsia" w:hAnsiTheme="majorEastAsia" w:hint="eastAsia"/>
                <w:color w:val="FF0000"/>
                <w:spacing w:val="13"/>
              </w:rPr>
              <w:t>品を除く）</w:t>
            </w: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。</w:t>
            </w:r>
          </w:p>
          <w:p w14:paraId="1AA840F8" w14:textId="77777777" w:rsidR="00346336" w:rsidRPr="001E57C4" w:rsidRDefault="00346336" w:rsidP="00346336">
            <w:pPr>
              <w:pStyle w:val="a9"/>
              <w:numPr>
                <w:ilvl w:val="0"/>
                <w:numId w:val="20"/>
              </w:numPr>
              <w:spacing w:line="240" w:lineRule="exact"/>
              <w:ind w:leftChars="0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販売品目すべてをご記入下さい。原則として、1テント1品目となります。</w:t>
            </w:r>
          </w:p>
        </w:tc>
      </w:tr>
      <w:tr w:rsidR="00991FCA" w:rsidRPr="003A0C80" w14:paraId="12C0BAFA" w14:textId="77777777" w:rsidTr="003E7967">
        <w:trPr>
          <w:trHeight w:val="529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14:paraId="4B8D1780" w14:textId="77777777" w:rsidR="00991FCA" w:rsidRPr="001E57C4" w:rsidRDefault="00991FCA" w:rsidP="0027221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販　売　品　目</w:t>
            </w:r>
          </w:p>
        </w:tc>
        <w:tc>
          <w:tcPr>
            <w:tcW w:w="2551" w:type="dxa"/>
            <w:vAlign w:val="center"/>
          </w:tcPr>
          <w:p w14:paraId="7ECB5FE4" w14:textId="77777777" w:rsidR="00991FCA" w:rsidRPr="001E57C4" w:rsidRDefault="00991FCA" w:rsidP="00272211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販　売　品　目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B2A983A" w14:textId="77777777" w:rsidR="00991FCA" w:rsidRPr="001E57C4" w:rsidRDefault="00991FCA" w:rsidP="0027221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販　売　品　目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1EC037" w14:textId="77777777" w:rsidR="00991FCA" w:rsidRPr="001E57C4" w:rsidRDefault="00272211" w:rsidP="0027221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販　売　品　目</w:t>
            </w:r>
          </w:p>
        </w:tc>
      </w:tr>
      <w:tr w:rsidR="00991FCA" w:rsidRPr="003A0C80" w14:paraId="79535B70" w14:textId="77777777" w:rsidTr="003E7967">
        <w:trPr>
          <w:trHeight w:val="529"/>
        </w:trPr>
        <w:tc>
          <w:tcPr>
            <w:tcW w:w="2694" w:type="dxa"/>
            <w:tcBorders>
              <w:left w:val="single" w:sz="12" w:space="0" w:color="auto"/>
            </w:tcBorders>
          </w:tcPr>
          <w:p w14:paraId="06D1B6C1" w14:textId="77777777" w:rsidR="00991FCA" w:rsidRPr="001E57C4" w:rsidRDefault="00991FCA" w:rsidP="008D1AD9">
            <w:pPr>
              <w:wordWrap w:val="0"/>
              <w:spacing w:line="360" w:lineRule="exact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2551" w:type="dxa"/>
          </w:tcPr>
          <w:p w14:paraId="365CCADA" w14:textId="77777777" w:rsidR="00991FCA" w:rsidRPr="001E57C4" w:rsidRDefault="00991FCA" w:rsidP="008D1AD9">
            <w:pPr>
              <w:wordWrap w:val="0"/>
              <w:spacing w:line="360" w:lineRule="exact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0DEE4A4" w14:textId="77777777" w:rsidR="00991FCA" w:rsidRPr="001E57C4" w:rsidRDefault="00991FCA" w:rsidP="008D1AD9">
            <w:pPr>
              <w:wordWrap w:val="0"/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14:paraId="21F61A15" w14:textId="77777777" w:rsidR="00991FCA" w:rsidRPr="001E57C4" w:rsidRDefault="00991FCA" w:rsidP="008D1AD9">
            <w:pPr>
              <w:wordWrap w:val="0"/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</w:rPr>
            </w:pPr>
          </w:p>
        </w:tc>
      </w:tr>
      <w:tr w:rsidR="00991FCA" w:rsidRPr="003A0C80" w14:paraId="690F4A9A" w14:textId="77777777" w:rsidTr="003E7967">
        <w:trPr>
          <w:trHeight w:val="529"/>
        </w:trPr>
        <w:tc>
          <w:tcPr>
            <w:tcW w:w="2694" w:type="dxa"/>
            <w:tcBorders>
              <w:left w:val="single" w:sz="12" w:space="0" w:color="auto"/>
            </w:tcBorders>
          </w:tcPr>
          <w:p w14:paraId="0DE7C04A" w14:textId="77777777" w:rsidR="00991FCA" w:rsidRPr="001E57C4" w:rsidRDefault="00991FCA" w:rsidP="008D1AD9">
            <w:pPr>
              <w:wordWrap w:val="0"/>
              <w:spacing w:line="360" w:lineRule="exact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2551" w:type="dxa"/>
          </w:tcPr>
          <w:p w14:paraId="0EC8A03E" w14:textId="77777777" w:rsidR="00991FCA" w:rsidRPr="001E57C4" w:rsidRDefault="00991FCA" w:rsidP="008D1AD9">
            <w:pPr>
              <w:wordWrap w:val="0"/>
              <w:spacing w:line="360" w:lineRule="exact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1B81755" w14:textId="77777777" w:rsidR="00991FCA" w:rsidRPr="001E57C4" w:rsidRDefault="00991FCA" w:rsidP="008D1AD9">
            <w:pPr>
              <w:wordWrap w:val="0"/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14:paraId="4E63E32E" w14:textId="77777777" w:rsidR="00991FCA" w:rsidRPr="001E57C4" w:rsidRDefault="00991FCA" w:rsidP="008D1AD9">
            <w:pPr>
              <w:wordWrap w:val="0"/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</w:rPr>
            </w:pPr>
          </w:p>
        </w:tc>
      </w:tr>
      <w:tr w:rsidR="00991FCA" w:rsidRPr="003A0C80" w14:paraId="76D9853F" w14:textId="77777777" w:rsidTr="003E7967">
        <w:trPr>
          <w:trHeight w:val="529"/>
        </w:trPr>
        <w:tc>
          <w:tcPr>
            <w:tcW w:w="2694" w:type="dxa"/>
            <w:tcBorders>
              <w:left w:val="single" w:sz="12" w:space="0" w:color="auto"/>
            </w:tcBorders>
          </w:tcPr>
          <w:p w14:paraId="0AADEF8F" w14:textId="77777777" w:rsidR="00991FCA" w:rsidRPr="001E57C4" w:rsidRDefault="00991FCA" w:rsidP="008D1AD9">
            <w:pPr>
              <w:wordWrap w:val="0"/>
              <w:spacing w:line="360" w:lineRule="exact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2551" w:type="dxa"/>
          </w:tcPr>
          <w:p w14:paraId="4DCBECDB" w14:textId="77777777" w:rsidR="00991FCA" w:rsidRPr="001E57C4" w:rsidRDefault="00991FCA" w:rsidP="008D1AD9">
            <w:pPr>
              <w:wordWrap w:val="0"/>
              <w:spacing w:line="360" w:lineRule="exact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34A7855" w14:textId="77777777" w:rsidR="00991FCA" w:rsidRPr="001E57C4" w:rsidRDefault="00991FCA" w:rsidP="008D1AD9">
            <w:pPr>
              <w:wordWrap w:val="0"/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14:paraId="7AF7287F" w14:textId="77777777" w:rsidR="00991FCA" w:rsidRPr="001E57C4" w:rsidRDefault="00991FCA" w:rsidP="008D1AD9">
            <w:pPr>
              <w:wordWrap w:val="0"/>
              <w:spacing w:line="360" w:lineRule="exact"/>
              <w:jc w:val="right"/>
              <w:rPr>
                <w:rFonts w:asciiTheme="majorEastAsia" w:eastAsiaTheme="majorEastAsia" w:hAnsiTheme="majorEastAsia"/>
                <w:spacing w:val="13"/>
              </w:rPr>
            </w:pPr>
          </w:p>
        </w:tc>
      </w:tr>
    </w:tbl>
    <w:p w14:paraId="11D9BE7F" w14:textId="77777777" w:rsidR="00826790" w:rsidRPr="003A0C80" w:rsidRDefault="00826790" w:rsidP="00826790">
      <w:pPr>
        <w:numPr>
          <w:ilvl w:val="0"/>
          <w:numId w:val="2"/>
        </w:numPr>
        <w:wordWrap w:val="0"/>
        <w:spacing w:line="360" w:lineRule="exact"/>
        <w:rPr>
          <w:rFonts w:asciiTheme="majorEastAsia" w:eastAsiaTheme="majorEastAsia" w:hAnsiTheme="majorEastAsia"/>
          <w:spacing w:val="13"/>
          <w:sz w:val="24"/>
          <w:szCs w:val="24"/>
          <w:shd w:val="pct15" w:color="auto" w:fill="FFFFFF"/>
        </w:rPr>
      </w:pPr>
      <w:r w:rsidRPr="003A0C80">
        <w:rPr>
          <w:rFonts w:asciiTheme="majorEastAsia" w:eastAsiaTheme="majorEastAsia" w:hAnsiTheme="majorEastAsia" w:hint="eastAsia"/>
          <w:spacing w:val="13"/>
          <w:sz w:val="24"/>
          <w:szCs w:val="24"/>
          <w:shd w:val="pct15" w:color="auto" w:fill="FFFFFF"/>
        </w:rPr>
        <w:t>運搬車両について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843"/>
        <w:gridCol w:w="2126"/>
        <w:gridCol w:w="1984"/>
        <w:gridCol w:w="1418"/>
        <w:gridCol w:w="1134"/>
      </w:tblGrid>
      <w:tr w:rsidR="00E33DB2" w:rsidRPr="003A0C80" w14:paraId="363EE7FC" w14:textId="77777777" w:rsidTr="00436BE9">
        <w:tc>
          <w:tcPr>
            <w:tcW w:w="10490" w:type="dxa"/>
            <w:gridSpan w:val="7"/>
            <w:tcBorders>
              <w:right w:val="single" w:sz="12" w:space="0" w:color="auto"/>
            </w:tcBorders>
          </w:tcPr>
          <w:p w14:paraId="696DC44F" w14:textId="77777777" w:rsidR="00E33DB2" w:rsidRPr="001E57C4" w:rsidRDefault="00E33DB2" w:rsidP="00E33DB2">
            <w:pPr>
              <w:numPr>
                <w:ilvl w:val="1"/>
                <w:numId w:val="2"/>
              </w:numPr>
              <w:wordWrap w:val="0"/>
              <w:spacing w:line="240" w:lineRule="auto"/>
              <w:rPr>
                <w:rFonts w:asciiTheme="majorEastAsia" w:eastAsiaTheme="majorEastAsia" w:hAnsiTheme="majorEastAsia"/>
                <w:spacing w:val="13"/>
                <w:u w:val="single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会場内への運搬車両は、</w:t>
            </w:r>
            <w:r w:rsidRPr="001E57C4">
              <w:rPr>
                <w:rFonts w:asciiTheme="majorEastAsia" w:eastAsiaTheme="majorEastAsia" w:hAnsiTheme="majorEastAsia" w:hint="eastAsia"/>
                <w:spacing w:val="13"/>
                <w:u w:val="single"/>
              </w:rPr>
              <w:t>１テントにつき２台までです。</w:t>
            </w:r>
          </w:p>
          <w:p w14:paraId="3310F10D" w14:textId="77777777" w:rsidR="00E33DB2" w:rsidRPr="001E57C4" w:rsidRDefault="00E33DB2" w:rsidP="00E33DB2">
            <w:pPr>
              <w:numPr>
                <w:ilvl w:val="1"/>
                <w:numId w:val="2"/>
              </w:numPr>
              <w:wordWrap w:val="0"/>
              <w:spacing w:line="240" w:lineRule="auto"/>
              <w:rPr>
                <w:rFonts w:asciiTheme="majorEastAsia" w:eastAsiaTheme="majorEastAsia" w:hAnsiTheme="majorEastAsia"/>
                <w:spacing w:val="13"/>
                <w:u w:val="single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  <w:u w:val="single"/>
              </w:rPr>
              <w:t>車載の自動車検査証</w:t>
            </w: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をご参照の上、正確にご記入下さい。</w:t>
            </w:r>
          </w:p>
          <w:p w14:paraId="2BFC5E35" w14:textId="77777777" w:rsidR="00E33DB2" w:rsidRPr="001E57C4" w:rsidRDefault="00E33DB2" w:rsidP="00E33DB2">
            <w:pPr>
              <w:numPr>
                <w:ilvl w:val="1"/>
                <w:numId w:val="2"/>
              </w:numPr>
              <w:wordWrap w:val="0"/>
              <w:spacing w:line="240" w:lineRule="auto"/>
              <w:rPr>
                <w:rFonts w:asciiTheme="majorEastAsia" w:eastAsiaTheme="majorEastAsia" w:hAnsiTheme="majorEastAsia"/>
                <w:spacing w:val="13"/>
                <w:u w:val="single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  <w:u w:val="single"/>
              </w:rPr>
              <w:t>セダンタイプの会場内への搬入はできません。（下記イラスト参照）</w:t>
            </w:r>
          </w:p>
          <w:p w14:paraId="0BB6F2F8" w14:textId="77777777" w:rsidR="00E33DB2" w:rsidRPr="001E57C4" w:rsidRDefault="00E33DB2" w:rsidP="00AB67CD">
            <w:pPr>
              <w:widowControl/>
              <w:numPr>
                <w:ilvl w:val="1"/>
                <w:numId w:val="2"/>
              </w:numPr>
              <w:wordWrap w:val="0"/>
              <w:autoSpaceDE/>
              <w:autoSpaceDN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  <w:u w:val="single"/>
              </w:rPr>
              <w:t>許可書を後日送付しますので、当日は車の前に掲示して下さい。</w:t>
            </w:r>
          </w:p>
          <w:p w14:paraId="0493D429" w14:textId="77777777" w:rsidR="00E33DB2" w:rsidRPr="001E57C4" w:rsidRDefault="00E33DB2" w:rsidP="00F95453">
            <w:pPr>
              <w:widowControl/>
              <w:numPr>
                <w:ilvl w:val="1"/>
                <w:numId w:val="2"/>
              </w:numPr>
              <w:wordWrap w:val="0"/>
              <w:autoSpaceDE/>
              <w:autoSpaceDN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  <w:u w:val="single"/>
              </w:rPr>
              <w:t>登録のない運搬車両は、関係者でも通行できません。</w:t>
            </w:r>
          </w:p>
        </w:tc>
      </w:tr>
      <w:tr w:rsidR="00E33DB2" w:rsidRPr="003A0C80" w14:paraId="0422B3F8" w14:textId="77777777" w:rsidTr="008B6555">
        <w:tc>
          <w:tcPr>
            <w:tcW w:w="426" w:type="dxa"/>
            <w:vAlign w:val="center"/>
          </w:tcPr>
          <w:p w14:paraId="26568624" w14:textId="77777777" w:rsidR="00E33DB2" w:rsidRPr="001E57C4" w:rsidRDefault="00E33DB2" w:rsidP="00E33DB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1559" w:type="dxa"/>
            <w:vAlign w:val="center"/>
          </w:tcPr>
          <w:p w14:paraId="6064D384" w14:textId="77777777" w:rsidR="00E33DB2" w:rsidRPr="001E57C4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運転者氏名</w:t>
            </w:r>
          </w:p>
        </w:tc>
        <w:tc>
          <w:tcPr>
            <w:tcW w:w="1843" w:type="dxa"/>
            <w:vAlign w:val="center"/>
          </w:tcPr>
          <w:p w14:paraId="171350E3" w14:textId="77777777" w:rsidR="00E33DB2" w:rsidRPr="001E57C4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車両番号</w:t>
            </w:r>
          </w:p>
          <w:p w14:paraId="5B12D773" w14:textId="77777777" w:rsidR="008B6555" w:rsidRPr="001E57C4" w:rsidRDefault="008B6555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（半角数字）</w:t>
            </w:r>
          </w:p>
        </w:tc>
        <w:tc>
          <w:tcPr>
            <w:tcW w:w="2126" w:type="dxa"/>
            <w:vAlign w:val="center"/>
          </w:tcPr>
          <w:p w14:paraId="7CE03F73" w14:textId="77777777" w:rsidR="008B6555" w:rsidRPr="001E57C4" w:rsidRDefault="00E33DB2" w:rsidP="008B655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メーカー</w:t>
            </w:r>
            <w:r w:rsidR="008B6555" w:rsidRPr="001E57C4">
              <w:rPr>
                <w:rFonts w:asciiTheme="majorEastAsia" w:eastAsiaTheme="majorEastAsia" w:hAnsiTheme="majorEastAsia" w:hint="eastAsia"/>
                <w:spacing w:val="13"/>
              </w:rPr>
              <w:t>・</w:t>
            </w: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車種</w:t>
            </w:r>
          </w:p>
          <w:p w14:paraId="41EF1577" w14:textId="77777777" w:rsidR="00E33DB2" w:rsidRPr="001E57C4" w:rsidRDefault="008B6555" w:rsidP="008B655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（全角カタカナ）</w:t>
            </w:r>
          </w:p>
        </w:tc>
        <w:tc>
          <w:tcPr>
            <w:tcW w:w="1984" w:type="dxa"/>
            <w:vAlign w:val="center"/>
          </w:tcPr>
          <w:p w14:paraId="0C174549" w14:textId="77777777" w:rsidR="00E33DB2" w:rsidRPr="001E57C4" w:rsidRDefault="00E33DB2" w:rsidP="00E33DB2">
            <w:pPr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形状</w:t>
            </w:r>
          </w:p>
          <w:p w14:paraId="73C9A6D5" w14:textId="77777777" w:rsidR="008B6555" w:rsidRPr="001E57C4" w:rsidRDefault="008B6555" w:rsidP="008B6555">
            <w:pPr>
              <w:spacing w:line="360" w:lineRule="exact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（全角カタカナ）</w:t>
            </w:r>
          </w:p>
        </w:tc>
        <w:tc>
          <w:tcPr>
            <w:tcW w:w="1418" w:type="dxa"/>
            <w:vAlign w:val="center"/>
          </w:tcPr>
          <w:p w14:paraId="1A1224C1" w14:textId="77777777" w:rsidR="00E33DB2" w:rsidRPr="001E57C4" w:rsidRDefault="00E33DB2" w:rsidP="00E33DB2">
            <w:pPr>
              <w:wordWrap w:val="0"/>
              <w:spacing w:line="24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駐車場希望</w:t>
            </w:r>
          </w:p>
          <w:p w14:paraId="4518BED4" w14:textId="77777777" w:rsidR="00E33DB2" w:rsidRPr="001E57C4" w:rsidRDefault="00E33DB2" w:rsidP="008B6555">
            <w:pPr>
              <w:wordWrap w:val="0"/>
              <w:spacing w:line="240" w:lineRule="exact"/>
              <w:ind w:firstLineChars="50" w:firstLine="113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の有無</w:t>
            </w:r>
          </w:p>
        </w:tc>
        <w:tc>
          <w:tcPr>
            <w:tcW w:w="1134" w:type="dxa"/>
            <w:vAlign w:val="center"/>
          </w:tcPr>
          <w:p w14:paraId="615DA620" w14:textId="77777777" w:rsidR="00E33DB2" w:rsidRPr="001E57C4" w:rsidRDefault="00E33DB2" w:rsidP="00E33DB2">
            <w:pPr>
              <w:wordWrap w:val="0"/>
              <w:spacing w:line="24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公園進入</w:t>
            </w:r>
          </w:p>
          <w:p w14:paraId="60BB1508" w14:textId="77777777" w:rsidR="00E33DB2" w:rsidRPr="001E57C4" w:rsidRDefault="00E33DB2" w:rsidP="00E33DB2">
            <w:pPr>
              <w:wordWrap w:val="0"/>
              <w:spacing w:line="24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の有無</w:t>
            </w:r>
          </w:p>
        </w:tc>
      </w:tr>
      <w:tr w:rsidR="00E33DB2" w:rsidRPr="003A0C80" w14:paraId="37EEDE66" w14:textId="77777777" w:rsidTr="008B6555">
        <w:trPr>
          <w:trHeight w:val="680"/>
        </w:trPr>
        <w:tc>
          <w:tcPr>
            <w:tcW w:w="426" w:type="dxa"/>
            <w:tcBorders>
              <w:bottom w:val="single" w:sz="12" w:space="0" w:color="auto"/>
            </w:tcBorders>
            <w:vAlign w:val="center"/>
          </w:tcPr>
          <w:p w14:paraId="425EDF53" w14:textId="77777777" w:rsidR="00E33DB2" w:rsidRPr="001E57C4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例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CAA4FC3" w14:textId="77777777" w:rsidR="00E33DB2" w:rsidRPr="001E57C4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立川太郎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3CC2D929" w14:textId="77777777" w:rsidR="00E33DB2" w:rsidRPr="001E57C4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多摩480け08-51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1A11D443" w14:textId="77777777" w:rsidR="00E33DB2" w:rsidRPr="001E57C4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ダイハツ</w:t>
            </w:r>
          </w:p>
          <w:p w14:paraId="3908C410" w14:textId="77777777" w:rsidR="00E33DB2" w:rsidRPr="001E57C4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ハイゼット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0567CB8" w14:textId="77777777" w:rsidR="00E33DB2" w:rsidRPr="001E57C4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バン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0FB6FB1" w14:textId="77777777" w:rsidR="00E33DB2" w:rsidRPr="001E57C4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○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8F8B2C4" w14:textId="77777777" w:rsidR="00E33DB2" w:rsidRPr="001E57C4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○</w:t>
            </w:r>
          </w:p>
        </w:tc>
      </w:tr>
      <w:tr w:rsidR="00E33DB2" w:rsidRPr="003A0C80" w14:paraId="082C2EE1" w14:textId="77777777" w:rsidTr="008B6555">
        <w:trPr>
          <w:trHeight w:val="789"/>
        </w:trPr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14:paraId="61D6B6AF" w14:textId="77777777" w:rsidR="00E33DB2" w:rsidRPr="001E57C4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１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52B4A4B" w14:textId="77777777" w:rsidR="00E33DB2" w:rsidRPr="003A0C80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68CDD63E" w14:textId="77777777" w:rsidR="00E33DB2" w:rsidRPr="003A0C80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3BA0EECD" w14:textId="77777777" w:rsidR="00E33DB2" w:rsidRPr="003A0C80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27F605FE" w14:textId="77777777" w:rsidR="00E33DB2" w:rsidRPr="003A0C80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4509ABF" w14:textId="77777777" w:rsidR="00E33DB2" w:rsidRPr="003A0C80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34D5113" w14:textId="77777777" w:rsidR="00E33DB2" w:rsidRPr="003A0C80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</w:p>
        </w:tc>
      </w:tr>
      <w:tr w:rsidR="00E33DB2" w:rsidRPr="003A0C80" w14:paraId="10EE5E15" w14:textId="77777777" w:rsidTr="008B6555">
        <w:trPr>
          <w:trHeight w:val="849"/>
        </w:trPr>
        <w:tc>
          <w:tcPr>
            <w:tcW w:w="426" w:type="dxa"/>
            <w:vAlign w:val="center"/>
          </w:tcPr>
          <w:p w14:paraId="220F3393" w14:textId="77777777" w:rsidR="00E33DB2" w:rsidRPr="001E57C4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２</w:t>
            </w:r>
          </w:p>
        </w:tc>
        <w:tc>
          <w:tcPr>
            <w:tcW w:w="1559" w:type="dxa"/>
          </w:tcPr>
          <w:p w14:paraId="3C3A4CF8" w14:textId="77777777" w:rsidR="00E33DB2" w:rsidRPr="003A0C80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1843" w:type="dxa"/>
            <w:vAlign w:val="center"/>
          </w:tcPr>
          <w:p w14:paraId="23A79346" w14:textId="77777777" w:rsidR="00E33DB2" w:rsidRPr="003A0C80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2126" w:type="dxa"/>
            <w:vAlign w:val="center"/>
          </w:tcPr>
          <w:p w14:paraId="6EC99B59" w14:textId="77777777" w:rsidR="00E33DB2" w:rsidRPr="003A0C80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1984" w:type="dxa"/>
            <w:vAlign w:val="center"/>
          </w:tcPr>
          <w:p w14:paraId="4759AB01" w14:textId="77777777" w:rsidR="00E33DB2" w:rsidRPr="003A0C80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1418" w:type="dxa"/>
            <w:vAlign w:val="center"/>
          </w:tcPr>
          <w:p w14:paraId="56022100" w14:textId="77777777" w:rsidR="00E33DB2" w:rsidRPr="003A0C80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1134" w:type="dxa"/>
            <w:vAlign w:val="center"/>
          </w:tcPr>
          <w:p w14:paraId="2AB8DC76" w14:textId="77777777" w:rsidR="00E33DB2" w:rsidRPr="003A0C80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</w:p>
        </w:tc>
      </w:tr>
      <w:tr w:rsidR="00E33DB2" w:rsidRPr="003A0C80" w14:paraId="06D0CB51" w14:textId="77777777" w:rsidTr="008B6555">
        <w:trPr>
          <w:trHeight w:val="849"/>
        </w:trPr>
        <w:tc>
          <w:tcPr>
            <w:tcW w:w="426" w:type="dxa"/>
            <w:vAlign w:val="center"/>
          </w:tcPr>
          <w:p w14:paraId="239BFC7C" w14:textId="77777777" w:rsidR="00E33DB2" w:rsidRPr="001E57C4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３</w:t>
            </w:r>
          </w:p>
        </w:tc>
        <w:tc>
          <w:tcPr>
            <w:tcW w:w="1559" w:type="dxa"/>
          </w:tcPr>
          <w:p w14:paraId="3231E502" w14:textId="77777777" w:rsidR="00E33DB2" w:rsidRPr="003A0C80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1843" w:type="dxa"/>
            <w:vAlign w:val="center"/>
          </w:tcPr>
          <w:p w14:paraId="3F2B4DE6" w14:textId="77777777" w:rsidR="00E33DB2" w:rsidRPr="003A0C80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2126" w:type="dxa"/>
            <w:vAlign w:val="center"/>
          </w:tcPr>
          <w:p w14:paraId="7B585807" w14:textId="77777777" w:rsidR="00E33DB2" w:rsidRPr="003A0C80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1984" w:type="dxa"/>
            <w:vAlign w:val="center"/>
          </w:tcPr>
          <w:p w14:paraId="0735FED4" w14:textId="77777777" w:rsidR="00E33DB2" w:rsidRPr="003A0C80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1418" w:type="dxa"/>
            <w:vAlign w:val="center"/>
          </w:tcPr>
          <w:p w14:paraId="3D7DCF47" w14:textId="77777777" w:rsidR="00E33DB2" w:rsidRPr="003A0C80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1134" w:type="dxa"/>
            <w:vAlign w:val="center"/>
          </w:tcPr>
          <w:p w14:paraId="1E859C7B" w14:textId="77777777" w:rsidR="00E33DB2" w:rsidRPr="003A0C80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</w:p>
        </w:tc>
      </w:tr>
      <w:tr w:rsidR="00E33DB2" w:rsidRPr="003A0C80" w14:paraId="6E12382B" w14:textId="77777777" w:rsidTr="008B6555">
        <w:trPr>
          <w:trHeight w:val="849"/>
        </w:trPr>
        <w:tc>
          <w:tcPr>
            <w:tcW w:w="426" w:type="dxa"/>
            <w:vAlign w:val="center"/>
          </w:tcPr>
          <w:p w14:paraId="1314917C" w14:textId="77777777" w:rsidR="00E33DB2" w:rsidRPr="001E57C4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４</w:t>
            </w:r>
          </w:p>
        </w:tc>
        <w:tc>
          <w:tcPr>
            <w:tcW w:w="1559" w:type="dxa"/>
          </w:tcPr>
          <w:p w14:paraId="171DF839" w14:textId="77777777" w:rsidR="00E33DB2" w:rsidRPr="003A0C80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1843" w:type="dxa"/>
            <w:vAlign w:val="center"/>
          </w:tcPr>
          <w:p w14:paraId="73C862B1" w14:textId="77777777" w:rsidR="00E33DB2" w:rsidRPr="003A0C80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2126" w:type="dxa"/>
            <w:vAlign w:val="center"/>
          </w:tcPr>
          <w:p w14:paraId="697F2525" w14:textId="77777777" w:rsidR="00E33DB2" w:rsidRPr="003A0C80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1984" w:type="dxa"/>
            <w:vAlign w:val="center"/>
          </w:tcPr>
          <w:p w14:paraId="4DC0FE97" w14:textId="77777777" w:rsidR="00E33DB2" w:rsidRPr="003A0C80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1418" w:type="dxa"/>
            <w:vAlign w:val="center"/>
          </w:tcPr>
          <w:p w14:paraId="7FF3D43F" w14:textId="77777777" w:rsidR="00E33DB2" w:rsidRPr="003A0C80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</w:p>
        </w:tc>
        <w:tc>
          <w:tcPr>
            <w:tcW w:w="1134" w:type="dxa"/>
            <w:vAlign w:val="center"/>
          </w:tcPr>
          <w:p w14:paraId="48227C95" w14:textId="77777777" w:rsidR="00E33DB2" w:rsidRPr="003A0C80" w:rsidRDefault="00E33DB2" w:rsidP="00E33DB2">
            <w:pPr>
              <w:wordWrap w:val="0"/>
              <w:spacing w:line="360" w:lineRule="exact"/>
              <w:jc w:val="center"/>
              <w:rPr>
                <w:rFonts w:asciiTheme="majorEastAsia" w:eastAsiaTheme="majorEastAsia" w:hAnsiTheme="majorEastAsia"/>
                <w:spacing w:val="13"/>
              </w:rPr>
            </w:pPr>
          </w:p>
        </w:tc>
      </w:tr>
    </w:tbl>
    <w:p w14:paraId="4C01B3DE" w14:textId="77777777" w:rsidR="00826790" w:rsidRPr="003A0C80" w:rsidRDefault="008B6555" w:rsidP="00826790">
      <w:pPr>
        <w:wordWrap w:val="0"/>
        <w:spacing w:line="240" w:lineRule="auto"/>
        <w:ind w:left="360"/>
        <w:jc w:val="left"/>
        <w:rPr>
          <w:rFonts w:asciiTheme="majorEastAsia" w:eastAsiaTheme="majorEastAsia" w:hAnsiTheme="majorEastAsia"/>
          <w:spacing w:val="13"/>
          <w:sz w:val="24"/>
          <w:shd w:val="pct15" w:color="auto" w:fill="FFFFFF"/>
        </w:rPr>
      </w:pPr>
      <w:r w:rsidRPr="003A0C80">
        <w:rPr>
          <w:rFonts w:asciiTheme="majorEastAsia" w:eastAsiaTheme="majorEastAsia" w:hAnsiTheme="majorEastAsia"/>
          <w:noProof/>
          <w:spacing w:val="13"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81B851" wp14:editId="6D88DD21">
                <wp:simplePos x="0" y="0"/>
                <wp:positionH relativeFrom="margin">
                  <wp:posOffset>38100</wp:posOffset>
                </wp:positionH>
                <wp:positionV relativeFrom="paragraph">
                  <wp:posOffset>104775</wp:posOffset>
                </wp:positionV>
                <wp:extent cx="6629400" cy="1009650"/>
                <wp:effectExtent l="0" t="0" r="19050" b="19050"/>
                <wp:wrapNone/>
                <wp:docPr id="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9650"/>
                          <a:chOff x="977" y="14571"/>
                          <a:chExt cx="9915" cy="1560"/>
                        </a:xfrm>
                      </wpg:grpSpPr>
                      <wps:wsp>
                        <wps:cNvPr id="2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977" y="14571"/>
                            <a:ext cx="9915" cy="15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6AFFF" w14:textId="77777777" w:rsidR="00415AF1" w:rsidRPr="00415AF1" w:rsidRDefault="00BF1054" w:rsidP="00C73794">
                              <w:pPr>
                                <w:numPr>
                                  <w:ilvl w:val="0"/>
                                  <w:numId w:val="9"/>
                                </w:numPr>
                                <w:spacing w:line="260" w:lineRule="atLeast"/>
                                <w:rPr>
                                  <w:rStyle w:val="s115"/>
                                  <w:rFonts w:ascii="ＭＳ ゴシック" w:eastAsia="ＭＳ ゴシック" w:hAnsi="ＭＳ ゴシック"/>
                                  <w:sz w:val="22"/>
                                  <w:szCs w:val="22"/>
                                </w:rPr>
                              </w:pPr>
                              <w:r w:rsidRPr="00415AF1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2"/>
                                </w:rPr>
                                <w:t>セダンタイプ（</w:t>
                              </w:r>
                              <w:r w:rsidRPr="00415AF1">
                                <w:rPr>
                                  <w:rStyle w:val="s115"/>
                                  <w:rFonts w:ascii="ＭＳ ゴシック" w:eastAsia="ＭＳ ゴシック" w:hAnsi="ＭＳ ゴシック"/>
                                  <w:spacing w:val="13"/>
                                  <w:sz w:val="22"/>
                                  <w:szCs w:val="22"/>
                                </w:rPr>
                                <w:t>座席屋根部分と後部トランク部分</w:t>
                              </w:r>
                            </w:p>
                            <w:p w14:paraId="518A96F6" w14:textId="77777777" w:rsidR="00BF1054" w:rsidRDefault="00BF1054" w:rsidP="00BF1054">
                              <w:pPr>
                                <w:spacing w:line="260" w:lineRule="atLeast"/>
                                <w:ind w:left="360"/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22"/>
                                </w:rPr>
                              </w:pPr>
                              <w:r w:rsidRPr="00415AF1">
                                <w:rPr>
                                  <w:rStyle w:val="s115"/>
                                  <w:rFonts w:ascii="ＭＳ ゴシック" w:eastAsia="ＭＳ ゴシック" w:hAnsi="ＭＳ ゴシック"/>
                                  <w:spacing w:val="13"/>
                                  <w:sz w:val="22"/>
                                  <w:szCs w:val="22"/>
                                </w:rPr>
                                <w:t>に段差のある型</w:t>
                              </w:r>
                              <w:r w:rsidRPr="00415AF1">
                                <w:rPr>
                                  <w:rStyle w:val="s115"/>
                                  <w:rFonts w:ascii="ＭＳ ゴシック" w:eastAsia="ＭＳ ゴシック" w:hAnsi="ＭＳ ゴシック" w:hint="eastAsia"/>
                                  <w:spacing w:val="13"/>
                                  <w:sz w:val="22"/>
                                  <w:szCs w:val="22"/>
                                </w:rPr>
                                <w:t>）</w:t>
                              </w:r>
                              <w:r w:rsidRPr="00415AF1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2"/>
                                </w:rPr>
                                <w:t>は</w:t>
                              </w:r>
                              <w:r w:rsidR="00415AF1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2"/>
                                </w:rPr>
                                <w:t>会場内へ</w:t>
                              </w:r>
                              <w:r w:rsidRPr="00AE1B31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2"/>
                                </w:rPr>
                                <w:t>進入できません。</w:t>
                              </w:r>
                            </w:p>
                            <w:p w14:paraId="4CCE4697" w14:textId="77777777" w:rsidR="00BF1054" w:rsidRDefault="00BF1054" w:rsidP="00BF1054">
                              <w:pPr>
                                <w:numPr>
                                  <w:ilvl w:val="0"/>
                                  <w:numId w:val="19"/>
                                </w:numPr>
                                <w:spacing w:line="260" w:lineRule="atLeast"/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22"/>
                                  <w:u w:val="wave"/>
                                </w:rPr>
                              </w:pPr>
                              <w:r w:rsidRPr="00715474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2"/>
                                  <w:u w:val="wave"/>
                                </w:rPr>
                                <w:t>コンパクトカー・ハッチバックは</w:t>
                              </w:r>
                            </w:p>
                            <w:p w14:paraId="2076E5ED" w14:textId="77777777" w:rsidR="00BF1054" w:rsidRPr="00AE1B31" w:rsidRDefault="00BF1054" w:rsidP="00BF1054">
                              <w:pPr>
                                <w:spacing w:line="260" w:lineRule="atLeast"/>
                                <w:ind w:left="360"/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22"/>
                                </w:rPr>
                              </w:pPr>
                              <w:r w:rsidRPr="00715474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2"/>
                                  <w:u w:val="wave"/>
                                </w:rPr>
                                <w:t>可能な限りご遠慮下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" name="Group 55"/>
                        <wpg:cNvGrpSpPr>
                          <a:grpSpLocks/>
                        </wpg:cNvGrpSpPr>
                        <wpg:grpSpPr bwMode="auto">
                          <a:xfrm>
                            <a:off x="7381" y="14813"/>
                            <a:ext cx="2567" cy="1198"/>
                            <a:chOff x="8414" y="10603"/>
                            <a:chExt cx="1469" cy="812"/>
                          </a:xfrm>
                        </wpg:grpSpPr>
                        <wps:wsp>
                          <wps:cNvPr id="4" name="Line 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14" y="10948"/>
                              <a:ext cx="0" cy="25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4" y="10948"/>
                              <a:ext cx="26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16" y="10948"/>
                              <a:ext cx="26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81" y="10694"/>
                              <a:ext cx="133" cy="2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14" y="10694"/>
                              <a:ext cx="66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883" y="10948"/>
                              <a:ext cx="0" cy="25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38" y="11073"/>
                              <a:ext cx="267" cy="254"/>
                            </a:xfrm>
                            <a:prstGeom prst="donut">
                              <a:avLst>
                                <a:gd name="adj" fmla="val 25624"/>
                              </a:avLst>
                            </a:prstGeom>
                            <a:solidFill>
                              <a:srgbClr val="00000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" name="AutoShap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49" y="11074"/>
                              <a:ext cx="267" cy="254"/>
                            </a:xfrm>
                            <a:prstGeom prst="donut">
                              <a:avLst>
                                <a:gd name="adj" fmla="val 25624"/>
                              </a:avLst>
                            </a:prstGeom>
                            <a:solidFill>
                              <a:srgbClr val="000000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4" y="11201"/>
                              <a:ext cx="146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6" y="10736"/>
                              <a:ext cx="133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3" y="10736"/>
                              <a:ext cx="133" cy="1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" name="Line 6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482" y="10694"/>
                              <a:ext cx="134" cy="25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8" y="10603"/>
                              <a:ext cx="1182" cy="812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14" y="10609"/>
                              <a:ext cx="1202" cy="806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1B851" id="Group 53" o:spid="_x0000_s1027" style="position:absolute;left:0;text-align:left;margin-left:3pt;margin-top:8.25pt;width:522pt;height:79.5pt;z-index:251659264;mso-position-horizontal-relative:margin" coordorigin="977,14571" coordsize="9915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">
                <v:roundrect id="AutoShape 54" o:spid="_x0000_s1028" style="position:absolute;left:977;top:14571;width:9915;height:156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" strokeweight="1.5pt">
                  <v:stroke dashstyle="dashDot"/>
                  <v:textbox inset="5.85pt,.7pt,5.85pt,.7pt">
                    <w:txbxContent>
                      <w:p w14:paraId="4EB6AFFF" w14:textId="77777777" w:rsidR="00415AF1" w:rsidRPr="00415AF1" w:rsidRDefault="00BF1054" w:rsidP="00C73794">
                        <w:pPr>
                          <w:numPr>
                            <w:ilvl w:val="0"/>
                            <w:numId w:val="9"/>
                          </w:numPr>
                          <w:spacing w:line="260" w:lineRule="atLeast"/>
                          <w:rPr>
                            <w:rStyle w:val="s115"/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  <w:r w:rsidRPr="00415AF1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セダンタイプ（</w:t>
                        </w:r>
                        <w:r w:rsidRPr="00415AF1">
                          <w:rPr>
                            <w:rStyle w:val="s115"/>
                            <w:rFonts w:ascii="ＭＳ ゴシック" w:eastAsia="ＭＳ ゴシック" w:hAnsi="ＭＳ ゴシック"/>
                            <w:spacing w:val="13"/>
                            <w:sz w:val="22"/>
                            <w:szCs w:val="22"/>
                          </w:rPr>
                          <w:t>座席屋根部分と後部トランク部分</w:t>
                        </w:r>
                      </w:p>
                      <w:p w14:paraId="518A96F6" w14:textId="77777777" w:rsidR="00BF1054" w:rsidRDefault="00BF1054" w:rsidP="00BF1054">
                        <w:pPr>
                          <w:spacing w:line="260" w:lineRule="atLeast"/>
                          <w:ind w:left="360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  <w:r w:rsidRPr="00415AF1">
                          <w:rPr>
                            <w:rStyle w:val="s115"/>
                            <w:rFonts w:ascii="ＭＳ ゴシック" w:eastAsia="ＭＳ ゴシック" w:hAnsi="ＭＳ ゴシック"/>
                            <w:spacing w:val="13"/>
                            <w:sz w:val="22"/>
                            <w:szCs w:val="22"/>
                          </w:rPr>
                          <w:t>に段差のある型</w:t>
                        </w:r>
                        <w:r w:rsidRPr="00415AF1">
                          <w:rPr>
                            <w:rStyle w:val="s115"/>
                            <w:rFonts w:ascii="ＭＳ ゴシック" w:eastAsia="ＭＳ ゴシック" w:hAnsi="ＭＳ ゴシック" w:hint="eastAsia"/>
                            <w:spacing w:val="13"/>
                            <w:sz w:val="22"/>
                            <w:szCs w:val="22"/>
                          </w:rPr>
                          <w:t>）</w:t>
                        </w:r>
                        <w:r w:rsidRPr="00415AF1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は</w:t>
                        </w:r>
                        <w:r w:rsidR="00415AF1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会場内へ</w:t>
                        </w:r>
                        <w:r w:rsidRPr="00AE1B31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</w:rPr>
                          <w:t>進入できません。</w:t>
                        </w:r>
                      </w:p>
                      <w:p w14:paraId="4CCE4697" w14:textId="77777777" w:rsidR="00BF1054" w:rsidRDefault="00BF1054" w:rsidP="00BF1054">
                        <w:pPr>
                          <w:numPr>
                            <w:ilvl w:val="0"/>
                            <w:numId w:val="19"/>
                          </w:numPr>
                          <w:spacing w:line="260" w:lineRule="atLeast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  <w:u w:val="wave"/>
                          </w:rPr>
                        </w:pPr>
                        <w:r w:rsidRPr="00715474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  <w:u w:val="wave"/>
                          </w:rPr>
                          <w:t>コンパクトカー・ハッチバックは</w:t>
                        </w:r>
                      </w:p>
                      <w:p w14:paraId="2076E5ED" w14:textId="77777777" w:rsidR="00BF1054" w:rsidRPr="00AE1B31" w:rsidRDefault="00BF1054" w:rsidP="00BF1054">
                        <w:pPr>
                          <w:spacing w:line="260" w:lineRule="atLeast"/>
                          <w:ind w:left="360"/>
                          <w:rPr>
                            <w:rFonts w:ascii="ＭＳ ゴシック" w:eastAsia="ＭＳ ゴシック" w:hAnsi="ＭＳ ゴシック"/>
                            <w:sz w:val="22"/>
                            <w:szCs w:val="22"/>
                          </w:rPr>
                        </w:pPr>
                        <w:r w:rsidRPr="00715474">
                          <w:rPr>
                            <w:rFonts w:ascii="ＭＳ ゴシック" w:eastAsia="ＭＳ ゴシック" w:hAnsi="ＭＳ ゴシック" w:hint="eastAsia"/>
                            <w:sz w:val="22"/>
                            <w:szCs w:val="22"/>
                            <w:u w:val="wave"/>
                          </w:rPr>
                          <w:t>可能な限りご遠慮下さい。</w:t>
                        </w:r>
                      </w:p>
                    </w:txbxContent>
                  </v:textbox>
                </v:roundrect>
                <v:group id="Group 55" o:spid="_x0000_s1029" style="position:absolute;left:7381;top:14813;width:2567;height:1198" coordorigin="8414,10603" coordsize="1469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56" o:spid="_x0000_s1030" style="position:absolute;flip:y;visibility:visible;mso-wrap-style:square" from="8414,10948" to="8414,1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  <v:line id="Line 57" o:spid="_x0000_s1031" style="position:absolute;visibility:visible;mso-wrap-style:square" from="8414,10948" to="8681,1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<v:line id="Line 58" o:spid="_x0000_s1032" style="position:absolute;visibility:visible;mso-wrap-style:square" from="9616,10948" to="9883,1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<v:line id="Line 59" o:spid="_x0000_s1033" style="position:absolute;flip:y;visibility:visible;mso-wrap-style:square" from="8681,10694" to="8814,1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    <v:line id="Line 60" o:spid="_x0000_s1034" style="position:absolute;visibility:visible;mso-wrap-style:square" from="8814,10694" to="9482,10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<v:line id="Line 61" o:spid="_x0000_s1035" style="position:absolute;flip:y;visibility:visible;mso-wrap-style:square" from="9883,10948" to="9883,1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" strokeweight="1.5p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AutoShape 62" o:spid="_x0000_s1036" type="#_x0000_t23" style="position:absolute;left:8538;top:11073;width:267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" adj="5265" fillcolor="black" strokeweight="1.5pt">
                    <v:textbox inset="5.85pt,.7pt,5.85pt,.7pt"/>
                  </v:shape>
                  <v:shape id="AutoShape 63" o:spid="_x0000_s1037" type="#_x0000_t23" style="position:absolute;left:9349;top:11074;width:267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" adj="5265" fillcolor="black" strokeweight="1.5pt">
                    <v:textbox inset="5.85pt,.7pt,5.85pt,.7pt"/>
                  </v:shape>
                  <v:line id="Line 64" o:spid="_x0000_s1038" style="position:absolute;visibility:visible;mso-wrap-style:square" from="8414,11201" to="9883,1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rect id="Rectangle 65" o:spid="_x0000_s1039" style="position:absolute;left:8926;top:10736;width:133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" strokeweight="1.5pt">
                    <v:textbox inset="5.85pt,.7pt,5.85pt,.7pt"/>
                  </v:rect>
                  <v:rect id="Rectangle 66" o:spid="_x0000_s1040" style="position:absolute;left:9193;top:10736;width:133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" strokeweight="1.5pt">
                    <v:textbox inset="5.85pt,.7pt,5.85pt,.7pt"/>
                  </v:rect>
                  <v:line id="Line 67" o:spid="_x0000_s1041" style="position:absolute;flip:x y;visibility:visible;mso-wrap-style:square" from="9482,10694" to="9616,1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" strokeweight="1.5pt"/>
                  <v:line id="Line 68" o:spid="_x0000_s1042" style="position:absolute;visibility:visible;mso-wrap-style:square" from="8538,10603" to="9720,1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" strokeweight="3pt"/>
                  <v:line id="Line 69" o:spid="_x0000_s1043" style="position:absolute;flip:x;visibility:visible;mso-wrap-style:square" from="8414,10609" to="9616,1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" strokeweight="3pt"/>
                </v:group>
                <w10:wrap anchorx="margin"/>
              </v:group>
            </w:pict>
          </mc:Fallback>
        </mc:AlternateContent>
      </w:r>
    </w:p>
    <w:p w14:paraId="785E3B5D" w14:textId="77777777" w:rsidR="00826790" w:rsidRPr="003A0C80" w:rsidRDefault="00826790" w:rsidP="00826790">
      <w:pPr>
        <w:wordWrap w:val="0"/>
        <w:spacing w:line="240" w:lineRule="auto"/>
        <w:ind w:left="360"/>
        <w:jc w:val="left"/>
        <w:rPr>
          <w:rFonts w:asciiTheme="majorEastAsia" w:eastAsiaTheme="majorEastAsia" w:hAnsiTheme="majorEastAsia"/>
          <w:spacing w:val="13"/>
          <w:sz w:val="24"/>
          <w:shd w:val="pct15" w:color="auto" w:fill="FFFFFF"/>
        </w:rPr>
      </w:pPr>
    </w:p>
    <w:p w14:paraId="52185851" w14:textId="77777777" w:rsidR="000A513E" w:rsidRPr="003A0C80" w:rsidRDefault="000A513E" w:rsidP="00826790">
      <w:pPr>
        <w:wordWrap w:val="0"/>
        <w:spacing w:line="240" w:lineRule="auto"/>
        <w:ind w:left="360"/>
        <w:jc w:val="left"/>
        <w:rPr>
          <w:rFonts w:asciiTheme="majorEastAsia" w:eastAsiaTheme="majorEastAsia" w:hAnsiTheme="majorEastAsia"/>
          <w:spacing w:val="13"/>
          <w:sz w:val="24"/>
          <w:shd w:val="pct15" w:color="auto" w:fill="FFFFFF"/>
        </w:rPr>
      </w:pPr>
    </w:p>
    <w:p w14:paraId="0B010D3F" w14:textId="77777777" w:rsidR="000A513E" w:rsidRPr="003A0C80" w:rsidRDefault="000A513E" w:rsidP="00826790">
      <w:pPr>
        <w:wordWrap w:val="0"/>
        <w:spacing w:line="240" w:lineRule="auto"/>
        <w:ind w:left="360"/>
        <w:jc w:val="left"/>
        <w:rPr>
          <w:rFonts w:asciiTheme="majorEastAsia" w:eastAsiaTheme="majorEastAsia" w:hAnsiTheme="majorEastAsia"/>
          <w:spacing w:val="13"/>
          <w:sz w:val="24"/>
          <w:shd w:val="pct15" w:color="auto" w:fill="FFFFFF"/>
        </w:rPr>
      </w:pPr>
    </w:p>
    <w:p w14:paraId="4265D9FE" w14:textId="77777777" w:rsidR="008B6555" w:rsidRPr="003A0C80" w:rsidRDefault="008B6555" w:rsidP="00826790">
      <w:pPr>
        <w:wordWrap w:val="0"/>
        <w:spacing w:line="240" w:lineRule="auto"/>
        <w:ind w:left="360"/>
        <w:jc w:val="left"/>
        <w:rPr>
          <w:rFonts w:asciiTheme="majorEastAsia" w:eastAsiaTheme="majorEastAsia" w:hAnsiTheme="majorEastAsia"/>
          <w:spacing w:val="13"/>
          <w:sz w:val="24"/>
          <w:shd w:val="pct15" w:color="auto" w:fill="FFFFFF"/>
        </w:rPr>
      </w:pPr>
    </w:p>
    <w:p w14:paraId="5868B047" w14:textId="77777777" w:rsidR="00423D5F" w:rsidRPr="003A0C80" w:rsidRDefault="001C24A4" w:rsidP="005D3167">
      <w:pPr>
        <w:numPr>
          <w:ilvl w:val="0"/>
          <w:numId w:val="2"/>
        </w:numPr>
        <w:wordWrap w:val="0"/>
        <w:spacing w:line="240" w:lineRule="auto"/>
        <w:jc w:val="left"/>
        <w:rPr>
          <w:rFonts w:asciiTheme="majorEastAsia" w:eastAsiaTheme="majorEastAsia" w:hAnsiTheme="majorEastAsia"/>
          <w:spacing w:val="13"/>
          <w:sz w:val="24"/>
          <w:shd w:val="pct15" w:color="auto" w:fill="FFFFFF"/>
        </w:rPr>
      </w:pPr>
      <w:r w:rsidRPr="003A0C80">
        <w:rPr>
          <w:rFonts w:asciiTheme="majorEastAsia" w:eastAsiaTheme="majorEastAsia" w:hAnsiTheme="majorEastAsia" w:hint="eastAsia"/>
          <w:spacing w:val="13"/>
          <w:sz w:val="24"/>
          <w:shd w:val="pct15" w:color="auto" w:fill="FFFFFF"/>
        </w:rPr>
        <w:lastRenderedPageBreak/>
        <w:t>企画内容について</w:t>
      </w:r>
    </w:p>
    <w:tbl>
      <w:tblPr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1C24A4" w:rsidRPr="003A0C80" w14:paraId="7C766D75" w14:textId="77777777" w:rsidTr="003E7967">
        <w:trPr>
          <w:trHeight w:val="1204"/>
        </w:trPr>
        <w:tc>
          <w:tcPr>
            <w:tcW w:w="10490" w:type="dxa"/>
            <w:tcBorders>
              <w:bottom w:val="single" w:sz="6" w:space="0" w:color="auto"/>
            </w:tcBorders>
          </w:tcPr>
          <w:p w14:paraId="433F66D0" w14:textId="77777777" w:rsidR="008A76F8" w:rsidRPr="001E57C4" w:rsidRDefault="008A76F8" w:rsidP="008A76F8">
            <w:pPr>
              <w:numPr>
                <w:ilvl w:val="0"/>
                <w:numId w:val="14"/>
              </w:numPr>
              <w:wordWrap w:val="0"/>
              <w:spacing w:line="380" w:lineRule="exact"/>
              <w:jc w:val="left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啓発・PRの内容や物品の無料配布等、計画している企画内容をご記入下さい。</w:t>
            </w:r>
          </w:p>
          <w:p w14:paraId="72581D4A" w14:textId="77777777" w:rsidR="008A76F8" w:rsidRPr="001E57C4" w:rsidRDefault="008A76F8" w:rsidP="008A76F8">
            <w:pPr>
              <w:numPr>
                <w:ilvl w:val="0"/>
                <w:numId w:val="14"/>
              </w:numPr>
              <w:wordWrap w:val="0"/>
              <w:spacing w:line="380" w:lineRule="exact"/>
              <w:jc w:val="left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内容によっては公園の許可が必要となる場合があります。</w:t>
            </w:r>
          </w:p>
          <w:p w14:paraId="39689705" w14:textId="77777777" w:rsidR="001C24A4" w:rsidRPr="003A0C80" w:rsidRDefault="008A76F8" w:rsidP="008A76F8">
            <w:pPr>
              <w:numPr>
                <w:ilvl w:val="0"/>
                <w:numId w:val="14"/>
              </w:numPr>
              <w:wordWrap w:val="0"/>
              <w:spacing w:line="380" w:lineRule="exact"/>
              <w:jc w:val="left"/>
              <w:rPr>
                <w:rFonts w:asciiTheme="majorEastAsia" w:eastAsiaTheme="majorEastAsia" w:hAnsiTheme="majorEastAsia"/>
                <w:spacing w:val="13"/>
              </w:rPr>
            </w:pPr>
            <w:r w:rsidRPr="001E57C4">
              <w:rPr>
                <w:rFonts w:asciiTheme="majorEastAsia" w:eastAsiaTheme="majorEastAsia" w:hAnsiTheme="majorEastAsia" w:hint="eastAsia"/>
                <w:spacing w:val="13"/>
              </w:rPr>
              <w:t>未記入の企画は当日お断りする場合があります。</w:t>
            </w:r>
          </w:p>
        </w:tc>
      </w:tr>
      <w:tr w:rsidR="008A76F8" w:rsidRPr="003A0C80" w14:paraId="79E6776C" w14:textId="77777777" w:rsidTr="005870A7">
        <w:trPr>
          <w:trHeight w:val="13041"/>
        </w:trPr>
        <w:tc>
          <w:tcPr>
            <w:tcW w:w="10490" w:type="dxa"/>
            <w:tcBorders>
              <w:top w:val="single" w:sz="6" w:space="0" w:color="auto"/>
            </w:tcBorders>
          </w:tcPr>
          <w:p w14:paraId="66522F1E" w14:textId="77777777" w:rsidR="008A76F8" w:rsidRPr="003A0C80" w:rsidRDefault="008A76F8" w:rsidP="001E0AE3">
            <w:pPr>
              <w:spacing w:line="360" w:lineRule="exact"/>
              <w:jc w:val="left"/>
              <w:rPr>
                <w:rFonts w:asciiTheme="majorEastAsia" w:eastAsiaTheme="majorEastAsia" w:hAnsiTheme="majorEastAsia"/>
                <w:spacing w:val="13"/>
                <w:sz w:val="24"/>
                <w:szCs w:val="24"/>
              </w:rPr>
            </w:pPr>
          </w:p>
        </w:tc>
      </w:tr>
    </w:tbl>
    <w:p w14:paraId="19806F29" w14:textId="77777777" w:rsidR="005870A7" w:rsidRPr="005870A7" w:rsidRDefault="005870A7" w:rsidP="005870A7">
      <w:pPr>
        <w:adjustRightInd w:val="0"/>
        <w:spacing w:line="240" w:lineRule="auto"/>
        <w:jc w:val="left"/>
        <w:rPr>
          <w:rFonts w:asciiTheme="majorEastAsia" w:eastAsiaTheme="majorEastAsia" w:hAnsiTheme="majorEastAsia"/>
          <w:b/>
          <w:spacing w:val="13"/>
          <w:sz w:val="24"/>
        </w:rPr>
      </w:pPr>
      <w:r w:rsidRPr="005870A7">
        <w:rPr>
          <w:rFonts w:ascii="ＭＳ Ｐゴシック" w:eastAsia="ＭＳ Ｐゴシック" w:cs="ＭＳ Ｐゴシック" w:hint="eastAsia"/>
          <w:b/>
          <w:color w:val="000000"/>
          <w:spacing w:val="0"/>
          <w:kern w:val="0"/>
          <w:sz w:val="23"/>
          <w:szCs w:val="23"/>
        </w:rPr>
        <w:t>※新型コロナウイルス感染症の状況によっては、中止となる場合もあります。</w:t>
      </w:r>
    </w:p>
    <w:sectPr w:rsidR="005870A7" w:rsidRPr="005870A7" w:rsidSect="003E7967">
      <w:footerReference w:type="default" r:id="rId8"/>
      <w:pgSz w:w="11906" w:h="16838" w:code="9"/>
      <w:pgMar w:top="720" w:right="720" w:bottom="720" w:left="720" w:header="142" w:footer="14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456C" w14:textId="77777777" w:rsidR="00BC54D9" w:rsidRDefault="00BC54D9" w:rsidP="00742FD6">
      <w:pPr>
        <w:spacing w:line="240" w:lineRule="auto"/>
      </w:pPr>
      <w:r>
        <w:separator/>
      </w:r>
    </w:p>
  </w:endnote>
  <w:endnote w:type="continuationSeparator" w:id="0">
    <w:p w14:paraId="0DDADE55" w14:textId="77777777" w:rsidR="00BC54D9" w:rsidRDefault="00BC54D9" w:rsidP="00742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434659"/>
      <w:docPartObj>
        <w:docPartGallery w:val="Page Numbers (Bottom of Page)"/>
        <w:docPartUnique/>
      </w:docPartObj>
    </w:sdtPr>
    <w:sdtContent>
      <w:p w14:paraId="29B161B9" w14:textId="77777777" w:rsidR="00734A65" w:rsidRDefault="00734A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F55" w:rsidRPr="00E26F55">
          <w:rPr>
            <w:noProof/>
            <w:lang w:val="ja-JP"/>
          </w:rPr>
          <w:t>2</w:t>
        </w:r>
        <w:r>
          <w:fldChar w:fldCharType="end"/>
        </w:r>
      </w:p>
    </w:sdtContent>
  </w:sdt>
  <w:p w14:paraId="14FEB72C" w14:textId="77777777" w:rsidR="00734A65" w:rsidRDefault="00734A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445B" w14:textId="77777777" w:rsidR="00BC54D9" w:rsidRDefault="00BC54D9" w:rsidP="00742FD6">
      <w:pPr>
        <w:spacing w:line="240" w:lineRule="auto"/>
      </w:pPr>
      <w:r>
        <w:separator/>
      </w:r>
    </w:p>
  </w:footnote>
  <w:footnote w:type="continuationSeparator" w:id="0">
    <w:p w14:paraId="457AB737" w14:textId="77777777" w:rsidR="00BC54D9" w:rsidRDefault="00BC54D9" w:rsidP="00742F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E3A"/>
    <w:multiLevelType w:val="hybridMultilevel"/>
    <w:tmpl w:val="B372BF5C"/>
    <w:lvl w:ilvl="0" w:tplc="1050353A">
      <w:numFmt w:val="bullet"/>
      <w:lvlText w:val="※"/>
      <w:lvlJc w:val="left"/>
      <w:pPr>
        <w:ind w:left="420" w:hanging="420"/>
      </w:pPr>
      <w:rPr>
        <w:rFonts w:ascii="MS UI Gothic" w:eastAsia="MS UI Gothic" w:hAnsi="MS UI Gothic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11B1A"/>
    <w:multiLevelType w:val="hybridMultilevel"/>
    <w:tmpl w:val="E85486D4"/>
    <w:lvl w:ilvl="0" w:tplc="1050353A">
      <w:numFmt w:val="bullet"/>
      <w:lvlText w:val="※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8D468B"/>
    <w:multiLevelType w:val="hybridMultilevel"/>
    <w:tmpl w:val="586C8250"/>
    <w:lvl w:ilvl="0" w:tplc="BBAC2BB6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901D5E"/>
    <w:multiLevelType w:val="hybridMultilevel"/>
    <w:tmpl w:val="BEA42B8E"/>
    <w:lvl w:ilvl="0" w:tplc="19DEB836">
      <w:numFmt w:val="bullet"/>
      <w:lvlText w:val="○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59344D"/>
    <w:multiLevelType w:val="hybridMultilevel"/>
    <w:tmpl w:val="31F4B3D0"/>
    <w:lvl w:ilvl="0" w:tplc="A43C0074">
      <w:numFmt w:val="bullet"/>
      <w:lvlText w:val="※"/>
      <w:lvlJc w:val="left"/>
      <w:pPr>
        <w:ind w:left="1242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5" w15:restartNumberingAfterBreak="0">
    <w:nsid w:val="1DEF2345"/>
    <w:multiLevelType w:val="hybridMultilevel"/>
    <w:tmpl w:val="B9B28180"/>
    <w:lvl w:ilvl="0" w:tplc="A43C0074">
      <w:numFmt w:val="bullet"/>
      <w:lvlText w:val="※"/>
      <w:lvlJc w:val="left"/>
      <w:pPr>
        <w:ind w:left="420" w:hanging="42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8668E1"/>
    <w:multiLevelType w:val="hybridMultilevel"/>
    <w:tmpl w:val="F0601C92"/>
    <w:lvl w:ilvl="0" w:tplc="5A20190E">
      <w:numFmt w:val="bullet"/>
      <w:lvlText w:val="※"/>
      <w:lvlJc w:val="left"/>
      <w:pPr>
        <w:ind w:left="360" w:hanging="360"/>
      </w:pPr>
      <w:rPr>
        <w:rFonts w:ascii="MS UI Gothic" w:eastAsia="MS UI Gothic" w:hAnsi="MS UI Gothic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EF2ED9"/>
    <w:multiLevelType w:val="hybridMultilevel"/>
    <w:tmpl w:val="573ABFB4"/>
    <w:lvl w:ilvl="0" w:tplc="B776990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6C381A"/>
    <w:multiLevelType w:val="hybridMultilevel"/>
    <w:tmpl w:val="6DF25E4A"/>
    <w:lvl w:ilvl="0" w:tplc="B5AAAF0A">
      <w:numFmt w:val="bullet"/>
      <w:lvlText w:val="※"/>
      <w:lvlJc w:val="left"/>
      <w:pPr>
        <w:ind w:left="420" w:hanging="420"/>
      </w:pPr>
      <w:rPr>
        <w:rFonts w:ascii="MS UI Gothic" w:eastAsia="MS UI Gothic" w:hAnsi="MS UI Gothic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92610D"/>
    <w:multiLevelType w:val="hybridMultilevel"/>
    <w:tmpl w:val="E592B666"/>
    <w:lvl w:ilvl="0" w:tplc="1050353A">
      <w:numFmt w:val="bullet"/>
      <w:lvlText w:val="※"/>
      <w:lvlJc w:val="left"/>
      <w:pPr>
        <w:ind w:left="420" w:hanging="420"/>
      </w:pPr>
      <w:rPr>
        <w:rFonts w:ascii="MS UI Gothic" w:eastAsia="MS UI Gothic" w:hAnsi="MS UI Gothic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577AF4"/>
    <w:multiLevelType w:val="hybridMultilevel"/>
    <w:tmpl w:val="626679B2"/>
    <w:lvl w:ilvl="0" w:tplc="CCB49DFC">
      <w:numFmt w:val="bullet"/>
      <w:lvlText w:val="○"/>
      <w:lvlJc w:val="left"/>
      <w:pPr>
        <w:ind w:left="360" w:hanging="360"/>
      </w:pPr>
      <w:rPr>
        <w:rFonts w:ascii="MS UI Gothic" w:eastAsia="MS UI Gothic" w:hAnsi="MS UI Gothic" w:cs="Times New Roman" w:hint="eastAsia"/>
        <w:sz w:val="24"/>
        <w:szCs w:val="24"/>
      </w:rPr>
    </w:lvl>
    <w:lvl w:ilvl="1" w:tplc="1050353A">
      <w:numFmt w:val="bullet"/>
      <w:lvlText w:val="※"/>
      <w:lvlJc w:val="left"/>
      <w:pPr>
        <w:ind w:left="360" w:hanging="360"/>
      </w:pPr>
      <w:rPr>
        <w:rFonts w:ascii="MS UI Gothic" w:eastAsia="MS UI Gothic" w:hAnsi="MS UI Gothic" w:cs="Times New Roman" w:hint="eastAsia"/>
        <w:sz w:val="22"/>
        <w:szCs w:val="22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C50ADE"/>
    <w:multiLevelType w:val="hybridMultilevel"/>
    <w:tmpl w:val="37DA0F3E"/>
    <w:lvl w:ilvl="0" w:tplc="19DEB836">
      <w:numFmt w:val="bullet"/>
      <w:lvlText w:val="○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6B181F"/>
    <w:multiLevelType w:val="hybridMultilevel"/>
    <w:tmpl w:val="026C4A84"/>
    <w:lvl w:ilvl="0" w:tplc="A43C0074">
      <w:numFmt w:val="bullet"/>
      <w:lvlText w:val="※"/>
      <w:lvlJc w:val="left"/>
      <w:pPr>
        <w:ind w:left="1242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5D571451"/>
    <w:multiLevelType w:val="hybridMultilevel"/>
    <w:tmpl w:val="5266A4D4"/>
    <w:lvl w:ilvl="0" w:tplc="1050353A">
      <w:numFmt w:val="bullet"/>
      <w:lvlText w:val="※"/>
      <w:lvlJc w:val="left"/>
      <w:pPr>
        <w:ind w:left="420" w:hanging="420"/>
      </w:pPr>
      <w:rPr>
        <w:rFonts w:ascii="MS UI Gothic" w:eastAsia="MS UI Gothic" w:hAnsi="MS UI Gothic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CF6B44"/>
    <w:multiLevelType w:val="hybridMultilevel"/>
    <w:tmpl w:val="DA301D9A"/>
    <w:lvl w:ilvl="0" w:tplc="1050353A">
      <w:numFmt w:val="bullet"/>
      <w:lvlText w:val="※"/>
      <w:lvlJc w:val="left"/>
      <w:pPr>
        <w:ind w:left="420" w:hanging="420"/>
      </w:pPr>
      <w:rPr>
        <w:rFonts w:ascii="MS UI Gothic" w:eastAsia="MS UI Gothic" w:hAnsi="MS UI Gothic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41435C"/>
    <w:multiLevelType w:val="hybridMultilevel"/>
    <w:tmpl w:val="9E6634E4"/>
    <w:lvl w:ilvl="0" w:tplc="B5AAAF0A">
      <w:numFmt w:val="bullet"/>
      <w:lvlText w:val="※"/>
      <w:lvlJc w:val="left"/>
      <w:pPr>
        <w:ind w:left="420" w:hanging="420"/>
      </w:pPr>
      <w:rPr>
        <w:rFonts w:ascii="MS UI Gothic" w:eastAsia="MS UI Gothic" w:hAnsi="MS UI Gothic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285BC2"/>
    <w:multiLevelType w:val="hybridMultilevel"/>
    <w:tmpl w:val="DB921D70"/>
    <w:lvl w:ilvl="0" w:tplc="A43C0074">
      <w:numFmt w:val="bullet"/>
      <w:lvlText w:val="※"/>
      <w:lvlJc w:val="left"/>
      <w:pPr>
        <w:ind w:left="78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FE67E7"/>
    <w:multiLevelType w:val="hybridMultilevel"/>
    <w:tmpl w:val="9E50E6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034C0B"/>
    <w:multiLevelType w:val="hybridMultilevel"/>
    <w:tmpl w:val="F4503C48"/>
    <w:lvl w:ilvl="0" w:tplc="1ACC4DE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A473A7"/>
    <w:multiLevelType w:val="hybridMultilevel"/>
    <w:tmpl w:val="D844306A"/>
    <w:lvl w:ilvl="0" w:tplc="9B6299D8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79356583">
    <w:abstractNumId w:val="17"/>
  </w:num>
  <w:num w:numId="2" w16cid:durableId="431977397">
    <w:abstractNumId w:val="10"/>
  </w:num>
  <w:num w:numId="3" w16cid:durableId="614412302">
    <w:abstractNumId w:val="11"/>
  </w:num>
  <w:num w:numId="4" w16cid:durableId="696932233">
    <w:abstractNumId w:val="6"/>
  </w:num>
  <w:num w:numId="5" w16cid:durableId="1934583102">
    <w:abstractNumId w:val="1"/>
  </w:num>
  <w:num w:numId="6" w16cid:durableId="119688501">
    <w:abstractNumId w:val="12"/>
  </w:num>
  <w:num w:numId="7" w16cid:durableId="1688404334">
    <w:abstractNumId w:val="4"/>
  </w:num>
  <w:num w:numId="8" w16cid:durableId="724987436">
    <w:abstractNumId w:val="3"/>
  </w:num>
  <w:num w:numId="9" w16cid:durableId="1206143149">
    <w:abstractNumId w:val="7"/>
  </w:num>
  <w:num w:numId="10" w16cid:durableId="1133600814">
    <w:abstractNumId w:val="16"/>
  </w:num>
  <w:num w:numId="11" w16cid:durableId="1007245828">
    <w:abstractNumId w:val="5"/>
  </w:num>
  <w:num w:numId="12" w16cid:durableId="478772550">
    <w:abstractNumId w:val="8"/>
  </w:num>
  <w:num w:numId="13" w16cid:durableId="939292737">
    <w:abstractNumId w:val="15"/>
  </w:num>
  <w:num w:numId="14" w16cid:durableId="2007854896">
    <w:abstractNumId w:val="14"/>
  </w:num>
  <w:num w:numId="15" w16cid:durableId="692457171">
    <w:abstractNumId w:val="18"/>
  </w:num>
  <w:num w:numId="16" w16cid:durableId="1563756216">
    <w:abstractNumId w:val="9"/>
  </w:num>
  <w:num w:numId="17" w16cid:durableId="1104417995">
    <w:abstractNumId w:val="19"/>
  </w:num>
  <w:num w:numId="18" w16cid:durableId="1232816411">
    <w:abstractNumId w:val="2"/>
  </w:num>
  <w:num w:numId="19" w16cid:durableId="762187083">
    <w:abstractNumId w:val="0"/>
  </w:num>
  <w:num w:numId="20" w16cid:durableId="17256376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B2C"/>
    <w:rsid w:val="000023D7"/>
    <w:rsid w:val="00003BCE"/>
    <w:rsid w:val="00011F59"/>
    <w:rsid w:val="000120D2"/>
    <w:rsid w:val="00041D4C"/>
    <w:rsid w:val="000441A6"/>
    <w:rsid w:val="00060AA8"/>
    <w:rsid w:val="00062C87"/>
    <w:rsid w:val="000878F8"/>
    <w:rsid w:val="00091A46"/>
    <w:rsid w:val="00093019"/>
    <w:rsid w:val="00094E90"/>
    <w:rsid w:val="000A513E"/>
    <w:rsid w:val="000A7C6C"/>
    <w:rsid w:val="000C30CC"/>
    <w:rsid w:val="000C43E4"/>
    <w:rsid w:val="000F4832"/>
    <w:rsid w:val="001174B4"/>
    <w:rsid w:val="00130014"/>
    <w:rsid w:val="00130CB6"/>
    <w:rsid w:val="00144B2C"/>
    <w:rsid w:val="00145DC8"/>
    <w:rsid w:val="00152009"/>
    <w:rsid w:val="00186B14"/>
    <w:rsid w:val="00186B40"/>
    <w:rsid w:val="00195958"/>
    <w:rsid w:val="00196A8A"/>
    <w:rsid w:val="001B09DA"/>
    <w:rsid w:val="001C1A71"/>
    <w:rsid w:val="001C24A4"/>
    <w:rsid w:val="001E0AE3"/>
    <w:rsid w:val="001E24A1"/>
    <w:rsid w:val="001E57C4"/>
    <w:rsid w:val="001F2A4D"/>
    <w:rsid w:val="00200D45"/>
    <w:rsid w:val="00203BE2"/>
    <w:rsid w:val="0021573F"/>
    <w:rsid w:val="00225FB5"/>
    <w:rsid w:val="0023577F"/>
    <w:rsid w:val="00241A8F"/>
    <w:rsid w:val="00250463"/>
    <w:rsid w:val="00261557"/>
    <w:rsid w:val="00270B51"/>
    <w:rsid w:val="00272211"/>
    <w:rsid w:val="0028470D"/>
    <w:rsid w:val="00286296"/>
    <w:rsid w:val="002B3F2B"/>
    <w:rsid w:val="002E3A42"/>
    <w:rsid w:val="002E73EB"/>
    <w:rsid w:val="002F0094"/>
    <w:rsid w:val="002F4821"/>
    <w:rsid w:val="002F6537"/>
    <w:rsid w:val="00311E18"/>
    <w:rsid w:val="003358F7"/>
    <w:rsid w:val="00346336"/>
    <w:rsid w:val="00347FEA"/>
    <w:rsid w:val="00366ED2"/>
    <w:rsid w:val="003A0C80"/>
    <w:rsid w:val="003D5A40"/>
    <w:rsid w:val="003E3670"/>
    <w:rsid w:val="003E6754"/>
    <w:rsid w:val="003E7967"/>
    <w:rsid w:val="00415AF1"/>
    <w:rsid w:val="00423D5F"/>
    <w:rsid w:val="00436BE9"/>
    <w:rsid w:val="00436FDE"/>
    <w:rsid w:val="00446510"/>
    <w:rsid w:val="0045376B"/>
    <w:rsid w:val="004771B8"/>
    <w:rsid w:val="00486EB2"/>
    <w:rsid w:val="004D0960"/>
    <w:rsid w:val="004E486F"/>
    <w:rsid w:val="0050032C"/>
    <w:rsid w:val="00501B58"/>
    <w:rsid w:val="005315A8"/>
    <w:rsid w:val="00531EAC"/>
    <w:rsid w:val="00536389"/>
    <w:rsid w:val="00562A11"/>
    <w:rsid w:val="005870A7"/>
    <w:rsid w:val="00590D64"/>
    <w:rsid w:val="005970F4"/>
    <w:rsid w:val="005D3167"/>
    <w:rsid w:val="005F694C"/>
    <w:rsid w:val="005F7D59"/>
    <w:rsid w:val="00627404"/>
    <w:rsid w:val="0063494A"/>
    <w:rsid w:val="006360D0"/>
    <w:rsid w:val="00647086"/>
    <w:rsid w:val="0066315E"/>
    <w:rsid w:val="00691B58"/>
    <w:rsid w:val="006B004D"/>
    <w:rsid w:val="006E4A64"/>
    <w:rsid w:val="006F021D"/>
    <w:rsid w:val="006F146F"/>
    <w:rsid w:val="006F4ECB"/>
    <w:rsid w:val="006F5D58"/>
    <w:rsid w:val="00707B10"/>
    <w:rsid w:val="00707EED"/>
    <w:rsid w:val="007144F6"/>
    <w:rsid w:val="00725F8B"/>
    <w:rsid w:val="00734043"/>
    <w:rsid w:val="00734A65"/>
    <w:rsid w:val="00737ADD"/>
    <w:rsid w:val="00742FD6"/>
    <w:rsid w:val="00747F6E"/>
    <w:rsid w:val="00765B28"/>
    <w:rsid w:val="00765E86"/>
    <w:rsid w:val="007A1F60"/>
    <w:rsid w:val="007A49F2"/>
    <w:rsid w:val="007A7492"/>
    <w:rsid w:val="007B456D"/>
    <w:rsid w:val="007C3D4A"/>
    <w:rsid w:val="007C48C6"/>
    <w:rsid w:val="007D204A"/>
    <w:rsid w:val="007F0341"/>
    <w:rsid w:val="007F7512"/>
    <w:rsid w:val="0080408D"/>
    <w:rsid w:val="0081121E"/>
    <w:rsid w:val="008227BE"/>
    <w:rsid w:val="0082629F"/>
    <w:rsid w:val="00826790"/>
    <w:rsid w:val="00831322"/>
    <w:rsid w:val="00844227"/>
    <w:rsid w:val="00853154"/>
    <w:rsid w:val="008573A3"/>
    <w:rsid w:val="00860A92"/>
    <w:rsid w:val="00893022"/>
    <w:rsid w:val="008A34C6"/>
    <w:rsid w:val="008A5714"/>
    <w:rsid w:val="008A76F8"/>
    <w:rsid w:val="008B4918"/>
    <w:rsid w:val="008B57A3"/>
    <w:rsid w:val="008B6555"/>
    <w:rsid w:val="008D1AD9"/>
    <w:rsid w:val="008E08FA"/>
    <w:rsid w:val="008E1CD3"/>
    <w:rsid w:val="008E1FBA"/>
    <w:rsid w:val="008E2CEF"/>
    <w:rsid w:val="008E2F87"/>
    <w:rsid w:val="008F3BDB"/>
    <w:rsid w:val="009060A7"/>
    <w:rsid w:val="00945763"/>
    <w:rsid w:val="00946790"/>
    <w:rsid w:val="00946CBD"/>
    <w:rsid w:val="00957C4C"/>
    <w:rsid w:val="009805FB"/>
    <w:rsid w:val="009837A5"/>
    <w:rsid w:val="00987994"/>
    <w:rsid w:val="00990F29"/>
    <w:rsid w:val="00991FCA"/>
    <w:rsid w:val="009A0207"/>
    <w:rsid w:val="009A56BF"/>
    <w:rsid w:val="009A7872"/>
    <w:rsid w:val="009D51DE"/>
    <w:rsid w:val="00A27F14"/>
    <w:rsid w:val="00A328B0"/>
    <w:rsid w:val="00A365E7"/>
    <w:rsid w:val="00A52848"/>
    <w:rsid w:val="00A74F3C"/>
    <w:rsid w:val="00A85E2A"/>
    <w:rsid w:val="00AA313A"/>
    <w:rsid w:val="00AA7100"/>
    <w:rsid w:val="00AC1E06"/>
    <w:rsid w:val="00AD5E86"/>
    <w:rsid w:val="00AE1B31"/>
    <w:rsid w:val="00B13C1A"/>
    <w:rsid w:val="00B33ED4"/>
    <w:rsid w:val="00B46880"/>
    <w:rsid w:val="00B66C74"/>
    <w:rsid w:val="00B70A91"/>
    <w:rsid w:val="00B82D63"/>
    <w:rsid w:val="00B94D23"/>
    <w:rsid w:val="00BC3040"/>
    <w:rsid w:val="00BC54D9"/>
    <w:rsid w:val="00BC6340"/>
    <w:rsid w:val="00BD3C00"/>
    <w:rsid w:val="00BE36A2"/>
    <w:rsid w:val="00BF1054"/>
    <w:rsid w:val="00C211B3"/>
    <w:rsid w:val="00C51EA6"/>
    <w:rsid w:val="00C65AC6"/>
    <w:rsid w:val="00C81090"/>
    <w:rsid w:val="00C86F2A"/>
    <w:rsid w:val="00C87297"/>
    <w:rsid w:val="00C9377A"/>
    <w:rsid w:val="00C95C4C"/>
    <w:rsid w:val="00CA5E7B"/>
    <w:rsid w:val="00CC1C00"/>
    <w:rsid w:val="00CD1553"/>
    <w:rsid w:val="00CD5EE8"/>
    <w:rsid w:val="00CF47CB"/>
    <w:rsid w:val="00CF531B"/>
    <w:rsid w:val="00D15FE8"/>
    <w:rsid w:val="00D20A30"/>
    <w:rsid w:val="00D60839"/>
    <w:rsid w:val="00D65B3A"/>
    <w:rsid w:val="00D72994"/>
    <w:rsid w:val="00D86B43"/>
    <w:rsid w:val="00D87BF6"/>
    <w:rsid w:val="00D939BD"/>
    <w:rsid w:val="00DA39F0"/>
    <w:rsid w:val="00DD0EB5"/>
    <w:rsid w:val="00DE2608"/>
    <w:rsid w:val="00E01632"/>
    <w:rsid w:val="00E029F6"/>
    <w:rsid w:val="00E075FA"/>
    <w:rsid w:val="00E165EC"/>
    <w:rsid w:val="00E23437"/>
    <w:rsid w:val="00E26F55"/>
    <w:rsid w:val="00E33DB2"/>
    <w:rsid w:val="00E4413F"/>
    <w:rsid w:val="00E7113E"/>
    <w:rsid w:val="00E72B01"/>
    <w:rsid w:val="00E7740E"/>
    <w:rsid w:val="00E9217C"/>
    <w:rsid w:val="00EA20CD"/>
    <w:rsid w:val="00EB30D8"/>
    <w:rsid w:val="00EC1743"/>
    <w:rsid w:val="00EC7307"/>
    <w:rsid w:val="00EF417E"/>
    <w:rsid w:val="00F02E6B"/>
    <w:rsid w:val="00F03C70"/>
    <w:rsid w:val="00F04EB3"/>
    <w:rsid w:val="00F138BC"/>
    <w:rsid w:val="00F169B0"/>
    <w:rsid w:val="00F20D8E"/>
    <w:rsid w:val="00F22E8F"/>
    <w:rsid w:val="00F36C6B"/>
    <w:rsid w:val="00F43421"/>
    <w:rsid w:val="00F4654F"/>
    <w:rsid w:val="00F61FFF"/>
    <w:rsid w:val="00F66BC1"/>
    <w:rsid w:val="00F71402"/>
    <w:rsid w:val="00F74477"/>
    <w:rsid w:val="00F746F3"/>
    <w:rsid w:val="00F845D8"/>
    <w:rsid w:val="00F95453"/>
    <w:rsid w:val="00F97B6B"/>
    <w:rsid w:val="00FB5CFA"/>
    <w:rsid w:val="00FB5EE3"/>
    <w:rsid w:val="00FD2347"/>
    <w:rsid w:val="00FE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8C55E"/>
  <w15:docId w15:val="{50522F5E-B003-4FDD-85C3-6A081F82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4B2C"/>
    <w:pPr>
      <w:widowControl w:val="0"/>
      <w:autoSpaceDE w:val="0"/>
      <w:autoSpaceDN w:val="0"/>
      <w:spacing w:line="358" w:lineRule="atLeast"/>
      <w:jc w:val="both"/>
    </w:pPr>
    <w:rPr>
      <w:rFonts w:ascii="明朝体" w:eastAsia="明朝体"/>
      <w:spacing w:val="1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15">
    <w:name w:val="s115"/>
    <w:basedOn w:val="a0"/>
    <w:rsid w:val="00590D64"/>
  </w:style>
  <w:style w:type="paragraph" w:styleId="a3">
    <w:name w:val="Balloon Text"/>
    <w:basedOn w:val="a"/>
    <w:semiHidden/>
    <w:rsid w:val="00590D6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42F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42FD6"/>
    <w:rPr>
      <w:rFonts w:ascii="明朝体" w:eastAsia="明朝体"/>
      <w:spacing w:val="12"/>
      <w:kern w:val="2"/>
    </w:rPr>
  </w:style>
  <w:style w:type="paragraph" w:styleId="a6">
    <w:name w:val="footer"/>
    <w:basedOn w:val="a"/>
    <w:link w:val="a7"/>
    <w:uiPriority w:val="99"/>
    <w:rsid w:val="00742F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2FD6"/>
    <w:rPr>
      <w:rFonts w:ascii="明朝体" w:eastAsia="明朝体"/>
      <w:spacing w:val="12"/>
      <w:kern w:val="2"/>
    </w:rPr>
  </w:style>
  <w:style w:type="table" w:styleId="a8">
    <w:name w:val="Table Grid"/>
    <w:basedOn w:val="a1"/>
    <w:rsid w:val="000A7C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346336"/>
    <w:pPr>
      <w:ind w:leftChars="400" w:left="840"/>
    </w:pPr>
  </w:style>
  <w:style w:type="paragraph" w:customStyle="1" w:styleId="Default">
    <w:name w:val="Default"/>
    <w:rsid w:val="005870A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EA21-9388-4218-ADBC-A7D24B3C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９月　　日（　）までにFAX（042-521-2568）にてご返送下さい</vt:lpstr>
      <vt:lpstr>※９月　　日（　）までにFAX（042-521-2568）にてご返送下さい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９月　　日（　）までにFAX（042-521-2568）にてご返送下さい</dc:title>
  <dc:subject/>
  <dc:creator>立川市役所</dc:creator>
  <cp:keywords/>
  <dc:description/>
  <cp:lastModifiedBy>ts-office</cp:lastModifiedBy>
  <cp:revision>8</cp:revision>
  <cp:lastPrinted>2022-08-08T01:26:00Z</cp:lastPrinted>
  <dcterms:created xsi:type="dcterms:W3CDTF">2022-07-13T04:13:00Z</dcterms:created>
  <dcterms:modified xsi:type="dcterms:W3CDTF">2022-08-09T00:03:00Z</dcterms:modified>
</cp:coreProperties>
</file>